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83AF8">
        <w:rPr>
          <w:rFonts w:ascii="Times New Roman" w:hAnsi="Times New Roman" w:cs="Times New Roman"/>
          <w:smallCaps/>
          <w:sz w:val="28"/>
          <w:szCs w:val="28"/>
        </w:rPr>
        <w:t xml:space="preserve">Управление образования администрации </w:t>
      </w:r>
      <w:proofErr w:type="spellStart"/>
      <w:r w:rsidRPr="00083AF8">
        <w:rPr>
          <w:rFonts w:ascii="Times New Roman" w:hAnsi="Times New Roman" w:cs="Times New Roman"/>
          <w:smallCaps/>
          <w:sz w:val="28"/>
          <w:szCs w:val="28"/>
        </w:rPr>
        <w:t>Старооскольского</w:t>
      </w:r>
      <w:proofErr w:type="spellEnd"/>
      <w:r w:rsidRPr="00083AF8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 Белгородской области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83AF8">
        <w:rPr>
          <w:rFonts w:ascii="Times New Roman" w:hAnsi="Times New Roman" w:cs="Times New Roman"/>
          <w:b/>
          <w:smallCaps/>
          <w:sz w:val="28"/>
          <w:szCs w:val="28"/>
        </w:rPr>
        <w:t>«Образовательный комплекс «Озёрки»</w:t>
      </w:r>
      <w:r w:rsidR="004176D7">
        <w:rPr>
          <w:rFonts w:ascii="Times New Roman" w:hAnsi="Times New Roman" w:cs="Times New Roman"/>
          <w:b/>
          <w:smallCaps/>
          <w:sz w:val="28"/>
          <w:szCs w:val="28"/>
        </w:rPr>
        <w:t xml:space="preserve"> им. М.И. </w:t>
      </w:r>
      <w:proofErr w:type="spellStart"/>
      <w:r w:rsidR="004176D7">
        <w:rPr>
          <w:rFonts w:ascii="Times New Roman" w:hAnsi="Times New Roman" w:cs="Times New Roman"/>
          <w:b/>
          <w:smallCaps/>
          <w:sz w:val="28"/>
          <w:szCs w:val="28"/>
        </w:rPr>
        <w:t>Бесхмельницына</w:t>
      </w:r>
      <w:proofErr w:type="spellEnd"/>
      <w:r w:rsidR="004176D7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p w:rsidR="001B1F83" w:rsidRPr="00083AF8" w:rsidRDefault="001B1F83" w:rsidP="00083AF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83AF8">
        <w:rPr>
          <w:rFonts w:ascii="Times New Roman" w:hAnsi="Times New Roman" w:cs="Times New Roman"/>
          <w:b/>
          <w:smallCaps/>
          <w:sz w:val="28"/>
          <w:szCs w:val="28"/>
        </w:rPr>
        <w:t>(МБОУ «ОК «Озёрки»</w:t>
      </w:r>
      <w:r w:rsidR="004176D7">
        <w:rPr>
          <w:rFonts w:ascii="Times New Roman" w:hAnsi="Times New Roman" w:cs="Times New Roman"/>
          <w:b/>
          <w:smallCaps/>
          <w:sz w:val="28"/>
          <w:szCs w:val="28"/>
        </w:rPr>
        <w:t xml:space="preserve"> им. М.И. </w:t>
      </w:r>
      <w:proofErr w:type="spellStart"/>
      <w:r w:rsidR="004176D7">
        <w:rPr>
          <w:rFonts w:ascii="Times New Roman" w:hAnsi="Times New Roman" w:cs="Times New Roman"/>
          <w:b/>
          <w:smallCaps/>
          <w:sz w:val="28"/>
          <w:szCs w:val="28"/>
        </w:rPr>
        <w:t>Бесхмельницына</w:t>
      </w:r>
      <w:proofErr w:type="spellEnd"/>
      <w:r w:rsidR="004176D7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Pr="00083AF8">
        <w:rPr>
          <w:rFonts w:ascii="Times New Roman" w:hAnsi="Times New Roman" w:cs="Times New Roman"/>
          <w:b/>
          <w:smallCaps/>
          <w:sz w:val="28"/>
          <w:szCs w:val="28"/>
        </w:rPr>
        <w:t>)</w:t>
      </w:r>
    </w:p>
    <w:tbl>
      <w:tblPr>
        <w:tblW w:w="5000" w:type="pct"/>
        <w:tblLook w:val="01E0"/>
      </w:tblPr>
      <w:tblGrid>
        <w:gridCol w:w="3135"/>
        <w:gridCol w:w="3138"/>
        <w:gridCol w:w="3138"/>
      </w:tblGrid>
      <w:tr w:rsidR="001B1F83" w:rsidRPr="00083AF8" w:rsidTr="00083AF8">
        <w:trPr>
          <w:trHeight w:val="1975"/>
        </w:trPr>
        <w:tc>
          <w:tcPr>
            <w:tcW w:w="1666" w:type="pct"/>
            <w:tcMar>
              <w:left w:w="28" w:type="dxa"/>
              <w:right w:w="28" w:type="dxa"/>
            </w:tcMar>
          </w:tcPr>
          <w:p w:rsidR="001B1F83" w:rsidRPr="00083AF8" w:rsidRDefault="001B1F83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1B1F83" w:rsidRPr="00083AF8" w:rsidRDefault="001B1F83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</w:t>
            </w: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ского объединения уч</w:t>
            </w: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5573F9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7E22F2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цикла</w:t>
            </w:r>
          </w:p>
          <w:p w:rsidR="001B1F83" w:rsidRPr="00083AF8" w:rsidRDefault="007E22F2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 от 31.08.2021</w:t>
            </w:r>
            <w:r w:rsidR="001B1F83" w:rsidRPr="00083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 1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1B1F83" w:rsidRPr="00083AF8" w:rsidRDefault="001B1F83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1B1F83" w:rsidRPr="00083AF8" w:rsidRDefault="001B1F83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</w:t>
            </w: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ского совета</w:t>
            </w:r>
          </w:p>
          <w:p w:rsidR="001B1F83" w:rsidRPr="00083AF8" w:rsidRDefault="007E22F2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31.08.2021</w:t>
            </w:r>
            <w:r w:rsidR="001B1F83" w:rsidRPr="00083AF8">
              <w:rPr>
                <w:rFonts w:ascii="Times New Roman" w:hAnsi="Times New Roman" w:cs="Times New Roman"/>
                <w:sz w:val="28"/>
                <w:szCs w:val="28"/>
              </w:rPr>
              <w:t xml:space="preserve">        №   1</w:t>
            </w:r>
            <w:proofErr w:type="gramStart"/>
            <w:r w:rsidR="001B1F83" w:rsidRPr="00083AF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1B1F83" w:rsidRPr="00083AF8" w:rsidRDefault="001B1F83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B1F83" w:rsidRPr="00083AF8" w:rsidRDefault="001B1F83" w:rsidP="00083A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AF8">
              <w:rPr>
                <w:rFonts w:ascii="Times New Roman" w:hAnsi="Times New Roman" w:cs="Times New Roman"/>
                <w:sz w:val="28"/>
                <w:szCs w:val="28"/>
              </w:rPr>
              <w:t>приказом директ</w:t>
            </w:r>
            <w:r w:rsidR="007E22F2">
              <w:rPr>
                <w:rFonts w:ascii="Times New Roman" w:hAnsi="Times New Roman" w:cs="Times New Roman"/>
                <w:sz w:val="28"/>
                <w:szCs w:val="28"/>
              </w:rPr>
              <w:t>ора школы</w:t>
            </w:r>
            <w:r w:rsidR="007E22F2">
              <w:rPr>
                <w:rFonts w:ascii="Times New Roman" w:hAnsi="Times New Roman" w:cs="Times New Roman"/>
                <w:sz w:val="28"/>
                <w:szCs w:val="28"/>
              </w:rPr>
              <w:br/>
              <w:t>от  31.08.2021  №  171</w:t>
            </w:r>
          </w:p>
        </w:tc>
      </w:tr>
    </w:tbl>
    <w:p w:rsidR="001B1F83" w:rsidRPr="00083AF8" w:rsidRDefault="001B1F83" w:rsidP="00083A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>ПРИЛОЖЕНИЕ</w:t>
      </w:r>
    </w:p>
    <w:p w:rsidR="001B1F83" w:rsidRPr="00083AF8" w:rsidRDefault="001B1F83" w:rsidP="00083A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>к основной образовательной пр</w:t>
      </w:r>
      <w:r w:rsidRPr="00083AF8">
        <w:rPr>
          <w:rFonts w:ascii="Times New Roman" w:hAnsi="Times New Roman" w:cs="Times New Roman"/>
          <w:sz w:val="28"/>
          <w:szCs w:val="28"/>
        </w:rPr>
        <w:t>о</w:t>
      </w:r>
      <w:r w:rsidRPr="00083AF8">
        <w:rPr>
          <w:rFonts w:ascii="Times New Roman" w:hAnsi="Times New Roman" w:cs="Times New Roman"/>
          <w:sz w:val="28"/>
          <w:szCs w:val="28"/>
        </w:rPr>
        <w:t>грамме основного общего образов</w:t>
      </w:r>
      <w:r w:rsidRPr="00083AF8">
        <w:rPr>
          <w:rFonts w:ascii="Times New Roman" w:hAnsi="Times New Roman" w:cs="Times New Roman"/>
          <w:sz w:val="28"/>
          <w:szCs w:val="28"/>
        </w:rPr>
        <w:t>а</w:t>
      </w:r>
      <w:r w:rsidRPr="00083AF8">
        <w:rPr>
          <w:rFonts w:ascii="Times New Roman" w:hAnsi="Times New Roman" w:cs="Times New Roman"/>
          <w:sz w:val="28"/>
          <w:szCs w:val="28"/>
        </w:rPr>
        <w:t>ния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3AF8">
        <w:rPr>
          <w:rFonts w:ascii="Times New Roman" w:hAnsi="Times New Roman" w:cs="Times New Roman"/>
          <w:b/>
          <w:bCs/>
          <w:iCs/>
          <w:sz w:val="28"/>
          <w:szCs w:val="28"/>
        </w:rPr>
        <w:t>по  литературе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ind w:left="5760"/>
        <w:rPr>
          <w:rFonts w:ascii="Times New Roman" w:hAnsi="Times New Roman" w:cs="Times New Roman"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083AF8">
        <w:rPr>
          <w:rFonts w:ascii="Times New Roman" w:hAnsi="Times New Roman" w:cs="Times New Roman"/>
          <w:sz w:val="28"/>
          <w:szCs w:val="28"/>
        </w:rPr>
        <w:t xml:space="preserve"> учитель ру</w:t>
      </w:r>
      <w:r w:rsidRPr="00083AF8">
        <w:rPr>
          <w:rFonts w:ascii="Times New Roman" w:hAnsi="Times New Roman" w:cs="Times New Roman"/>
          <w:sz w:val="28"/>
          <w:szCs w:val="28"/>
        </w:rPr>
        <w:t>с</w:t>
      </w:r>
      <w:r w:rsidRPr="00083AF8">
        <w:rPr>
          <w:rFonts w:ascii="Times New Roman" w:hAnsi="Times New Roman" w:cs="Times New Roman"/>
          <w:sz w:val="28"/>
          <w:szCs w:val="28"/>
        </w:rPr>
        <w:t>ского языка и литературы Коваленко О.А.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с. Озёрки</w:t>
      </w:r>
    </w:p>
    <w:p w:rsidR="001B1F83" w:rsidRPr="00083AF8" w:rsidRDefault="001B1F83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3AF8">
        <w:rPr>
          <w:rFonts w:ascii="Times New Roman" w:hAnsi="Times New Roman" w:cs="Times New Roman"/>
          <w:b/>
          <w:sz w:val="28"/>
          <w:szCs w:val="28"/>
        </w:rPr>
        <w:t>Старооскольский</w:t>
      </w:r>
      <w:proofErr w:type="spellEnd"/>
      <w:r w:rsidRPr="00083AF8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1B1F83" w:rsidRPr="00083AF8" w:rsidRDefault="00083AF8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083AF8" w:rsidRDefault="00083AF8" w:rsidP="00083AF8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6D7" w:rsidRDefault="004176D7" w:rsidP="00083AF8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8AC" w:rsidRPr="00083AF8" w:rsidRDefault="005D68AC" w:rsidP="00083AF8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50D9" w:rsidRPr="00083AF8" w:rsidRDefault="002B50D9" w:rsidP="00083A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3AF8">
        <w:rPr>
          <w:rFonts w:ascii="Times New Roman" w:hAnsi="Times New Roman" w:cs="Times New Roman"/>
          <w:sz w:val="28"/>
          <w:szCs w:val="28"/>
        </w:rPr>
        <w:t>Рабочая программа по предмету «Литература» для 5-9 классов соста</w:t>
      </w:r>
      <w:r w:rsidRPr="00083AF8">
        <w:rPr>
          <w:rFonts w:ascii="Times New Roman" w:hAnsi="Times New Roman" w:cs="Times New Roman"/>
          <w:sz w:val="28"/>
          <w:szCs w:val="28"/>
        </w:rPr>
        <w:t>в</w:t>
      </w:r>
      <w:r w:rsidRPr="00083AF8">
        <w:rPr>
          <w:rFonts w:ascii="Times New Roman" w:hAnsi="Times New Roman" w:cs="Times New Roman"/>
          <w:sz w:val="28"/>
          <w:szCs w:val="28"/>
        </w:rPr>
        <w:t>лена в соответствии с Федеральным государственным образовательным стандартом основного общего образования, примерными программами по литературе для основного общего образования, авторской программой («Р</w:t>
      </w:r>
      <w:r w:rsidRPr="00083AF8">
        <w:rPr>
          <w:rFonts w:ascii="Times New Roman" w:hAnsi="Times New Roman" w:cs="Times New Roman"/>
          <w:sz w:val="28"/>
          <w:szCs w:val="28"/>
        </w:rPr>
        <w:t>а</w:t>
      </w:r>
      <w:r w:rsidRPr="00083AF8">
        <w:rPr>
          <w:rFonts w:ascii="Times New Roman" w:hAnsi="Times New Roman" w:cs="Times New Roman"/>
          <w:sz w:val="28"/>
          <w:szCs w:val="28"/>
        </w:rPr>
        <w:t>бочие программы.</w:t>
      </w:r>
      <w:proofErr w:type="gramEnd"/>
      <w:r w:rsidRPr="00083AF8">
        <w:rPr>
          <w:rFonts w:ascii="Times New Roman" w:hAnsi="Times New Roman" w:cs="Times New Roman"/>
          <w:sz w:val="28"/>
          <w:szCs w:val="28"/>
        </w:rPr>
        <w:t xml:space="preserve"> Предметная линия учебников под редакцией В.Я. Коров</w:t>
      </w:r>
      <w:r w:rsidRPr="00083AF8">
        <w:rPr>
          <w:rFonts w:ascii="Times New Roman" w:hAnsi="Times New Roman" w:cs="Times New Roman"/>
          <w:sz w:val="28"/>
          <w:szCs w:val="28"/>
        </w:rPr>
        <w:t>и</w:t>
      </w:r>
      <w:r w:rsidRPr="00083AF8">
        <w:rPr>
          <w:rFonts w:ascii="Times New Roman" w:hAnsi="Times New Roman" w:cs="Times New Roman"/>
          <w:sz w:val="28"/>
          <w:szCs w:val="28"/>
        </w:rPr>
        <w:t>ной. 5-9 классы. Учебное пособие для общеобразовательных учрежд</w:t>
      </w:r>
      <w:r w:rsidRPr="00083AF8">
        <w:rPr>
          <w:rFonts w:ascii="Times New Roman" w:hAnsi="Times New Roman" w:cs="Times New Roman"/>
          <w:sz w:val="28"/>
          <w:szCs w:val="28"/>
        </w:rPr>
        <w:t>е</w:t>
      </w:r>
      <w:r w:rsidRPr="00083AF8">
        <w:rPr>
          <w:rFonts w:ascii="Times New Roman" w:hAnsi="Times New Roman" w:cs="Times New Roman"/>
          <w:sz w:val="28"/>
          <w:szCs w:val="28"/>
        </w:rPr>
        <w:t>ний»./</w:t>
      </w:r>
      <w:proofErr w:type="gramStart"/>
      <w:r w:rsidRPr="00083AF8">
        <w:rPr>
          <w:rFonts w:ascii="Times New Roman" w:hAnsi="Times New Roman" w:cs="Times New Roman"/>
          <w:sz w:val="28"/>
          <w:szCs w:val="28"/>
        </w:rPr>
        <w:t>М., Просвещение, 2020)</w:t>
      </w:r>
      <w:proofErr w:type="gramEnd"/>
    </w:p>
    <w:p w:rsidR="002B50D9" w:rsidRPr="00083AF8" w:rsidRDefault="002B50D9" w:rsidP="00083A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AF8">
        <w:rPr>
          <w:rFonts w:ascii="Times New Roman" w:hAnsi="Times New Roman" w:cs="Times New Roman"/>
          <w:color w:val="000000"/>
          <w:sz w:val="28"/>
          <w:szCs w:val="28"/>
        </w:rPr>
        <w:t>Данная программа обеспечивается учебно-методическим комплектом по литературе для 5-9 классов под редакцией В.Я. Коровиной, выпускаемым издательством «Просвещение»</w:t>
      </w:r>
    </w:p>
    <w:p w:rsidR="005D68AC" w:rsidRPr="00083AF8" w:rsidRDefault="002B50D9" w:rsidP="00083A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 xml:space="preserve"> </w:t>
      </w:r>
      <w:r w:rsidR="005D68AC" w:rsidRPr="00083AF8">
        <w:rPr>
          <w:rFonts w:ascii="Times New Roman" w:hAnsi="Times New Roman" w:cs="Times New Roman"/>
          <w:sz w:val="28"/>
          <w:szCs w:val="28"/>
        </w:rPr>
        <w:t>Изучение литературы в 5-9 классах направлено на достижение сл</w:t>
      </w:r>
      <w:r w:rsidR="005D68AC" w:rsidRPr="00083AF8">
        <w:rPr>
          <w:rFonts w:ascii="Times New Roman" w:hAnsi="Times New Roman" w:cs="Times New Roman"/>
          <w:sz w:val="28"/>
          <w:szCs w:val="28"/>
        </w:rPr>
        <w:t>е</w:t>
      </w:r>
      <w:r w:rsidR="005D68AC" w:rsidRPr="00083AF8">
        <w:rPr>
          <w:rFonts w:ascii="Times New Roman" w:hAnsi="Times New Roman" w:cs="Times New Roman"/>
          <w:sz w:val="28"/>
          <w:szCs w:val="28"/>
        </w:rPr>
        <w:t xml:space="preserve">дующих </w:t>
      </w:r>
      <w:r w:rsidR="005D68AC" w:rsidRPr="00083AF8">
        <w:rPr>
          <w:rFonts w:ascii="Times New Roman" w:hAnsi="Times New Roman" w:cs="Times New Roman"/>
          <w:b/>
          <w:sz w:val="28"/>
          <w:szCs w:val="28"/>
        </w:rPr>
        <w:t>целей</w:t>
      </w:r>
      <w:r w:rsidR="005D68AC" w:rsidRPr="00083AF8">
        <w:rPr>
          <w:rFonts w:ascii="Times New Roman" w:hAnsi="Times New Roman" w:cs="Times New Roman"/>
          <w:sz w:val="28"/>
          <w:szCs w:val="28"/>
        </w:rPr>
        <w:t>: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>формирования духовно развитой личности, обладающей гуманистическим мировоззрением, национальным самосознанием и общероссийским гражда</w:t>
      </w:r>
      <w:r w:rsidRPr="00083AF8">
        <w:rPr>
          <w:rFonts w:ascii="Times New Roman" w:hAnsi="Times New Roman" w:cs="Times New Roman"/>
          <w:sz w:val="28"/>
          <w:szCs w:val="28"/>
        </w:rPr>
        <w:t>н</w:t>
      </w:r>
      <w:r w:rsidRPr="00083AF8">
        <w:rPr>
          <w:rFonts w:ascii="Times New Roman" w:hAnsi="Times New Roman" w:cs="Times New Roman"/>
          <w:sz w:val="28"/>
          <w:szCs w:val="28"/>
        </w:rPr>
        <w:t>ским сознанием, чувством патриотизма;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 учащихся, необх</w:t>
      </w:r>
      <w:r w:rsidRPr="00083AF8">
        <w:rPr>
          <w:rFonts w:ascii="Times New Roman" w:hAnsi="Times New Roman" w:cs="Times New Roman"/>
          <w:sz w:val="28"/>
          <w:szCs w:val="28"/>
        </w:rPr>
        <w:t>о</w:t>
      </w:r>
      <w:r w:rsidRPr="00083AF8">
        <w:rPr>
          <w:rFonts w:ascii="Times New Roman" w:hAnsi="Times New Roman" w:cs="Times New Roman"/>
          <w:sz w:val="28"/>
          <w:szCs w:val="28"/>
        </w:rPr>
        <w:t>димых для успешной социализации и самореализации личности;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 xml:space="preserve"> постижение учащимися вершинных произведений отечественной и мировой литературы, их чтение и анализ, основанный на понимании образной прир</w:t>
      </w:r>
      <w:r w:rsidRPr="00083AF8">
        <w:rPr>
          <w:rFonts w:ascii="Times New Roman" w:hAnsi="Times New Roman" w:cs="Times New Roman"/>
          <w:sz w:val="28"/>
          <w:szCs w:val="28"/>
        </w:rPr>
        <w:t>о</w:t>
      </w:r>
      <w:r w:rsidRPr="00083AF8">
        <w:rPr>
          <w:rFonts w:ascii="Times New Roman" w:hAnsi="Times New Roman" w:cs="Times New Roman"/>
          <w:sz w:val="28"/>
          <w:szCs w:val="28"/>
        </w:rPr>
        <w:t>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 xml:space="preserve"> овладение возможными алгоритмами постижения смыслов, заложенных в художественном тексте (или любом другом речевом высказывании), и созд</w:t>
      </w:r>
      <w:r w:rsidRPr="00083AF8">
        <w:rPr>
          <w:rFonts w:ascii="Times New Roman" w:hAnsi="Times New Roman" w:cs="Times New Roman"/>
          <w:sz w:val="28"/>
          <w:szCs w:val="28"/>
        </w:rPr>
        <w:t>а</w:t>
      </w:r>
      <w:r w:rsidRPr="00083AF8">
        <w:rPr>
          <w:rFonts w:ascii="Times New Roman" w:hAnsi="Times New Roman" w:cs="Times New Roman"/>
          <w:sz w:val="28"/>
          <w:szCs w:val="28"/>
        </w:rPr>
        <w:t>ние собственного текста, представление своих оценок и суждений по поводу прочитанного;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 xml:space="preserve"> овладение важнейшими </w:t>
      </w:r>
      <w:proofErr w:type="spellStart"/>
      <w:r w:rsidRPr="00083AF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83AF8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</w:t>
      </w:r>
      <w:r w:rsidRPr="00083AF8">
        <w:rPr>
          <w:rFonts w:ascii="Times New Roman" w:hAnsi="Times New Roman" w:cs="Times New Roman"/>
          <w:sz w:val="28"/>
          <w:szCs w:val="28"/>
        </w:rPr>
        <w:t>б</w:t>
      </w:r>
      <w:r w:rsidRPr="00083AF8">
        <w:rPr>
          <w:rFonts w:ascii="Times New Roman" w:hAnsi="Times New Roman" w:cs="Times New Roman"/>
          <w:sz w:val="28"/>
          <w:szCs w:val="28"/>
        </w:rPr>
        <w:t>ными действиями (формулировать цели деятельности, планировать ее, ос</w:t>
      </w:r>
      <w:r w:rsidRPr="00083AF8">
        <w:rPr>
          <w:rFonts w:ascii="Times New Roman" w:hAnsi="Times New Roman" w:cs="Times New Roman"/>
          <w:sz w:val="28"/>
          <w:szCs w:val="28"/>
        </w:rPr>
        <w:t>у</w:t>
      </w:r>
      <w:r w:rsidRPr="00083AF8">
        <w:rPr>
          <w:rFonts w:ascii="Times New Roman" w:hAnsi="Times New Roman" w:cs="Times New Roman"/>
          <w:sz w:val="28"/>
          <w:szCs w:val="28"/>
        </w:rPr>
        <w:t>ществлять библиографический поиск, находить и обрабатывать необход</w:t>
      </w:r>
      <w:r w:rsidRPr="00083AF8">
        <w:rPr>
          <w:rFonts w:ascii="Times New Roman" w:hAnsi="Times New Roman" w:cs="Times New Roman"/>
          <w:sz w:val="28"/>
          <w:szCs w:val="28"/>
        </w:rPr>
        <w:t>и</w:t>
      </w:r>
      <w:r w:rsidRPr="00083AF8">
        <w:rPr>
          <w:rFonts w:ascii="Times New Roman" w:hAnsi="Times New Roman" w:cs="Times New Roman"/>
          <w:sz w:val="28"/>
          <w:szCs w:val="28"/>
        </w:rPr>
        <w:t>мую информацию из различных источников, включая Интернет и др.);</w:t>
      </w:r>
    </w:p>
    <w:p w:rsidR="005D68AC" w:rsidRPr="00083AF8" w:rsidRDefault="005D68AC" w:rsidP="00083AF8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 xml:space="preserve"> использование опыта общения с произведениями художественной литерат</w:t>
      </w:r>
      <w:r w:rsidRPr="00083AF8">
        <w:rPr>
          <w:rFonts w:ascii="Times New Roman" w:hAnsi="Times New Roman" w:cs="Times New Roman"/>
          <w:sz w:val="28"/>
          <w:szCs w:val="28"/>
        </w:rPr>
        <w:t>у</w:t>
      </w:r>
      <w:r w:rsidRPr="00083AF8">
        <w:rPr>
          <w:rFonts w:ascii="Times New Roman" w:hAnsi="Times New Roman" w:cs="Times New Roman"/>
          <w:sz w:val="28"/>
          <w:szCs w:val="28"/>
        </w:rPr>
        <w:t>ры в повседневной жизни и учебной деятельности, речевом самосовершенс</w:t>
      </w:r>
      <w:r w:rsidRPr="00083AF8">
        <w:rPr>
          <w:rFonts w:ascii="Times New Roman" w:hAnsi="Times New Roman" w:cs="Times New Roman"/>
          <w:sz w:val="28"/>
          <w:szCs w:val="28"/>
        </w:rPr>
        <w:t>т</w:t>
      </w:r>
      <w:r w:rsidRPr="00083AF8">
        <w:rPr>
          <w:rFonts w:ascii="Times New Roman" w:hAnsi="Times New Roman" w:cs="Times New Roman"/>
          <w:sz w:val="28"/>
          <w:szCs w:val="28"/>
        </w:rPr>
        <w:t>вовании.</w:t>
      </w:r>
    </w:p>
    <w:p w:rsidR="00083AF8" w:rsidRDefault="00083AF8" w:rsidP="00083AF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083AF8" w:rsidRDefault="00083AF8" w:rsidP="00083AF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D15227" w:rsidRDefault="00D15227" w:rsidP="00D152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227" w:rsidRDefault="00D15227" w:rsidP="00D152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227" w:rsidRDefault="00D15227" w:rsidP="00D152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FFF">
        <w:rPr>
          <w:rFonts w:ascii="Times New Roman" w:hAnsi="Times New Roman" w:cs="Times New Roman"/>
          <w:b/>
          <w:sz w:val="28"/>
          <w:szCs w:val="28"/>
        </w:rPr>
        <w:lastRenderedPageBreak/>
        <w:t>В состав УМК входят: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FF">
        <w:rPr>
          <w:rFonts w:ascii="Times New Roman" w:hAnsi="Times New Roman" w:cs="Times New Roman"/>
          <w:sz w:val="28"/>
          <w:szCs w:val="28"/>
        </w:rPr>
        <w:t>- Литература. Рабочие программы. Предметная линия учебников под реда</w:t>
      </w:r>
      <w:r w:rsidRPr="00E92FFF">
        <w:rPr>
          <w:rFonts w:ascii="Times New Roman" w:hAnsi="Times New Roman" w:cs="Times New Roman"/>
          <w:sz w:val="28"/>
          <w:szCs w:val="28"/>
        </w:rPr>
        <w:t>к</w:t>
      </w:r>
      <w:r w:rsidRPr="00E92FFF">
        <w:rPr>
          <w:rFonts w:ascii="Times New Roman" w:hAnsi="Times New Roman" w:cs="Times New Roman"/>
          <w:sz w:val="28"/>
          <w:szCs w:val="28"/>
        </w:rPr>
        <w:t>цией В.Я. Коровиной. 5- 9 классы: учебное пособие для общеобразовател</w:t>
      </w:r>
      <w:r w:rsidRPr="00E92FFF">
        <w:rPr>
          <w:rFonts w:ascii="Times New Roman" w:hAnsi="Times New Roman" w:cs="Times New Roman"/>
          <w:sz w:val="28"/>
          <w:szCs w:val="28"/>
        </w:rPr>
        <w:t>ь</w:t>
      </w:r>
      <w:r w:rsidRPr="00E92FFF">
        <w:rPr>
          <w:rFonts w:ascii="Times New Roman" w:hAnsi="Times New Roman" w:cs="Times New Roman"/>
          <w:sz w:val="28"/>
          <w:szCs w:val="28"/>
        </w:rPr>
        <w:t>ных организаций. М.: Просвещение, 2020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FF">
        <w:rPr>
          <w:rFonts w:ascii="Times New Roman" w:hAnsi="Times New Roman" w:cs="Times New Roman"/>
          <w:sz w:val="28"/>
          <w:szCs w:val="28"/>
        </w:rPr>
        <w:t xml:space="preserve">- Литература. 5 класс. Учебник для общеобразовательных учреждений. В 2 ч. В.Я Коровина, В.П. Журавлев, В.И. Коровин. М.: Просвещение,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FF">
        <w:rPr>
          <w:rFonts w:ascii="Times New Roman" w:hAnsi="Times New Roman" w:cs="Times New Roman"/>
          <w:sz w:val="28"/>
          <w:szCs w:val="28"/>
        </w:rPr>
        <w:t xml:space="preserve">- Литература. 6 класс. Учебник для общеобразовательных организаций. В 2 ч. В.П. </w:t>
      </w:r>
      <w:proofErr w:type="spellStart"/>
      <w:r w:rsidRPr="00E92FFF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E92FFF">
        <w:rPr>
          <w:rFonts w:ascii="Times New Roman" w:hAnsi="Times New Roman" w:cs="Times New Roman"/>
          <w:sz w:val="28"/>
          <w:szCs w:val="28"/>
        </w:rPr>
        <w:t>, В.Я. Коровина, В.П. Журавлев, В.И. Коровин. М.: Просвещ</w:t>
      </w:r>
      <w:r w:rsidRPr="00E92FFF">
        <w:rPr>
          <w:rFonts w:ascii="Times New Roman" w:hAnsi="Times New Roman" w:cs="Times New Roman"/>
          <w:sz w:val="28"/>
          <w:szCs w:val="28"/>
        </w:rPr>
        <w:t>е</w:t>
      </w:r>
      <w:r w:rsidRPr="00E92FFF">
        <w:rPr>
          <w:rFonts w:ascii="Times New Roman" w:hAnsi="Times New Roman" w:cs="Times New Roman"/>
          <w:sz w:val="28"/>
          <w:szCs w:val="28"/>
        </w:rPr>
        <w:t>ние, 2020.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FF">
        <w:rPr>
          <w:rFonts w:ascii="Times New Roman" w:hAnsi="Times New Roman" w:cs="Times New Roman"/>
          <w:sz w:val="28"/>
          <w:szCs w:val="28"/>
        </w:rPr>
        <w:t xml:space="preserve">- Литература. 7 класс. Учебник для общеобразовательных учреждений. В 2 ч. В.Я Коровина, В.П. Журавлев, В.И. Коровин. М.: Просвещение,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FF">
        <w:rPr>
          <w:rFonts w:ascii="Times New Roman" w:hAnsi="Times New Roman" w:cs="Times New Roman"/>
          <w:sz w:val="28"/>
          <w:szCs w:val="28"/>
        </w:rPr>
        <w:t xml:space="preserve">- Литература. 8 класс. Учебник для общеобразовательных учреждений. В 2 ч. В.Я Коровина, В.П. Журавлев, В.И. Коровин. М.: Просвещение, 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D15227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FF">
        <w:rPr>
          <w:rFonts w:ascii="Times New Roman" w:hAnsi="Times New Roman" w:cs="Times New Roman"/>
          <w:sz w:val="28"/>
          <w:szCs w:val="28"/>
        </w:rPr>
        <w:t xml:space="preserve"> - Литература. 9 класс. Учебник для общеобразовательных учреждений. В 2 ч. В.Я Коровина, В.П. Журавлев, В.И. Коровин. М.: Просвещение 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Н.В. Литература. Методические рекомендации и поуроч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. 5 класс: учебное пособие для общеобразовательных организаций. М.: Просвещение, 2017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Н.В. Литература. Методические рекомендации и поуроч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. 6 класс: учебное пособие для общеобразовательных организаций. М.: Просвещение, 2017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Н.В. Литература. Методические рекомендации и поуроч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. 7 класс: учебное пособие для общеобразовательных организаций. М.: Просвещение, 2017</w:t>
      </w:r>
    </w:p>
    <w:p w:rsidR="00D15227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Н.В. Литература. Методические рекомендации и поуроч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. 8 класс: учебное пособие для общеобразовательных организаций. М.: Просвещение, 2017</w:t>
      </w:r>
    </w:p>
    <w:p w:rsidR="00D15227" w:rsidRPr="00E92FFF" w:rsidRDefault="00D15227" w:rsidP="00D1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ева Н.В. Литература. Методические рекомендации и поуроч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. 9 класс: учебное пособие для общеобразовательных организаций. М.: Просвещение, 2017</w:t>
      </w:r>
    </w:p>
    <w:p w:rsidR="00D15227" w:rsidRPr="00E92FFF" w:rsidRDefault="00D15227" w:rsidP="00D15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FFF">
        <w:rPr>
          <w:rFonts w:ascii="Times New Roman" w:hAnsi="Times New Roman" w:cs="Times New Roman"/>
          <w:b/>
          <w:bCs/>
          <w:sz w:val="28"/>
          <w:szCs w:val="28"/>
        </w:rPr>
        <w:t>Количество учебных часов, на которое рассчитана рабочая пр</w:t>
      </w:r>
      <w:r w:rsidRPr="00E92F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92FFF">
        <w:rPr>
          <w:rFonts w:ascii="Times New Roman" w:hAnsi="Times New Roman" w:cs="Times New Roman"/>
          <w:b/>
          <w:bCs/>
          <w:sz w:val="28"/>
          <w:szCs w:val="28"/>
        </w:rPr>
        <w:t>грамма, с разбивкой по классам:</w:t>
      </w:r>
    </w:p>
    <w:p w:rsidR="00D15227" w:rsidRPr="00E92FFF" w:rsidRDefault="00D15227" w:rsidP="00D15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2FFF">
        <w:rPr>
          <w:rFonts w:ascii="Times New Roman" w:hAnsi="Times New Roman" w:cs="Times New Roman"/>
          <w:bCs/>
          <w:sz w:val="28"/>
          <w:szCs w:val="28"/>
        </w:rPr>
        <w:t>5 класс – 102 часа (3 часа в неделю), 6 класс – 102 часа (3 часа в нед</w:t>
      </w:r>
      <w:r w:rsidRPr="00E92FFF">
        <w:rPr>
          <w:rFonts w:ascii="Times New Roman" w:hAnsi="Times New Roman" w:cs="Times New Roman"/>
          <w:bCs/>
          <w:sz w:val="28"/>
          <w:szCs w:val="28"/>
        </w:rPr>
        <w:t>е</w:t>
      </w:r>
      <w:r w:rsidRPr="00E92FFF">
        <w:rPr>
          <w:rFonts w:ascii="Times New Roman" w:hAnsi="Times New Roman" w:cs="Times New Roman"/>
          <w:bCs/>
          <w:sz w:val="28"/>
          <w:szCs w:val="28"/>
        </w:rPr>
        <w:t>лю), 7 класс – 68 часов (2 часа в неделю), 8 класс - 68 часов (2 часа в неделю), 9 класс - 102 часа (3 часа в неделю).</w:t>
      </w:r>
      <w:proofErr w:type="gramEnd"/>
    </w:p>
    <w:p w:rsidR="00D15227" w:rsidRPr="00E92FFF" w:rsidRDefault="00D15227" w:rsidP="00D152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2F2" w:rsidRPr="007E22F2" w:rsidRDefault="007E22F2" w:rsidP="007E22F2"/>
    <w:p w:rsidR="00D15227" w:rsidRDefault="00D15227" w:rsidP="00083AF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D15227" w:rsidRPr="00D15227" w:rsidRDefault="00D15227" w:rsidP="00D15227"/>
    <w:p w:rsidR="005D68AC" w:rsidRPr="00083AF8" w:rsidRDefault="005D68AC" w:rsidP="00083AF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  <w:r w:rsidRPr="00083AF8">
        <w:rPr>
          <w:rFonts w:ascii="Times New Roman" w:hAnsi="Times New Roman" w:cs="Times New Roman"/>
          <w:caps/>
          <w:kern w:val="0"/>
          <w:sz w:val="28"/>
          <w:szCs w:val="28"/>
        </w:rPr>
        <w:lastRenderedPageBreak/>
        <w:t xml:space="preserve">планируемые результаты изучения </w:t>
      </w:r>
    </w:p>
    <w:p w:rsidR="005D68AC" w:rsidRPr="00083AF8" w:rsidRDefault="005D68AC" w:rsidP="00083AF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  <w:r w:rsidRPr="00083AF8">
        <w:rPr>
          <w:rFonts w:ascii="Times New Roman" w:hAnsi="Times New Roman" w:cs="Times New Roman"/>
          <w:caps/>
          <w:kern w:val="0"/>
          <w:sz w:val="28"/>
          <w:szCs w:val="28"/>
        </w:rPr>
        <w:t>учебного предмета  «ЛИТЕРАТУРА»</w:t>
      </w:r>
    </w:p>
    <w:p w:rsidR="00083AF8" w:rsidRPr="00083AF8" w:rsidRDefault="00083AF8" w:rsidP="00083AF8">
      <w:pPr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D68AC" w:rsidRPr="00083AF8" w:rsidRDefault="005D68AC" w:rsidP="00083AF8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</w:p>
    <w:p w:rsidR="005D68AC" w:rsidRPr="00083AF8" w:rsidRDefault="005D68AC" w:rsidP="00083AF8">
      <w:pPr>
        <w:pStyle w:val="a3"/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Выпускник научится:</w:t>
      </w:r>
    </w:p>
    <w:p w:rsidR="005D68AC" w:rsidRPr="00083AF8" w:rsidRDefault="005D68AC" w:rsidP="00083AF8">
      <w:pPr>
        <w:pStyle w:val="a3"/>
        <w:tabs>
          <w:tab w:val="left" w:pos="108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</w:t>
      </w:r>
      <w:r w:rsidRPr="00083AF8">
        <w:rPr>
          <w:sz w:val="28"/>
          <w:szCs w:val="28"/>
        </w:rPr>
        <w:t>о</w:t>
      </w:r>
      <w:r w:rsidRPr="00083AF8">
        <w:rPr>
          <w:sz w:val="28"/>
          <w:szCs w:val="28"/>
        </w:rPr>
        <w:t>воркам, фольклорным образам, традиционным фольклорным приёмам в ра</w:t>
      </w:r>
      <w:r w:rsidRPr="00083AF8">
        <w:rPr>
          <w:sz w:val="28"/>
          <w:szCs w:val="28"/>
        </w:rPr>
        <w:t>з</w:t>
      </w:r>
      <w:r w:rsidRPr="00083AF8">
        <w:rPr>
          <w:sz w:val="28"/>
          <w:szCs w:val="28"/>
        </w:rPr>
        <w:t>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D68AC" w:rsidRPr="00083AF8" w:rsidRDefault="005D68AC" w:rsidP="00083AF8">
      <w:pPr>
        <w:pStyle w:val="a3"/>
        <w:tabs>
          <w:tab w:val="left" w:pos="1079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</w:t>
      </w:r>
      <w:r w:rsidRPr="00083AF8">
        <w:rPr>
          <w:sz w:val="28"/>
          <w:szCs w:val="28"/>
        </w:rPr>
        <w:t>о</w:t>
      </w:r>
      <w:r w:rsidRPr="00083AF8">
        <w:rPr>
          <w:sz w:val="28"/>
          <w:szCs w:val="28"/>
        </w:rPr>
        <w:t>дов, формирования представлений о русском национальном характере;</w:t>
      </w:r>
    </w:p>
    <w:p w:rsidR="005D68AC" w:rsidRPr="00083AF8" w:rsidRDefault="005D68AC" w:rsidP="00083AF8">
      <w:pPr>
        <w:pStyle w:val="a3"/>
        <w:tabs>
          <w:tab w:val="left" w:pos="108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видеть черты русского национального характера в героях русских ск</w:t>
      </w:r>
      <w:r w:rsidRPr="00083AF8">
        <w:rPr>
          <w:sz w:val="28"/>
          <w:szCs w:val="28"/>
        </w:rPr>
        <w:t>а</w:t>
      </w:r>
      <w:r w:rsidRPr="00083AF8">
        <w:rPr>
          <w:sz w:val="28"/>
          <w:szCs w:val="28"/>
        </w:rPr>
        <w:t>зок и былин, видеть черты национального характера своего народа в героях народных сказок и былин;</w:t>
      </w:r>
    </w:p>
    <w:p w:rsidR="005D68AC" w:rsidRPr="00083AF8" w:rsidRDefault="005D68AC" w:rsidP="00083AF8">
      <w:pPr>
        <w:pStyle w:val="a3"/>
        <w:tabs>
          <w:tab w:val="left" w:pos="650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</w:t>
      </w:r>
      <w:r w:rsidRPr="00083AF8">
        <w:rPr>
          <w:sz w:val="28"/>
          <w:szCs w:val="28"/>
        </w:rPr>
        <w:t>е</w:t>
      </w:r>
      <w:r w:rsidRPr="00083AF8">
        <w:rPr>
          <w:sz w:val="28"/>
          <w:szCs w:val="28"/>
        </w:rPr>
        <w:t>ния;</w:t>
      </w:r>
    </w:p>
    <w:p w:rsidR="005D68AC" w:rsidRPr="00083AF8" w:rsidRDefault="005D68AC" w:rsidP="00083AF8">
      <w:pPr>
        <w:pStyle w:val="a3"/>
        <w:tabs>
          <w:tab w:val="left" w:pos="659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целенаправленно использовать малые фольклорные жанры в своих ус</w:t>
      </w:r>
      <w:r w:rsidRPr="00083AF8">
        <w:rPr>
          <w:sz w:val="28"/>
          <w:szCs w:val="28"/>
        </w:rPr>
        <w:t>т</w:t>
      </w:r>
      <w:r w:rsidRPr="00083AF8">
        <w:rPr>
          <w:sz w:val="28"/>
          <w:szCs w:val="28"/>
        </w:rPr>
        <w:t>ных и письменных высказываниях;</w:t>
      </w:r>
    </w:p>
    <w:p w:rsidR="005D68AC" w:rsidRPr="00083AF8" w:rsidRDefault="005D68AC" w:rsidP="00083AF8">
      <w:pPr>
        <w:pStyle w:val="a3"/>
        <w:tabs>
          <w:tab w:val="left" w:pos="66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определять с помощью пословицы жизненную/вымышленную ситу</w:t>
      </w:r>
      <w:r w:rsidRPr="00083AF8">
        <w:rPr>
          <w:sz w:val="28"/>
          <w:szCs w:val="28"/>
        </w:rPr>
        <w:t>а</w:t>
      </w:r>
      <w:r w:rsidRPr="00083AF8">
        <w:rPr>
          <w:sz w:val="28"/>
          <w:szCs w:val="28"/>
        </w:rPr>
        <w:t>цию;</w:t>
      </w:r>
    </w:p>
    <w:p w:rsidR="005D68AC" w:rsidRPr="00083AF8" w:rsidRDefault="005D68AC" w:rsidP="00083AF8">
      <w:pPr>
        <w:pStyle w:val="a3"/>
        <w:tabs>
          <w:tab w:val="left" w:pos="65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выразительно читать сказки и былины, соблюдая соответствующий и</w:t>
      </w:r>
      <w:r w:rsidRPr="00083AF8">
        <w:rPr>
          <w:sz w:val="28"/>
          <w:szCs w:val="28"/>
        </w:rPr>
        <w:t>н</w:t>
      </w:r>
      <w:r w:rsidRPr="00083AF8">
        <w:rPr>
          <w:sz w:val="28"/>
          <w:szCs w:val="28"/>
        </w:rPr>
        <w:t>тонационный рисунок устного рассказывания;</w:t>
      </w:r>
    </w:p>
    <w:p w:rsidR="005D68AC" w:rsidRPr="00083AF8" w:rsidRDefault="005D68AC" w:rsidP="00083AF8">
      <w:pPr>
        <w:pStyle w:val="a3"/>
        <w:tabs>
          <w:tab w:val="left" w:pos="65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D68AC" w:rsidRPr="00083AF8" w:rsidRDefault="005D68AC" w:rsidP="00083AF8">
      <w:pPr>
        <w:pStyle w:val="a3"/>
        <w:tabs>
          <w:tab w:val="left" w:pos="65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выявлять в сказках характерные художественные приёмы и на этой о</w:t>
      </w:r>
      <w:r w:rsidRPr="00083AF8">
        <w:rPr>
          <w:sz w:val="28"/>
          <w:szCs w:val="28"/>
        </w:rPr>
        <w:t>с</w:t>
      </w:r>
      <w:r w:rsidRPr="00083AF8">
        <w:rPr>
          <w:sz w:val="28"/>
          <w:szCs w:val="28"/>
        </w:rPr>
        <w:t xml:space="preserve">нове определять жанровую разновидность сказки, отличать литературную сказку </w:t>
      </w:r>
      <w:proofErr w:type="gramStart"/>
      <w:r w:rsidRPr="00083AF8">
        <w:rPr>
          <w:sz w:val="28"/>
          <w:szCs w:val="28"/>
        </w:rPr>
        <w:t>от</w:t>
      </w:r>
      <w:proofErr w:type="gramEnd"/>
      <w:r w:rsidRPr="00083AF8">
        <w:rPr>
          <w:sz w:val="28"/>
          <w:szCs w:val="28"/>
        </w:rPr>
        <w:t xml:space="preserve"> фольклорной;</w:t>
      </w:r>
    </w:p>
    <w:p w:rsidR="005D68AC" w:rsidRPr="00083AF8" w:rsidRDefault="005D68AC" w:rsidP="00083AF8">
      <w:pPr>
        <w:pStyle w:val="a3"/>
        <w:tabs>
          <w:tab w:val="left" w:pos="65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 xml:space="preserve">• видеть </w:t>
      </w:r>
      <w:proofErr w:type="gramStart"/>
      <w:r w:rsidRPr="00083AF8">
        <w:rPr>
          <w:sz w:val="28"/>
          <w:szCs w:val="28"/>
        </w:rPr>
        <w:t>необычное</w:t>
      </w:r>
      <w:proofErr w:type="gramEnd"/>
      <w:r w:rsidRPr="00083AF8">
        <w:rPr>
          <w:sz w:val="28"/>
          <w:szCs w:val="28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D68AC" w:rsidRPr="00083AF8" w:rsidRDefault="005D68AC" w:rsidP="00083AF8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Выпускник получит возможность научиться: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сравнивая сказки, принадлежащие разным народам,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видеть в них в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о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площение нравственного идеала конкретного народа (находить общее и ра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з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личное с идеалом русского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и своего народов)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26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рассказывать о самостоятельно прочитанной сказке,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былине, обоснов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ы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вая свой выбор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50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lastRenderedPageBreak/>
        <w:t>• сочинять сказку (в том числе и по пословице), былину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и/или придум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ы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вать сюжетные линии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83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сравнивая произведения героического эпоса разных народов (былину и сагу, былину и сказание), определять черты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национального характера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88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выбирать произведения устного народного творчества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разных народов для самостоятельного чтения, руководствуясь конкретными целевыми уст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а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новками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35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устанавливать связи между фольклорными произведениями разных н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а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родов на уровне тематики, проблематики,</w:t>
      </w:r>
      <w:r w:rsidRPr="00083AF8">
        <w:rPr>
          <w:rStyle w:val="1460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образов (по принципу сходства и различия).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635"/>
        </w:tabs>
        <w:spacing w:line="276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 xml:space="preserve">Древнерусская литература. Русская литература </w:t>
      </w:r>
      <w:r w:rsidRPr="00083AF8">
        <w:rPr>
          <w:rFonts w:ascii="Times New Roman" w:hAnsi="Times New Roman" w:cs="Times New Roman"/>
          <w:b/>
          <w:i w:val="0"/>
          <w:sz w:val="28"/>
          <w:szCs w:val="28"/>
          <w:lang w:val="en-US" w:eastAsia="en-US"/>
        </w:rPr>
        <w:t>XVIII</w:t>
      </w:r>
      <w:r w:rsidRPr="00083AF8">
        <w:rPr>
          <w:rFonts w:ascii="Times New Roman" w:hAnsi="Times New Roman" w:cs="Times New Roman"/>
          <w:b/>
          <w:i w:val="0"/>
          <w:sz w:val="28"/>
          <w:szCs w:val="28"/>
          <w:lang w:eastAsia="en-US"/>
        </w:rPr>
        <w:t xml:space="preserve"> </w:t>
      </w:r>
      <w:proofErr w:type="gramStart"/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в</w:t>
      </w:r>
      <w:proofErr w:type="gramEnd"/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083AF8">
        <w:rPr>
          <w:rStyle w:val="39"/>
          <w:b w:val="0"/>
          <w:bCs w:val="0"/>
          <w:i w:val="0"/>
          <w:sz w:val="28"/>
          <w:szCs w:val="28"/>
        </w:rPr>
        <w:t xml:space="preserve"> </w:t>
      </w:r>
      <w:proofErr w:type="gramStart"/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Русская</w:t>
      </w:r>
      <w:proofErr w:type="gramEnd"/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 xml:space="preserve"> л</w:t>
      </w:r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и</w:t>
      </w:r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тература XIX</w:t>
      </w:r>
      <w:r w:rsidRPr="00083AF8">
        <w:rPr>
          <w:rStyle w:val="38"/>
          <w:b w:val="0"/>
          <w:bCs w:val="0"/>
          <w:i w:val="0"/>
          <w:sz w:val="28"/>
          <w:szCs w:val="28"/>
        </w:rPr>
        <w:t>—</w:t>
      </w:r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XX вв. Литература народов России. Зарубежная литер</w:t>
      </w:r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а</w:t>
      </w:r>
      <w:r w:rsidRPr="00083AF8">
        <w:rPr>
          <w:rFonts w:ascii="Times New Roman" w:hAnsi="Times New Roman" w:cs="Times New Roman"/>
          <w:b/>
          <w:i w:val="0"/>
          <w:sz w:val="28"/>
          <w:szCs w:val="28"/>
        </w:rPr>
        <w:t>тура</w:t>
      </w:r>
    </w:p>
    <w:p w:rsidR="005D68AC" w:rsidRPr="00083AF8" w:rsidRDefault="005D68AC" w:rsidP="00083AF8">
      <w:pPr>
        <w:pStyle w:val="a3"/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Выпускник научится:</w:t>
      </w:r>
    </w:p>
    <w:p w:rsidR="005D68AC" w:rsidRPr="00083AF8" w:rsidRDefault="005D68AC" w:rsidP="00083AF8">
      <w:pPr>
        <w:pStyle w:val="a3"/>
        <w:tabs>
          <w:tab w:val="left" w:pos="65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D68AC" w:rsidRPr="00083AF8" w:rsidRDefault="005D68AC" w:rsidP="00083AF8">
      <w:pPr>
        <w:pStyle w:val="a3"/>
        <w:tabs>
          <w:tab w:val="left" w:pos="650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воспринимать художественный текст как произведение искусства, п</w:t>
      </w:r>
      <w:r w:rsidRPr="00083AF8">
        <w:rPr>
          <w:sz w:val="28"/>
          <w:szCs w:val="28"/>
        </w:rPr>
        <w:t>о</w:t>
      </w:r>
      <w:r w:rsidRPr="00083AF8">
        <w:rPr>
          <w:sz w:val="28"/>
          <w:szCs w:val="28"/>
        </w:rPr>
        <w:t>слание автора читателю, современнику и потомку;</w:t>
      </w:r>
    </w:p>
    <w:p w:rsidR="005D68AC" w:rsidRPr="00083AF8" w:rsidRDefault="005D68AC" w:rsidP="00083AF8">
      <w:pPr>
        <w:pStyle w:val="a3"/>
        <w:tabs>
          <w:tab w:val="left" w:pos="1089"/>
        </w:tabs>
        <w:spacing w:after="0" w:line="276" w:lineRule="auto"/>
        <w:ind w:firstLine="454"/>
        <w:jc w:val="both"/>
        <w:rPr>
          <w:sz w:val="28"/>
          <w:szCs w:val="28"/>
        </w:rPr>
      </w:pPr>
      <w:proofErr w:type="gramStart"/>
      <w:r w:rsidRPr="00083AF8">
        <w:rPr>
          <w:sz w:val="28"/>
          <w:szCs w:val="28"/>
        </w:rPr>
        <w:t>• определять для себя актуальную и перспективную цели чтения худож</w:t>
      </w:r>
      <w:r w:rsidRPr="00083AF8">
        <w:rPr>
          <w:sz w:val="28"/>
          <w:szCs w:val="28"/>
        </w:rPr>
        <w:t>е</w:t>
      </w:r>
      <w:r w:rsidRPr="00083AF8">
        <w:rPr>
          <w:sz w:val="28"/>
          <w:szCs w:val="28"/>
        </w:rPr>
        <w:t>ственной литературы; выбирать произведения для самостоятельного чтения;</w:t>
      </w:r>
      <w:proofErr w:type="gramEnd"/>
    </w:p>
    <w:p w:rsidR="005D68AC" w:rsidRPr="00083AF8" w:rsidRDefault="005D68AC" w:rsidP="00083AF8">
      <w:pPr>
        <w:pStyle w:val="a3"/>
        <w:tabs>
          <w:tab w:val="left" w:pos="1089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</w:t>
      </w:r>
      <w:r w:rsidRPr="00083AF8">
        <w:rPr>
          <w:sz w:val="28"/>
          <w:szCs w:val="28"/>
        </w:rPr>
        <w:t>а</w:t>
      </w:r>
      <w:r w:rsidRPr="00083AF8">
        <w:rPr>
          <w:sz w:val="28"/>
          <w:szCs w:val="28"/>
        </w:rPr>
        <w:t>ции;</w:t>
      </w:r>
    </w:p>
    <w:p w:rsidR="005D68AC" w:rsidRPr="00083AF8" w:rsidRDefault="005D68AC" w:rsidP="00083AF8">
      <w:pPr>
        <w:pStyle w:val="a3"/>
        <w:tabs>
          <w:tab w:val="left" w:pos="108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083AF8">
        <w:rPr>
          <w:sz w:val="28"/>
          <w:szCs w:val="28"/>
        </w:rPr>
        <w:t>поколе-ний</w:t>
      </w:r>
      <w:proofErr w:type="spellEnd"/>
      <w:proofErr w:type="gramEnd"/>
      <w:r w:rsidRPr="00083AF8">
        <w:rPr>
          <w:sz w:val="28"/>
          <w:szCs w:val="28"/>
        </w:rPr>
        <w:t xml:space="preserve"> и вступать в диалог с другими читателями;</w:t>
      </w:r>
    </w:p>
    <w:p w:rsidR="005D68AC" w:rsidRPr="00083AF8" w:rsidRDefault="005D68AC" w:rsidP="00083AF8">
      <w:pPr>
        <w:pStyle w:val="a3"/>
        <w:tabs>
          <w:tab w:val="left" w:pos="1089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анализировать и истолковывать произведения разной жанровой прир</w:t>
      </w:r>
      <w:r w:rsidRPr="00083AF8">
        <w:rPr>
          <w:sz w:val="28"/>
          <w:szCs w:val="28"/>
        </w:rPr>
        <w:t>о</w:t>
      </w:r>
      <w:r w:rsidRPr="00083AF8">
        <w:rPr>
          <w:sz w:val="28"/>
          <w:szCs w:val="28"/>
        </w:rPr>
        <w:t xml:space="preserve">ды, </w:t>
      </w:r>
      <w:proofErr w:type="spellStart"/>
      <w:r w:rsidRPr="00083AF8">
        <w:rPr>
          <w:sz w:val="28"/>
          <w:szCs w:val="28"/>
        </w:rPr>
        <w:t>аргументированно</w:t>
      </w:r>
      <w:proofErr w:type="spellEnd"/>
      <w:r w:rsidRPr="00083AF8">
        <w:rPr>
          <w:sz w:val="28"/>
          <w:szCs w:val="28"/>
        </w:rPr>
        <w:t xml:space="preserve"> формулируя своё отношение к </w:t>
      </w:r>
      <w:proofErr w:type="gramStart"/>
      <w:r w:rsidRPr="00083AF8">
        <w:rPr>
          <w:sz w:val="28"/>
          <w:szCs w:val="28"/>
        </w:rPr>
        <w:t>прочитанному</w:t>
      </w:r>
      <w:proofErr w:type="gramEnd"/>
      <w:r w:rsidRPr="00083AF8">
        <w:rPr>
          <w:sz w:val="28"/>
          <w:szCs w:val="28"/>
        </w:rPr>
        <w:t>;</w:t>
      </w:r>
    </w:p>
    <w:p w:rsidR="005D68AC" w:rsidRPr="00083AF8" w:rsidRDefault="005D68AC" w:rsidP="00083AF8">
      <w:pPr>
        <w:pStyle w:val="a3"/>
        <w:tabs>
          <w:tab w:val="left" w:pos="1079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создавать собственный текст аналитического и интерпретирующего х</w:t>
      </w:r>
      <w:r w:rsidRPr="00083AF8">
        <w:rPr>
          <w:sz w:val="28"/>
          <w:szCs w:val="28"/>
        </w:rPr>
        <w:t>а</w:t>
      </w:r>
      <w:r w:rsidRPr="00083AF8">
        <w:rPr>
          <w:sz w:val="28"/>
          <w:szCs w:val="28"/>
        </w:rPr>
        <w:t>рактера в различных форматах;</w:t>
      </w:r>
    </w:p>
    <w:p w:rsidR="005D68AC" w:rsidRPr="00083AF8" w:rsidRDefault="005D68AC" w:rsidP="00083AF8">
      <w:pPr>
        <w:pStyle w:val="a3"/>
        <w:tabs>
          <w:tab w:val="left" w:pos="1079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сопоставлять произведение словесного искусства и его воплощение в других искусствах;</w:t>
      </w:r>
    </w:p>
    <w:p w:rsidR="005D68AC" w:rsidRPr="00083AF8" w:rsidRDefault="005D68AC" w:rsidP="00083AF8">
      <w:pPr>
        <w:pStyle w:val="a3"/>
        <w:tabs>
          <w:tab w:val="left" w:pos="1074"/>
        </w:tabs>
        <w:spacing w:after="0" w:line="276" w:lineRule="auto"/>
        <w:ind w:firstLine="454"/>
        <w:jc w:val="both"/>
        <w:rPr>
          <w:sz w:val="28"/>
          <w:szCs w:val="28"/>
        </w:rPr>
      </w:pPr>
      <w:r w:rsidRPr="00083AF8">
        <w:rPr>
          <w:sz w:val="28"/>
          <w:szCs w:val="28"/>
        </w:rPr>
        <w:t>• работать с разными источниками информации и владеть основными способами её обработки и презентации.</w:t>
      </w:r>
    </w:p>
    <w:p w:rsidR="005D68AC" w:rsidRPr="00083AF8" w:rsidRDefault="005D68AC" w:rsidP="00083AF8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Выпускник получит возможность научиться: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084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выбирать путь анализа произведения, адекватный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жанрово-родовой природе художественного текста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079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094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lastRenderedPageBreak/>
        <w:t>• сопоставлять «чужие» тексты интерпретирующего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 xml:space="preserve">характера, </w:t>
      </w:r>
      <w:proofErr w:type="spellStart"/>
      <w:r w:rsidRPr="00083AF8">
        <w:rPr>
          <w:rFonts w:ascii="Times New Roman" w:hAnsi="Times New Roman" w:cs="Times New Roman"/>
          <w:i w:val="0"/>
          <w:sz w:val="28"/>
          <w:szCs w:val="28"/>
        </w:rPr>
        <w:t>аргуме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н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тированно</w:t>
      </w:r>
      <w:proofErr w:type="spellEnd"/>
      <w:r w:rsidRPr="00083AF8">
        <w:rPr>
          <w:rFonts w:ascii="Times New Roman" w:hAnsi="Times New Roman" w:cs="Times New Roman"/>
          <w:i w:val="0"/>
          <w:sz w:val="28"/>
          <w:szCs w:val="28"/>
        </w:rPr>
        <w:t xml:space="preserve"> оценивать их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084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оценивать интерпретацию художественного текста,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созданную средс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т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вами других искусств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079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создавать собственную интерпретацию изученного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 xml:space="preserve">текста </w:t>
      </w:r>
      <w:r w:rsidR="00083AF8" w:rsidRPr="00083AF8">
        <w:rPr>
          <w:rFonts w:ascii="Times New Roman" w:hAnsi="Times New Roman" w:cs="Times New Roman"/>
          <w:i w:val="0"/>
          <w:sz w:val="28"/>
          <w:szCs w:val="28"/>
        </w:rPr>
        <w:t>средст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вами других искусств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108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сопоставлять произведения русской и мировой литературы самосто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я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тельно (или под руководством учителя),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определяя линии сопоставления, в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ы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бирая аспект для сопоставительного анализа;</w:t>
      </w:r>
    </w:p>
    <w:p w:rsidR="005D68AC" w:rsidRPr="00083AF8" w:rsidRDefault="005D68AC" w:rsidP="00083AF8">
      <w:pPr>
        <w:pStyle w:val="141"/>
        <w:shd w:val="clear" w:color="auto" w:fill="auto"/>
        <w:tabs>
          <w:tab w:val="left" w:pos="1094"/>
        </w:tabs>
        <w:spacing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083AF8">
        <w:rPr>
          <w:rFonts w:ascii="Times New Roman" w:hAnsi="Times New Roman" w:cs="Times New Roman"/>
          <w:i w:val="0"/>
          <w:sz w:val="28"/>
          <w:szCs w:val="28"/>
        </w:rPr>
        <w:t>• вести самостоятельную проектно-исследовательскую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деятельность и оформлять её результаты в разных форматах (работа исследовательского х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а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рактера, реферат,</w:t>
      </w:r>
      <w:r w:rsidRPr="00083AF8">
        <w:rPr>
          <w:rStyle w:val="1458"/>
          <w:i w:val="0"/>
          <w:iCs w:val="0"/>
          <w:sz w:val="28"/>
          <w:szCs w:val="28"/>
        </w:rPr>
        <w:t xml:space="preserve"> </w:t>
      </w:r>
      <w:r w:rsidRPr="00083AF8">
        <w:rPr>
          <w:rFonts w:ascii="Times New Roman" w:hAnsi="Times New Roman" w:cs="Times New Roman"/>
          <w:i w:val="0"/>
          <w:sz w:val="28"/>
          <w:szCs w:val="28"/>
        </w:rPr>
        <w:t>проект).</w:t>
      </w:r>
    </w:p>
    <w:p w:rsidR="005D68AC" w:rsidRPr="00083AF8" w:rsidRDefault="005D68AC" w:rsidP="00083A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AF8" w:rsidRPr="00083AF8" w:rsidRDefault="00083AF8" w:rsidP="00083AF8">
      <w:pPr>
        <w:spacing w:after="160"/>
        <w:jc w:val="center"/>
        <w:rPr>
          <w:rStyle w:val="CharAttribute0"/>
          <w:rFonts w:eastAsia="Batang" w:cs="Times New Roman"/>
          <w:b/>
          <w:szCs w:val="28"/>
        </w:rPr>
      </w:pPr>
      <w:r w:rsidRPr="00083AF8">
        <w:rPr>
          <w:rFonts w:ascii="Times New Roman" w:hAnsi="Times New Roman" w:cs="Times New Roman"/>
          <w:b/>
          <w:caps/>
          <w:sz w:val="28"/>
          <w:szCs w:val="28"/>
        </w:rPr>
        <w:t>лИЧНОСТНЫЕ РЕЗУЛЬТАТЫ</w:t>
      </w:r>
    </w:p>
    <w:p w:rsidR="00083AF8" w:rsidRPr="00083AF8" w:rsidRDefault="00083AF8" w:rsidP="00083AF8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083AF8">
        <w:rPr>
          <w:rFonts w:ascii="Times New Roman" w:hAnsi="Times New Roman" w:cs="Times New Roman"/>
          <w:sz w:val="28"/>
          <w:szCs w:val="28"/>
        </w:rPr>
        <w:t>Обучающиеся вводятся в контекст современной культуры, порожда</w:t>
      </w:r>
      <w:r w:rsidRPr="00083AF8">
        <w:rPr>
          <w:rFonts w:ascii="Times New Roman" w:hAnsi="Times New Roman" w:cs="Times New Roman"/>
          <w:sz w:val="28"/>
          <w:szCs w:val="28"/>
        </w:rPr>
        <w:t>ю</w:t>
      </w:r>
      <w:r w:rsidRPr="00083AF8">
        <w:rPr>
          <w:rFonts w:ascii="Times New Roman" w:hAnsi="Times New Roman" w:cs="Times New Roman"/>
          <w:sz w:val="28"/>
          <w:szCs w:val="28"/>
        </w:rPr>
        <w:t>щий такие новообразования в структуре личности, как:</w:t>
      </w:r>
    </w:p>
    <w:p w:rsidR="00083AF8" w:rsidRPr="00083AF8" w:rsidRDefault="00083AF8" w:rsidP="00083AF8">
      <w:pPr>
        <w:pStyle w:val="a7"/>
        <w:widowControl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AF8">
        <w:rPr>
          <w:rFonts w:ascii="Times New Roman" w:hAnsi="Times New Roman" w:cs="Times New Roman"/>
          <w:sz w:val="28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083AF8" w:rsidRPr="00083AF8" w:rsidRDefault="00083AF8" w:rsidP="00083AF8">
      <w:pPr>
        <w:pStyle w:val="a7"/>
        <w:widowControl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AF8">
        <w:rPr>
          <w:rFonts w:ascii="Times New Roman" w:hAnsi="Times New Roman" w:cs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083AF8" w:rsidRPr="00083AF8" w:rsidRDefault="00083AF8" w:rsidP="00083AF8">
      <w:pPr>
        <w:pStyle w:val="a7"/>
        <w:widowControl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3A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3AF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AF8" w:rsidRPr="00083AF8" w:rsidRDefault="00083AF8" w:rsidP="00083AF8">
      <w:pPr>
        <w:pStyle w:val="a7"/>
        <w:widowControl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AF8">
        <w:rPr>
          <w:rFonts w:ascii="Times New Roman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:rsidR="00083AF8" w:rsidRPr="00083AF8" w:rsidRDefault="00083AF8" w:rsidP="00083AF8">
      <w:pPr>
        <w:pStyle w:val="a7"/>
        <w:widowControl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3AF8">
        <w:rPr>
          <w:rFonts w:ascii="Times New Roman" w:hAnsi="Times New Roman" w:cs="Times New Roman"/>
          <w:sz w:val="28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83AF8" w:rsidRPr="00083AF8" w:rsidRDefault="00083AF8" w:rsidP="00083AF8">
      <w:pPr>
        <w:pStyle w:val="a7"/>
        <w:widowControl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AC" w:rsidRDefault="005D68AC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F2" w:rsidRDefault="007E22F2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F2" w:rsidRDefault="007E22F2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F2" w:rsidRDefault="007E22F2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F2" w:rsidRDefault="007E22F2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F2" w:rsidRPr="00083AF8" w:rsidRDefault="007E22F2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8AC" w:rsidRPr="00083AF8" w:rsidRDefault="005D68AC" w:rsidP="00083AF8">
      <w:pPr>
        <w:spacing w:after="0" w:line="240" w:lineRule="auto"/>
        <w:ind w:left="1416" w:firstLine="708"/>
        <w:rPr>
          <w:rFonts w:ascii="Times New Roman" w:hAnsi="Times New Roman" w:cs="Times New Roman"/>
          <w:b/>
          <w:caps/>
          <w:sz w:val="26"/>
          <w:szCs w:val="26"/>
        </w:rPr>
      </w:pPr>
      <w:r w:rsidRPr="00083AF8">
        <w:rPr>
          <w:rFonts w:ascii="Times New Roman" w:hAnsi="Times New Roman" w:cs="Times New Roman"/>
          <w:b/>
          <w:caps/>
          <w:sz w:val="26"/>
          <w:szCs w:val="26"/>
        </w:rPr>
        <w:lastRenderedPageBreak/>
        <w:t>СОДЕРЖАНИЕ УЧЕБНОГО КУРСА</w:t>
      </w:r>
    </w:p>
    <w:p w:rsidR="00A7370A" w:rsidRPr="00083AF8" w:rsidRDefault="00A7370A" w:rsidP="00083AF8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720" w:right="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ЯТЫЙ КЛАСС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144" w:firstLine="68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ведение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Писатели о роли книги в жизни человека и общества. Книга как духовное за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щание одного поколения другому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Структурные элементы книги (обложка, титул, форзац, сноски, оглавление); создатели книги (автор, художник, редактор, корр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ор, наборщик и др.).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Учебник литературы и работа с ним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НОЕ НАРОДНОЕ ТВОРЧЕСТВО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Фольклор — коллективное устное народное творчество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Преображение действительности в духе народных идеалов. Вариативная при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да фольклора. Исполнители фольклорных произведений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Коллективное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 инди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дуальное в фольклор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Малые жанры фольклора. Детский фольклор (колыбельные песни,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пестушки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приговорки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>, скороговорки, загадки — повторение).</w:t>
      </w:r>
    </w:p>
    <w:p w:rsidR="004E18BA" w:rsidRPr="00083AF8" w:rsidRDefault="004E18BA" w:rsidP="00083AF8">
      <w:pPr>
        <w:pStyle w:val="a5"/>
        <w:rPr>
          <w:sz w:val="26"/>
          <w:szCs w:val="26"/>
        </w:rPr>
      </w:pPr>
      <w:r w:rsidRPr="00083AF8">
        <w:rPr>
          <w:spacing w:val="30"/>
          <w:sz w:val="26"/>
          <w:szCs w:val="26"/>
        </w:rPr>
        <w:t>Теория литературы.</w:t>
      </w:r>
      <w:r w:rsidRPr="00083AF8">
        <w:rPr>
          <w:sz w:val="26"/>
          <w:szCs w:val="26"/>
        </w:rPr>
        <w:t xml:space="preserve"> Фольклор. Устное народное творчество (развитие пре</w:t>
      </w:r>
      <w:r w:rsidRPr="00083AF8">
        <w:rPr>
          <w:sz w:val="26"/>
          <w:szCs w:val="26"/>
        </w:rPr>
        <w:t>д</w:t>
      </w:r>
      <w:r w:rsidRPr="00083AF8">
        <w:rPr>
          <w:sz w:val="26"/>
          <w:szCs w:val="26"/>
        </w:rPr>
        <w:t>ставлений).</w:t>
      </w:r>
    </w:p>
    <w:p w:rsidR="004E18BA" w:rsidRPr="00083AF8" w:rsidRDefault="004E18BA" w:rsidP="00083AF8">
      <w:pPr>
        <w:keepNext/>
        <w:keepLines/>
        <w:autoSpaceDE w:val="0"/>
        <w:autoSpaceDN w:val="0"/>
        <w:adjustRightInd w:val="0"/>
        <w:spacing w:after="0" w:line="240" w:lineRule="auto"/>
        <w:ind w:left="14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УССКИЕ НАРОДНЫЕ СКАЗКИ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Царевна-лягушк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дость собою, недюжинный ум и глубокое, полное неиссякаемой любви сердце, спокойная готовность жертвовать собою ради торжества своей мечты — вот 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ховные данные Василисы Премудрой...» (М. Горький). Иван-царевич — побе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ль житейских невзгод. Животные-помощники. Особая роль чудесных против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ов — Бабы-яги, Кощея Бессмертного. Светлый и тёмный мир волшебной сказки. Народная мораль в сказке: добро торжествует, зло наказывается. Поэтика волш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ой сказки. Связь сказочных формул с древними мифами. Изобразительный хар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 формул волшебной сказки. Фантастика в волшебной сказк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Журавль и цапля», «Солдатская шинель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ИЗ  РУССКОЙ ЛИТЕРАТУРЫ XVII</w:t>
      </w: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proofErr w:type="gramStart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И</w:t>
      </w:r>
      <w:proofErr w:type="gramEnd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IX</w:t>
      </w: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ЕКОВ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Жанр басни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Истоки басенного жанра (Эзоп, Лафонтен, русские баснописцы XVIII века (обзор).</w:t>
      </w:r>
      <w:proofErr w:type="gramEnd"/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Александр Петрович Сумароко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. Краткий рассказ о поэте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Кокушка</w:t>
      </w:r>
      <w:proofErr w:type="spellEnd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меивание незаслуженно высокого представления о себе и своих особенностях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ван Иванович Дмитрие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. Краткий рассказ о поэте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Мух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ротивопост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ление труда и безделья. Присвоение чужих заслуг. Смех над ленью и хвастов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ом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и литературного языка </w:t>
      </w:r>
      <w:r w:rsidRPr="00083AF8">
        <w:rPr>
          <w:rFonts w:ascii="Times New Roman" w:hAnsi="Times New Roman" w:cs="Times New Roman"/>
          <w:bCs/>
          <w:color w:val="000000"/>
          <w:sz w:val="26"/>
          <w:szCs w:val="26"/>
        </w:rPr>
        <w:t>XVII</w:t>
      </w:r>
      <w:r w:rsidRPr="00083AF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I</w:t>
      </w:r>
      <w:r w:rsidRPr="00083A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столетия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ван Андреевич Крыл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эт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Басни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Ворона и Лисица», «Волк на псарне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Осмеяние человеческих пороков (лесть, глупость, хитрость ради корысти, лицемерие). Образы животных. Аллег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ическое отражение исторических событий в басне. «Волк на псарне» как про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едение о войне 1812 года. Патриотическая позиция автора. «Крылатые выраж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я» в баснях И.А. Крылова.</w:t>
      </w:r>
    </w:p>
    <w:p w:rsidR="007F27F5" w:rsidRPr="00083AF8" w:rsidRDefault="007F27F5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  <w:u w:val="single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Мораль в басне, аллегория (развитие понятий). Понятие об эзоповом язык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силий Андреевич Жуковский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эте (детство и начало творчества, Жуковский-сказочник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6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Спящая царевн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ходные и различные чер</w:t>
      </w:r>
      <w:r w:rsidR="007F27F5" w:rsidRPr="00083AF8">
        <w:rPr>
          <w:rFonts w:ascii="Times New Roman" w:hAnsi="Times New Roman" w:cs="Times New Roman"/>
          <w:color w:val="000000"/>
          <w:sz w:val="26"/>
          <w:szCs w:val="26"/>
        </w:rPr>
        <w:t>ты сказки Жуковского и наро</w:t>
      </w:r>
      <w:r w:rsidR="007F27F5" w:rsidRPr="00083AF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F27F5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ной волшебной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казки. Особенности сюжета. Различие героев литературной и фольклорной сказки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Кубок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Благородство и жестокость. Герои баллады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Баллада (начальные представления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ександр Сергеевич Пушк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жизни поэта (детство, годы уч</w:t>
      </w:r>
      <w:r w:rsidR="007F27F5" w:rsidRPr="00083AF8">
        <w:rPr>
          <w:rFonts w:ascii="Times New Roman" w:hAnsi="Times New Roman" w:cs="Times New Roman"/>
          <w:color w:val="000000"/>
          <w:sz w:val="26"/>
          <w:szCs w:val="26"/>
        </w:rPr>
        <w:t>ёбы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4E18BA" w:rsidRPr="00083AF8" w:rsidRDefault="007F27F5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18BA"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У лукоморья дуб зелёный...».</w:t>
      </w:r>
      <w:r w:rsidR="004E18BA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ролог к поэме «Руслан и Людмила» — собир</w:t>
      </w:r>
      <w:r w:rsidR="004E18BA"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E18BA" w:rsidRPr="00083AF8">
        <w:rPr>
          <w:rFonts w:ascii="Times New Roman" w:hAnsi="Times New Roman" w:cs="Times New Roman"/>
          <w:color w:val="000000"/>
          <w:sz w:val="26"/>
          <w:szCs w:val="26"/>
        </w:rPr>
        <w:t>тельная картина сюжетов, образов и событий народных сказок, мотивы и сюжеты пушкинского произведения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«Сказка о мёртвой царевне и о семи богатырях» —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ё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стоки (сопоставление с русскими народными сказками, сказкой Жуковского «Спящая царевна», со сказ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Елисей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 б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гатыри.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Соколко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беда добра над злом, гармоничность положительных героев. Поэтичность, муз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альность пушкинской сказки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Лирическое послание (начальные представления). Пролог (начальные представления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усская литературная сказка XIX века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тоний Погорельский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Чёрная курица, или Подземные жители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каз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о-</w:t>
      </w:r>
      <w:r w:rsidR="007F27F5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условное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>, фантастическое и достоверно-реальное в литературной сказке. Н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оучительное содержание и причудливый сюжет произведения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Литературная сказка (начальные представления). С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хотворная и прозаическая речь. Ритм, рифма, способы рифмовки. «Бродячие 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жеты» сказок разных народов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хаил Юрьевич Лермонт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эте (детство и начало 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атурной деятельности, интерес к истории Росси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Бородино» —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отклик на 25-летнюю годовщину Бородинского сражения (1837). Историческая основа стихотворения. Воспроизведение исторического события у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хотворения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равнение, гипербола, эпитет (развитие представ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й), метафора, звукопись, аллитерация (начальные представления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иколай Васильевич Гоголь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, годы уч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я, начало лите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Заколдованное место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— повесть из книги «Вечера на хуторе близ Дика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и». Поэтизация народной жизни, народных преданий, сочетание светлого и мр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ого, комического и лирического, реального и фантастического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Ночь перед Рождеством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(Для внеклассного чтения.) Поэтические картины народной жизни (праздники, обряды, гулянья). Герои повести. Фольклорные мо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ы в создании образов героев. Изображение конфликта тёмных и светлых сил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lastRenderedPageBreak/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Фантастика (развитие представлений). Юмор (развитие представлений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иколай Алексеевич Некрас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эте (детство и начало 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ихотворение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Крестьянские дети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«Есть женщины в русских селеньях...» </w:t>
      </w:r>
      <w:r w:rsidRPr="00083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отрывок из поэмы «Мороз, Красный нос»). Поэтический образ русской женщины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Эпитет (развитие представлений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ван Сергеевич Тургене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 и начало ли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Муму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е к окружающим, великодушие, трудолюбие. Немота главного героя — символ немого протеста крепостного человека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ортрет, пейзаж (развитие представлений). Литерату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ый герой (развитие представлений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фанасий Афанасьевич Фет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эте.</w:t>
      </w:r>
    </w:p>
    <w:p w:rsidR="004E18BA" w:rsidRPr="00083AF8" w:rsidRDefault="007F27F5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Чудная картина»,</w:t>
      </w:r>
      <w:r w:rsidR="004E18BA"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Весенний дождь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— радостные, яркие, полные движения картины</w:t>
      </w:r>
      <w:r w:rsidR="004E18BA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весенней природы. Краски, звуки, запахи как воплощение красоты жизни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в Николаевич Толстой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, начало лите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Кавказский пленник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Бессмысленность и жестокость национальной вражды. Жилин и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Костылин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равнение (развитие понятия). Сюжет (начальное представление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тон Павлович Чех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 и начало ли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Хирургия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— осмеяние глупости и невежества героев рассказа. Юмор ситу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ции. Речь персонажей как средство их характеристики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Юмор (развитие представлений). Речевая характе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ика персонажей (начальные представления). Речь героев как средство создания комической ситуации.</w:t>
      </w:r>
    </w:p>
    <w:p w:rsidR="004E18BA" w:rsidRPr="00083AF8" w:rsidRDefault="007F27F5" w:rsidP="00083AF8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усские поэты XIX века о Родине,</w:t>
      </w:r>
      <w:r w:rsidR="004E18BA"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одной природе</w:t>
      </w:r>
      <w:r w:rsidR="004E18BA" w:rsidRPr="00083AF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и о себе </w:t>
      </w:r>
      <w:r w:rsidR="004E18BA" w:rsidRPr="00083AF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(обзор)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. И. Тютчев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Зима недаром злится...», «Как весел грохот летних бурь...», «Есть в осени первоначальной...»; 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. Н. Плещеев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Весна» (отрывок);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. С. Н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китин. 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Утро», «Зимняя ночь в деревне» (отрывок);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А. Н. Майков. «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Ласто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ч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ки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»</w:t>
      </w:r>
      <w:r w:rsidR="00044CE0"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ыразительное чтение наизусть стихотворений (по выбору учителя и уч</w:t>
      </w:r>
      <w:r w:rsidRPr="00083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щихся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тихотворный ритм как средство передачи эмоц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ального состояния, настроения.</w:t>
      </w:r>
    </w:p>
    <w:p w:rsidR="00A7370A" w:rsidRPr="00083AF8" w:rsidRDefault="00A7370A" w:rsidP="00083AF8">
      <w:pPr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З ЛИТЕРАТУРЫ XX ВЕКА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ван Алексеевич Бун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 и начало ли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атурной деятельности).</w:t>
      </w:r>
    </w:p>
    <w:p w:rsidR="00044CE0" w:rsidRPr="00083AF8" w:rsidRDefault="00044CE0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«В деревне». </w:t>
      </w:r>
      <w:r w:rsidRPr="00083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оспоминания о первых детских впечатлениях от пребывания в русской деревне. Радость познания мира.</w:t>
      </w:r>
    </w:p>
    <w:p w:rsidR="00044CE0" w:rsidRPr="00083AF8" w:rsidRDefault="00044CE0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«Лапти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одвиг простого человека ради больного мальчика и его безутешной матери. Рассказ о горячем сердце русского человека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Подснежник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ладимир </w:t>
      </w:r>
      <w:proofErr w:type="spellStart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алактионович</w:t>
      </w:r>
      <w:proofErr w:type="spellEnd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роленко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 и начало лите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В дурном обществе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шие окружающих людей к беднякам. Вася, Валек, Маруся,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Тыбурций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>. Отец и сын. Размышления героев. «Дурное общество» и «дурные дела». Взаимопоним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е — основа отношений в семь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40" w:right="1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ортрет (развитие представлений). Композиция ли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атурного произведения (начальные понятия).</w:t>
      </w:r>
    </w:p>
    <w:p w:rsidR="00044CE0" w:rsidRPr="00083AF8" w:rsidRDefault="00044CE0" w:rsidP="00083AF8">
      <w:pPr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усская литературная сказка XX века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(обзор)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авел Петрович Баж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 и начало лите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Медной горы Хозяйк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Реальность и фантастика в сказе. Честность, добро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естность, трудолюбие и талант главного героя. Стремление к совершенному м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ству. Тайны мастерства. Своеобразие языка, интонации сказа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каз как жанр литературы (начальные представления). Сказ и сказка (общее и различное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стантин Георгиевич Паустовский. Краткий рассказ о писател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Теплый хлеб», «Заячьи лапы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Доброта и сострадание, реальное и фантастич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кое в сказках Паустовского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уил Яковлевич Маршак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 Сказки С. Я. М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шака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Двенадцать месяцев» —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ьеса-сказка. Положительные и отрицательные г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ои. Победа добра над злом — традиция русских народных сказок. Художеств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ые особенности пьесы-сказки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дрей Платонович Платон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, начало лите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Никит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Быль и фантастика. Главный герой рассказа, единство героя с п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Фантастика в литературном произведении (развитие представлений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иктор Петрович Астафье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 (детство, начало 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атурной деятельности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Васюткино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озеро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ные черты характера героя. «Открытие»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Васюткой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нового озера. Становление х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актера юного героя через испытания, преодоление сложных жизненных ситуаций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Автобиографичность литературного произведения (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чальные представления).</w:t>
      </w:r>
    </w:p>
    <w:p w:rsidR="004E18BA" w:rsidRPr="00083AF8" w:rsidRDefault="00044CE0" w:rsidP="00083AF8">
      <w:pPr>
        <w:keepNext/>
        <w:keepLines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Поэты о Великой Отечественной войне (1941- 1945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ихотворные произведения о войне. Патриотические подвиги в годы Великой Отечественной войны.</w:t>
      </w:r>
    </w:p>
    <w:p w:rsidR="004E18BA" w:rsidRPr="00083AF8" w:rsidRDefault="004E18BA" w:rsidP="00083AF8">
      <w:pPr>
        <w:keepNext/>
        <w:keepLines/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. М. Симонов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Майор привёз мальчишку на лафете...»</w:t>
      </w:r>
      <w:proofErr w:type="gramStart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;</w:t>
      </w:r>
      <w:proofErr w:type="gramEnd"/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А. Т. Твардовский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Рассказ танкиста»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Война и дети — обострённо трагическая и героическая тема произведений о 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ликой Отечественной войне.</w:t>
      </w:r>
    </w:p>
    <w:p w:rsidR="004E18BA" w:rsidRPr="00083AF8" w:rsidRDefault="00044CE0" w:rsidP="00083AF8">
      <w:pPr>
        <w:keepNext/>
        <w:keepLines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эты ХХ века о Родине, родной природе и о себе</w:t>
      </w:r>
    </w:p>
    <w:p w:rsidR="004E18BA" w:rsidRPr="00083AF8" w:rsidRDefault="004E18BA" w:rsidP="00083AF8">
      <w:pPr>
        <w:keepNext/>
        <w:keepLines/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. Бунин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Помню — долгий зимний вечер...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»;</w:t>
      </w:r>
      <w:r w:rsidR="00044CE0"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Н. Рубцов. 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Родная деревня</w:t>
      </w:r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»; </w:t>
      </w:r>
      <w:proofErr w:type="spellStart"/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н-Аминадо</w:t>
      </w:r>
      <w:proofErr w:type="spellEnd"/>
      <w:r w:rsidRPr="00083AF8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Города и годы»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ихотворные лирические произведения о Родине, родной природе как выраж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е поэтического восприятия окружающего мира и осмысление собственного м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044CE0" w:rsidRPr="00083AF8" w:rsidRDefault="00044CE0" w:rsidP="00083AF8">
      <w:pPr>
        <w:keepNext/>
        <w:keepLines/>
        <w:autoSpaceDE w:val="0"/>
        <w:autoSpaceDN w:val="0"/>
        <w:adjustRightInd w:val="0"/>
        <w:spacing w:after="0" w:line="240" w:lineRule="auto"/>
        <w:ind w:left="14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E18BA" w:rsidRPr="00083AF8" w:rsidRDefault="004E18BA" w:rsidP="00083AF8">
      <w:pPr>
        <w:keepNext/>
        <w:keepLines/>
        <w:autoSpaceDE w:val="0"/>
        <w:autoSpaceDN w:val="0"/>
        <w:adjustRightInd w:val="0"/>
        <w:spacing w:after="0" w:line="240" w:lineRule="auto"/>
        <w:ind w:left="14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З ЗАРУБЕЖНОЙ ЛИТЕРАТУРЫ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ниель Дефо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Робинзон Крузо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Жизнь и необычайные приключения Робинзона Крузо, х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актер героя (смелость, мужество, находчивость, несгибаемость перед жизнен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ми обстоятельствами). Гимн неисчерпаемым возможностям человека. Робинзонада в литературе и киноискусстве.</w:t>
      </w:r>
    </w:p>
    <w:p w:rsidR="004E18BA" w:rsidRPr="00083AF8" w:rsidRDefault="004E18BA" w:rsidP="00083AF8">
      <w:pPr>
        <w:keepNext/>
        <w:keepLines/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Ханс</w:t>
      </w:r>
      <w:proofErr w:type="spellEnd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ристиан</w:t>
      </w:r>
      <w:proofErr w:type="spellEnd"/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Андерсе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«Снежная королев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имволический смысл фантастических образов и ху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жественных деталей в сказке Андерсена. Кай и Герда. Мужественное сердце Г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ды. Поиски Кая. Помощники Герды (цветы, ворон, олень, Маленькая разбойница </w:t>
      </w:r>
      <w:r w:rsidR="00044CE0" w:rsidRPr="00083AF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и </w:t>
      </w:r>
      <w:r w:rsidR="00044CE0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др.).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нежная королева и Герда — противопоставление красоты внутренней и внешней. Победа добра, любви и дружбы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ая деталь (начальные представления)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pacing w:val="30"/>
          <w:sz w:val="26"/>
          <w:szCs w:val="26"/>
        </w:rPr>
        <w:t>Теория литературы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Ал</w:t>
      </w:r>
      <w:r w:rsidR="00044CE0" w:rsidRPr="00083AF8">
        <w:rPr>
          <w:rFonts w:ascii="Times New Roman" w:hAnsi="Times New Roman" w:cs="Times New Roman"/>
          <w:color w:val="000000"/>
          <w:sz w:val="26"/>
          <w:szCs w:val="26"/>
        </w:rPr>
        <w:t>легория (иносказание) в пов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вовательной литера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рк Тве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«Приключения Тома 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ойера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».</w:t>
      </w:r>
      <w:r w:rsidR="00044CE0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Том и Гек. Дружба маль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чиков. Игры, забавы, 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ходчивость, предприимчивость. Черты характера Тома, раскрывшиеся в отношениях с друзьями. Том и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Бекки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>, их дружба. Внутренний мир героев М. Твена. Причудливое сочетание реальных жизненных проблем и игровых ^ приключенческих ситуаций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Изобретательность в играх — умение сделать окружающий мир интересным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жек Лондо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</w:t>
      </w:r>
    </w:p>
    <w:p w:rsidR="004E18BA" w:rsidRPr="00083AF8" w:rsidRDefault="004E18BA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«Сказание о 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Кише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— ска</w:t>
      </w:r>
      <w:r w:rsidR="00044CE0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зание о взрослении подростка,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ынужденного добывать пищу, заботиться о старших. Уважение взрослых. Характер мальчика — смелость, муже</w:t>
      </w:r>
      <w:r w:rsidR="00044CE0" w:rsidRPr="00083AF8">
        <w:rPr>
          <w:rFonts w:ascii="Times New Roman" w:hAnsi="Times New Roman" w:cs="Times New Roman"/>
          <w:color w:val="000000"/>
          <w:sz w:val="26"/>
          <w:szCs w:val="26"/>
        </w:rPr>
        <w:t>ство, изобрет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льность, смекалка, чувство собственного достоинства — опора в труднейших жизненных обстоятельствах. Мастерство писателя в поэтическом из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бражении жизни северного народа.</w:t>
      </w:r>
    </w:p>
    <w:p w:rsidR="00044CE0" w:rsidRPr="00083AF8" w:rsidRDefault="00044CE0" w:rsidP="00083AF8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044CE0" w:rsidRPr="00083AF8" w:rsidRDefault="00044CE0" w:rsidP="00083AF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Произведения о животных</w:t>
      </w:r>
    </w:p>
    <w:p w:rsidR="00D831A9" w:rsidRPr="00083AF8" w:rsidRDefault="00D831A9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Э. </w:t>
      </w:r>
      <w:proofErr w:type="spellStart"/>
      <w:proofErr w:type="gramStart"/>
      <w:r w:rsidRPr="00083AF8">
        <w:rPr>
          <w:rFonts w:ascii="Times New Roman" w:hAnsi="Times New Roman" w:cs="Times New Roman"/>
          <w:b/>
          <w:sz w:val="26"/>
          <w:szCs w:val="26"/>
        </w:rPr>
        <w:t>Сетон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>- Томпсон</w:t>
      </w:r>
      <w:proofErr w:type="gramEnd"/>
      <w:r w:rsidRPr="00083AF8">
        <w:rPr>
          <w:rFonts w:ascii="Times New Roman" w:hAnsi="Times New Roman" w:cs="Times New Roman"/>
          <w:b/>
          <w:sz w:val="26"/>
          <w:szCs w:val="26"/>
        </w:rPr>
        <w:t>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Краткий рассказ о писателе, художнике, зоологе.</w:t>
      </w:r>
    </w:p>
    <w:p w:rsidR="00D831A9" w:rsidRPr="00083AF8" w:rsidRDefault="00D831A9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Арно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воеобразие книги «Рассказы о животных»: изображение зверей как до</w:t>
      </w:r>
      <w:r w:rsidRPr="00083AF8">
        <w:rPr>
          <w:rFonts w:ascii="Times New Roman" w:hAnsi="Times New Roman" w:cs="Times New Roman"/>
          <w:sz w:val="26"/>
          <w:szCs w:val="26"/>
        </w:rPr>
        <w:t>б</w:t>
      </w:r>
      <w:r w:rsidRPr="00083AF8">
        <w:rPr>
          <w:rFonts w:ascii="Times New Roman" w:hAnsi="Times New Roman" w:cs="Times New Roman"/>
          <w:sz w:val="26"/>
          <w:szCs w:val="26"/>
        </w:rPr>
        <w:t>рых знакомых, близких друзей. Героическая судьба почтового голубя. Смысл пр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 xml:space="preserve">тивопоставления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Арно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и Большого Сизого. Использование сравнений для характ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ристики героя.</w:t>
      </w:r>
    </w:p>
    <w:p w:rsidR="00D831A9" w:rsidRPr="00083AF8" w:rsidRDefault="00D831A9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lastRenderedPageBreak/>
        <w:tab/>
        <w:t>Современная зарубежная и отечественная литература для детей</w:t>
      </w:r>
    </w:p>
    <w:p w:rsidR="00D831A9" w:rsidRPr="00083AF8" w:rsidRDefault="00D831A9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Ульф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Старк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. Краткий рассказ о творчестве шведского писателя.</w:t>
      </w:r>
    </w:p>
    <w:p w:rsidR="00D831A9" w:rsidRPr="00083AF8" w:rsidRDefault="00D831A9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Рассказ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Умеешь ли ты свистеть, 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Йоханна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>?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Мир ребенка и мир старого чел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века. Осознание необходимости общения, духовного взаимообогащения этих м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ров.</w:t>
      </w:r>
    </w:p>
    <w:p w:rsidR="009D2F1D" w:rsidRPr="00083AF8" w:rsidRDefault="00D831A9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Ая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эН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. (И.Б.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Крестьева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>)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Краткий рассказ о </w:t>
      </w:r>
      <w:r w:rsidR="009D2F1D" w:rsidRPr="00083AF8">
        <w:rPr>
          <w:rFonts w:ascii="Times New Roman" w:hAnsi="Times New Roman" w:cs="Times New Roman"/>
          <w:sz w:val="26"/>
          <w:szCs w:val="26"/>
        </w:rPr>
        <w:t>творчестве современной писательн</w:t>
      </w:r>
      <w:r w:rsidR="009D2F1D" w:rsidRPr="00083AF8">
        <w:rPr>
          <w:rFonts w:ascii="Times New Roman" w:hAnsi="Times New Roman" w:cs="Times New Roman"/>
          <w:sz w:val="26"/>
          <w:szCs w:val="26"/>
        </w:rPr>
        <w:t>и</w:t>
      </w:r>
      <w:r w:rsidR="009D2F1D" w:rsidRPr="00083AF8">
        <w:rPr>
          <w:rFonts w:ascii="Times New Roman" w:hAnsi="Times New Roman" w:cs="Times New Roman"/>
          <w:sz w:val="26"/>
          <w:szCs w:val="26"/>
        </w:rPr>
        <w:t xml:space="preserve">цы. </w:t>
      </w:r>
    </w:p>
    <w:p w:rsidR="009D2F1D" w:rsidRPr="00083AF8" w:rsidRDefault="009D2F1D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Рассказ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Как растут елочные шары, или Моя встреча с Дедом Морозом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Быт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вое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, повседневное  и волшебное в рассказе.</w:t>
      </w:r>
    </w:p>
    <w:p w:rsidR="009D2F1D" w:rsidRPr="00083AF8" w:rsidRDefault="009D2F1D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  <w:u w:val="single"/>
        </w:rPr>
        <w:t>Теория литературы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очетание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сказочного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и научно- фантастического. Особенн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сти композиции произведения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ассказ в рассказе» как композиционный прием.</w:t>
      </w:r>
    </w:p>
    <w:p w:rsidR="009D2F1D" w:rsidRPr="00083AF8" w:rsidRDefault="009D2F1D" w:rsidP="00083A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sz w:val="26"/>
          <w:szCs w:val="26"/>
        </w:rPr>
        <w:tab/>
        <w:t>Писатели улыбаются</w:t>
      </w:r>
    </w:p>
    <w:p w:rsidR="009D2F1D" w:rsidRPr="00083AF8" w:rsidRDefault="009D2F1D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Ю.Ч. Ким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Рассказ о писателе.</w:t>
      </w:r>
    </w:p>
    <w:p w:rsidR="009D2F1D" w:rsidRPr="00083AF8" w:rsidRDefault="009D2F1D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Рыба- кит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есная игра как средство создания юмористического произвед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ния.</w:t>
      </w:r>
    </w:p>
    <w:p w:rsidR="009D2F1D" w:rsidRPr="00083AF8" w:rsidRDefault="009D2F1D" w:rsidP="00083AF8">
      <w:pPr>
        <w:autoSpaceDE w:val="0"/>
        <w:autoSpaceDN w:val="0"/>
        <w:adjustRightInd w:val="0"/>
        <w:spacing w:after="0" w:line="240" w:lineRule="auto"/>
        <w:ind w:left="720" w:right="-18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ШЕСТОЙ КЛАСС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Введение.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 xml:space="preserve">Художественное произведение. Содержание и форма. Автор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и герой. Отношение автора к герою. Способы выражения авторской позици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УСТНОЕ  НАРОДНОЕ ТВОРЧЕСТВО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1"/>
          <w:sz w:val="26"/>
          <w:szCs w:val="26"/>
          <w:highlight w:val="white"/>
        </w:rPr>
        <w:t xml:space="preserve">Обрядовый фольклор. </w:t>
      </w:r>
      <w:r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>Произведения обрядового фольк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  <w:highlight w:val="white"/>
        </w:rPr>
        <w:t xml:space="preserve">Пословицы и поговорки. Загадки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>— малые жанры устно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ИЗ ДРЕВНЕРУССКОЙ  ЛИТЕРАТУРЫ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highlight w:val="white"/>
        </w:rPr>
        <w:t xml:space="preserve">«Повесть временных лет», «Сказание о белгородском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киселе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9" w:right="38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sz w:val="26"/>
          <w:szCs w:val="26"/>
          <w:highlight w:val="white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Летопись (развитие представления)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ИЗ РУССКОЙ ЛИТЕРАТУРЫ XIX ВЕК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Александр Сергеевич Пушкин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. Краткий рассказ о писателе. Лицейские годы поэт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«Узник».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Вольнолюбивые устремления поэта. Народн</w:t>
      </w: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о-</w:t>
      </w:r>
      <w:proofErr w:type="gram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поэтический колорит стихотворения. </w:t>
      </w:r>
      <w:r w:rsidRPr="00083AF8">
        <w:rPr>
          <w:rFonts w:ascii="Times New Roman" w:hAnsi="Times New Roman" w:cs="Times New Roman"/>
          <w:b/>
          <w:i/>
          <w:sz w:val="26"/>
          <w:szCs w:val="26"/>
          <w:highlight w:val="white"/>
        </w:rPr>
        <w:t>«Зимнее утро».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И.  И.  Пущину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Светлое чувство дружбы — помощь в суровых испытаниях.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 xml:space="preserve">Художественные особенности стихотворного послания. </w:t>
      </w:r>
      <w:r w:rsidRPr="00083AF8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  <w:highlight w:val="white"/>
        </w:rPr>
        <w:t>«Зим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няя дорога» (</w:t>
      </w:r>
      <w:r w:rsidRPr="00083AF8">
        <w:rPr>
          <w:rFonts w:ascii="Times New Roman" w:hAnsi="Times New Roman" w:cs="Times New Roman"/>
          <w:bCs/>
          <w:iCs/>
          <w:sz w:val="26"/>
          <w:szCs w:val="26"/>
          <w:highlight w:val="white"/>
        </w:rPr>
        <w:t xml:space="preserve">для </w:t>
      </w:r>
      <w:proofErr w:type="spellStart"/>
      <w:r w:rsidRPr="00083AF8">
        <w:rPr>
          <w:rFonts w:ascii="Times New Roman" w:hAnsi="Times New Roman" w:cs="Times New Roman"/>
          <w:bCs/>
          <w:iCs/>
          <w:sz w:val="26"/>
          <w:szCs w:val="26"/>
          <w:highlight w:val="white"/>
        </w:rPr>
        <w:t>вн</w:t>
      </w:r>
      <w:proofErr w:type="spellEnd"/>
      <w:r w:rsidRPr="00083AF8">
        <w:rPr>
          <w:rFonts w:ascii="Times New Roman" w:hAnsi="Times New Roman" w:cs="Times New Roman"/>
          <w:bCs/>
          <w:iCs/>
          <w:sz w:val="26"/>
          <w:szCs w:val="26"/>
          <w:highlight w:val="white"/>
        </w:rPr>
        <w:t>. чтения).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 </w:t>
      </w: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Ожидание домашнего уюта, тепла, нежности любимой подруги. Тема жизненного пут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Дубровский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Изображение русского барства. </w:t>
      </w:r>
      <w:proofErr w:type="spellStart"/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Дубровский-старший</w:t>
      </w:r>
      <w:proofErr w:type="spellEnd"/>
      <w:proofErr w:type="gram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и </w:t>
      </w:r>
      <w:proofErr w:type="spell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Троекуров</w:t>
      </w:r>
      <w:proofErr w:type="spell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. Протест Владимира Дубровского против беззакония и несправедливости. Бунт крестьян. Осуждение произвола и деспотизма, защита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чести, независимости личности. Романтическая история любви Владимира и Маши. Авторское отношение к героям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Михаил Юрьевич Лермонтов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Краткий рассказ о поэте. Ученические годы поэт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Тучи». 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«Листок»,  «Утес», «Три пальмы»</w:t>
      </w:r>
      <w:r w:rsidRPr="00083AF8">
        <w:rPr>
          <w:rFonts w:ascii="Times New Roman" w:hAnsi="Times New Roman" w:cs="Times New Roman"/>
          <w:b/>
          <w:bCs/>
          <w:spacing w:val="-20"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43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Теория литературы. Антитеза. </w:t>
      </w:r>
      <w:proofErr w:type="gramStart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 Поэтическая интонация </w:t>
      </w:r>
      <w:proofErr w:type="gramStart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( </w:t>
      </w:r>
      <w:proofErr w:type="gramEnd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начальны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Иван Сергеевич Тургенев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Краткий 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«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Бежин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 луг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Теория литературы.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Пейзаж. Портретная характеристика персонажей (развитие представлений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Федор Иванович Тютчев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Рассказ о поэте.</w:t>
      </w:r>
    </w:p>
    <w:p w:rsidR="009D2F1D" w:rsidRPr="00083AF8" w:rsidRDefault="009D2F1D" w:rsidP="00083AF8">
      <w:pPr>
        <w:tabs>
          <w:tab w:val="left" w:pos="3994"/>
        </w:tabs>
        <w:suppressAutoHyphens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>Стихотворения «</w:t>
      </w:r>
      <w:r w:rsidRPr="00083AF8">
        <w:rPr>
          <w:rFonts w:ascii="Times New Roman" w:hAnsi="Times New Roman" w:cs="Times New Roman"/>
          <w:b/>
          <w:i/>
          <w:spacing w:val="-2"/>
          <w:sz w:val="26"/>
          <w:szCs w:val="26"/>
          <w:highlight w:val="white"/>
        </w:rPr>
        <w:t>Листья», «Неохотно и несмело...».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  <w:r w:rsidRPr="00083AF8">
        <w:rPr>
          <w:rFonts w:ascii="Times New Roman" w:hAnsi="Times New Roman" w:cs="Times New Roman"/>
          <w:b/>
          <w:i/>
          <w:spacing w:val="-2"/>
          <w:sz w:val="26"/>
          <w:szCs w:val="26"/>
          <w:highlight w:val="white"/>
        </w:rPr>
        <w:t>«С поляны коршун поднялся...»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>. Противопоставление судеб человека и коршуна: свободный полет коршуна и земная обреченность человек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Афанасий Афанасьевич Фет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Рассказ о поэт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Стихотворения: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Ель рукавом мне тропинку завесила...», «Еще майская ночь», </w:t>
      </w:r>
      <w:r w:rsidRPr="00083AF8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  <w:highlight w:val="white"/>
        </w:rPr>
        <w:t xml:space="preserve">«Учись у них </w:t>
      </w: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— у </w:t>
      </w:r>
      <w:r w:rsidRPr="00083AF8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  <w:highlight w:val="white"/>
        </w:rPr>
        <w:t xml:space="preserve">дуба, у березы...».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 xml:space="preserve">Жизнеутверждающее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начало в лирике Фета. Природа как воплощение </w:t>
      </w: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прекрасного</w:t>
      </w:r>
      <w:proofErr w:type="gram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Эстетизация</w:t>
      </w:r>
      <w:proofErr w:type="spell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Пейзажная лирика (развитие понят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Николай Алексеевич Некрасов.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>Краткий рассказ о жиз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ни поэта</w:t>
      </w: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..</w:t>
      </w:r>
      <w:proofErr w:type="gramEnd"/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Железная дорога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9" w:right="24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Николай Семенович Лесков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Краткий 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4" w:right="1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highlight w:val="white"/>
        </w:rPr>
        <w:t xml:space="preserve">«Левша». </w:t>
      </w:r>
      <w:r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Гордость писателя за народ, его трудолюбие,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lastRenderedPageBreak/>
        <w:t>Теория литературы. Сказ как форма повествования (начальные представления). Ирония (начальны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Антон Павлович Чехов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Краткий 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highlight w:val="white"/>
        </w:rPr>
        <w:t xml:space="preserve">«Толстый и тонкий». </w:t>
      </w:r>
      <w:r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Речь героев как источник юмора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Юмористическая ситуация. Разоблачение лицемерия. Роль художественной детал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Теория   литературы. Комическое. Юмор. </w:t>
      </w:r>
      <w:proofErr w:type="gramStart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Комическая ситуация</w:t>
      </w:r>
      <w:proofErr w:type="gramEnd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 (развитие понят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922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Родная  природа в  стихотворениях русских поэтов </w:t>
      </w: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  <w:lang w:val="en-US"/>
        </w:rPr>
        <w:t>XIX</w:t>
      </w: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века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Я. Полонский.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  <w:highlight w:val="white"/>
        </w:rPr>
        <w:t>«По горам две хмурых тучи...», «Посмотри, какая</w:t>
      </w: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  <w:highlight w:val="white"/>
        </w:rPr>
        <w:t xml:space="preserve">мгла...»; </w:t>
      </w: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Е. Баратынский.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  <w:highlight w:val="white"/>
        </w:rPr>
        <w:t xml:space="preserve">«Весна, весна! Как воздух чист...», «Чудный град...»; </w:t>
      </w: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А. Толстой.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  <w:highlight w:val="white"/>
        </w:rPr>
        <w:t>«Где гнутся над омутом лозы...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30" w:right="1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sz w:val="26"/>
          <w:szCs w:val="26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06" w:right="5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Лирика как род литературы</w:t>
      </w:r>
      <w:r w:rsidR="00E11279"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. Пейзажная лирика как жанр </w:t>
      </w:r>
      <w:proofErr w:type="gramStart"/>
      <w:r w:rsidR="00E11279"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(</w:t>
      </w: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 </w:t>
      </w:r>
      <w:proofErr w:type="gramEnd"/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развити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787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ИЗ РУССКОЙ  ЛИТЕРАТУРЫ  XX  ВЕКА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Александр Иванович Куприн. 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Рассказ</w:t>
      </w: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b/>
          <w:bCs/>
          <w:i/>
          <w:spacing w:val="-2"/>
          <w:sz w:val="26"/>
          <w:szCs w:val="26"/>
          <w:highlight w:val="white"/>
        </w:rPr>
        <w:t>«Чудесный доктор».</w:t>
      </w: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Реальная основа содержания рассказа. Образ главного героя. Тема служения людям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  <w:t>Теория литературы. Рождественский рассказ (начальные представления)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>Николай Степанович Гумилёв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. Краткий рассказ о поэте- путешественнике (детство, юность, начало творческого пути)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spacing w:val="-2"/>
          <w:sz w:val="26"/>
          <w:szCs w:val="26"/>
          <w:highlight w:val="white"/>
        </w:rPr>
        <w:t>«Жираф».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 xml:space="preserve"> Стремление уйти от </w:t>
      </w:r>
      <w:proofErr w:type="gramStart"/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обыденного</w:t>
      </w:r>
      <w:proofErr w:type="gramEnd"/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, повседневного в яркий, необычный, причудливый мир. Слияние яви и мечты. Своеобразие композиции стихотворения: монолог лирического героя, обращённый к собеседнице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>Сергей Александрович Есенин.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 xml:space="preserve"> Краткий рассказ о поэте (детство, юность, начало творческого пути)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spacing w:val="-2"/>
          <w:sz w:val="26"/>
          <w:szCs w:val="26"/>
          <w:highlight w:val="white"/>
        </w:rPr>
        <w:t xml:space="preserve">«Я покинул родимый дом…», «Низкий дом с </w:t>
      </w:r>
      <w:proofErr w:type="spellStart"/>
      <w:r w:rsidRPr="00083AF8">
        <w:rPr>
          <w:rFonts w:ascii="Times New Roman" w:hAnsi="Times New Roman" w:cs="Times New Roman"/>
          <w:b/>
          <w:bCs/>
          <w:i/>
          <w:spacing w:val="-2"/>
          <w:sz w:val="26"/>
          <w:szCs w:val="26"/>
          <w:highlight w:val="white"/>
        </w:rPr>
        <w:t>голубыми</w:t>
      </w:r>
      <w:proofErr w:type="spellEnd"/>
      <w:r w:rsidRPr="00083AF8">
        <w:rPr>
          <w:rFonts w:ascii="Times New Roman" w:hAnsi="Times New Roman" w:cs="Times New Roman"/>
          <w:b/>
          <w:bCs/>
          <w:i/>
          <w:spacing w:val="-2"/>
          <w:sz w:val="26"/>
          <w:szCs w:val="26"/>
          <w:highlight w:val="white"/>
        </w:rPr>
        <w:t xml:space="preserve"> ставнями…», «Мелколесье, степь и дали…»-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 xml:space="preserve"> поэтизация картин малой родины как исток художественного образа России. Особенности поэтического языка С.А. Есенин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Александр Степанович Грин.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>Краткий 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Алые паруса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Андрей Платонович Платонов. </w:t>
      </w:r>
      <w:r w:rsidRPr="00083AF8">
        <w:rPr>
          <w:rFonts w:ascii="Times New Roman" w:hAnsi="Times New Roman" w:cs="Times New Roman"/>
          <w:spacing w:val="-2"/>
          <w:sz w:val="26"/>
          <w:szCs w:val="26"/>
          <w:highlight w:val="white"/>
        </w:rPr>
        <w:t>Краткий рассказ о писат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еле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left="53"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Неизвестный цветок». </w:t>
      </w: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Прекрасное</w:t>
      </w:r>
      <w:proofErr w:type="gram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вокруг нас. «Ни на кого не похожие» герои А. Платонова.</w:t>
      </w:r>
    </w:p>
    <w:p w:rsidR="00E11279" w:rsidRPr="00083AF8" w:rsidRDefault="00E11279" w:rsidP="00083AF8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Теория литературы. Символическое содержание пейзажных образов </w:t>
      </w:r>
      <w:r w:rsidRPr="00083AF8"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  <w:t>(начальные представления)</w:t>
      </w: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.</w:t>
      </w:r>
    </w:p>
    <w:p w:rsidR="007E22F2" w:rsidRDefault="007E22F2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Произведения о Великой  Отечественной  войне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3"/>
          <w:sz w:val="26"/>
          <w:szCs w:val="26"/>
          <w:highlight w:val="white"/>
        </w:rPr>
        <w:t xml:space="preserve">К. М. Симонов. </w:t>
      </w:r>
      <w:r w:rsidRPr="00083AF8"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  <w:highlight w:val="white"/>
        </w:rPr>
        <w:t xml:space="preserve">«Ты помнишь, Алеша, дороги Смоленщины...»; </w:t>
      </w:r>
      <w:r w:rsidRPr="00083AF8">
        <w:rPr>
          <w:rFonts w:ascii="Times New Roman" w:hAnsi="Times New Roman" w:cs="Times New Roman"/>
          <w:b/>
          <w:bCs/>
          <w:spacing w:val="-3"/>
          <w:sz w:val="26"/>
          <w:szCs w:val="26"/>
          <w:highlight w:val="white"/>
        </w:rPr>
        <w:t>Д. С. Са</w:t>
      </w: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мойлов.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«Сороковые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  <w:r w:rsidR="00EB3D9D"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Образ лирического героя фронтовой лирики. Лирический монолог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1"/>
          <w:sz w:val="26"/>
          <w:szCs w:val="26"/>
          <w:highlight w:val="white"/>
        </w:rPr>
        <w:t xml:space="preserve">Виктор Петрович Астафьев. </w:t>
      </w:r>
      <w:r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>Краткий рассказ о писателе</w:t>
      </w:r>
      <w:r w:rsidR="00EB3D9D"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 (детство, юность, начало творческого пути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Конь с 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розовой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 гривой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Изображение быта и жизни сибирской деревни в предвоенные годы. Нравственные проблемы рассказа — честность, доброта,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  литературы. Речевая характеристика героя.</w:t>
      </w:r>
      <w:r w:rsidR="00EB3D9D"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 Герой- повествователь (начальны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  <w:t xml:space="preserve">Валентин Григорьевич Распутин. </w:t>
      </w:r>
      <w:r w:rsidRPr="00083AF8">
        <w:rPr>
          <w:rFonts w:ascii="Times New Roman" w:hAnsi="Times New Roman" w:cs="Times New Roman"/>
          <w:spacing w:val="-4"/>
          <w:sz w:val="26"/>
          <w:szCs w:val="26"/>
          <w:highlight w:val="white"/>
        </w:rPr>
        <w:t xml:space="preserve">Краткий рассказ о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писателе</w:t>
      </w:r>
      <w:r w:rsidR="00EB3D9D"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EB3D9D"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>(детство, юность, начало творческого пути)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highlight w:val="white"/>
        </w:rPr>
        <w:t xml:space="preserve">«Уроки </w:t>
      </w:r>
      <w:proofErr w:type="gramStart"/>
      <w:r w:rsidRPr="00083AF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highlight w:val="white"/>
        </w:rPr>
        <w:t>французского</w:t>
      </w:r>
      <w:proofErr w:type="gramEnd"/>
      <w:r w:rsidRPr="00083AF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highlight w:val="white"/>
        </w:rPr>
        <w:t xml:space="preserve">». </w:t>
      </w:r>
      <w:r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Отражение в повести трудностей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военного времени. </w:t>
      </w:r>
      <w:proofErr w:type="gram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Душевная щедрость учительницы, ее роль в жизни мальчика.</w:t>
      </w:r>
      <w:r w:rsidR="00EB3D9D"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 Нравственная проблематика произведения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</w:pP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>ПИСАТЕЛИ УЛЫБАЮТСЯ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Василий </w:t>
      </w:r>
      <w:proofErr w:type="spellStart"/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>Макарович</w:t>
      </w:r>
      <w:proofErr w:type="spellEnd"/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 Шукшин. 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Слово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2"/>
          <w:sz w:val="26"/>
          <w:szCs w:val="26"/>
          <w:highlight w:val="white"/>
        </w:rPr>
        <w:t xml:space="preserve">«Критики». 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 xml:space="preserve">Особенности </w:t>
      </w:r>
      <w:proofErr w:type="spellStart"/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шукшинских</w:t>
      </w:r>
      <w:proofErr w:type="spellEnd"/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 xml:space="preserve"> героев-</w:t>
      </w:r>
      <w:r w:rsidR="00E80571"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 xml:space="preserve"> «</w:t>
      </w:r>
      <w:r w:rsidRPr="00083AF8">
        <w:rPr>
          <w:rFonts w:ascii="Times New Roman" w:hAnsi="Times New Roman" w:cs="Times New Roman"/>
          <w:bCs/>
          <w:spacing w:val="-2"/>
          <w:sz w:val="26"/>
          <w:szCs w:val="26"/>
          <w:highlight w:val="white"/>
        </w:rPr>
        <w:t>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E80571" w:rsidRPr="00083AF8" w:rsidRDefault="00E80571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Фазиль Искандер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Краткий рассказ о писателе.</w:t>
      </w:r>
    </w:p>
    <w:p w:rsidR="009D2F1D" w:rsidRPr="00083AF8" w:rsidRDefault="00E80571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pacing w:val="-4"/>
          <w:sz w:val="26"/>
          <w:szCs w:val="26"/>
          <w:highlight w:val="white"/>
        </w:rPr>
        <w:t xml:space="preserve">«Тринадцатый подвиг Геракла». </w:t>
      </w:r>
      <w:r w:rsidRPr="00083AF8">
        <w:rPr>
          <w:rFonts w:ascii="Times New Roman" w:hAnsi="Times New Roman" w:cs="Times New Roman"/>
          <w:spacing w:val="-4"/>
          <w:sz w:val="26"/>
          <w:szCs w:val="26"/>
          <w:highlight w:val="white"/>
        </w:rPr>
        <w:t xml:space="preserve">Влияние учителя на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формирование детского характера. Чувство юмора как одно из ценных качеств человека</w:t>
      </w:r>
    </w:p>
    <w:p w:rsidR="00E80571" w:rsidRPr="00083AF8" w:rsidRDefault="00E80571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sz w:val="26"/>
          <w:szCs w:val="26"/>
          <w:highlight w:val="white"/>
        </w:rPr>
        <w:t>ИЗ ЛИТЕРАТУРЫ НАРОДОВ РОССИИ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083AF8">
        <w:rPr>
          <w:rFonts w:ascii="Times New Roman" w:hAnsi="Times New Roman" w:cs="Times New Roman"/>
          <w:b/>
          <w:sz w:val="26"/>
          <w:szCs w:val="26"/>
          <w:highlight w:val="white"/>
        </w:rPr>
        <w:t>Габдулла</w:t>
      </w:r>
      <w:proofErr w:type="spellEnd"/>
      <w:proofErr w:type="gramStart"/>
      <w:r w:rsidRPr="00083AF8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Т</w:t>
      </w:r>
      <w:proofErr w:type="gramEnd"/>
      <w:r w:rsidRPr="00083AF8">
        <w:rPr>
          <w:rFonts w:ascii="Times New Roman" w:hAnsi="Times New Roman" w:cs="Times New Roman"/>
          <w:b/>
          <w:sz w:val="26"/>
          <w:szCs w:val="26"/>
          <w:highlight w:val="white"/>
        </w:rPr>
        <w:t>укай. Слово о татарском поэт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  <w:t xml:space="preserve">Стихотворения </w:t>
      </w:r>
      <w:r w:rsidRPr="00083AF8"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  <w:t>«Родная деревня»,</w:t>
      </w:r>
      <w:r w:rsidRPr="00083AF8"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b/>
          <w:bCs/>
          <w:i/>
          <w:spacing w:val="-4"/>
          <w:sz w:val="26"/>
          <w:szCs w:val="26"/>
          <w:highlight w:val="white"/>
        </w:rPr>
        <w:t>«Книга».</w:t>
      </w:r>
      <w:r w:rsidRPr="00083AF8"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– «отрада из отрад», «путеводная звезда», «бесстрашное сердце», «радостная душа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</w:pPr>
      <w:proofErr w:type="spellStart"/>
      <w:r w:rsidRPr="00083AF8"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  <w:t>Кайсын</w:t>
      </w:r>
      <w:proofErr w:type="spellEnd"/>
      <w:r w:rsidRPr="00083AF8"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  <w:t xml:space="preserve"> Кулиев.</w:t>
      </w:r>
      <w:r w:rsidRPr="00083AF8"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  <w:t xml:space="preserve"> Слово о балкарском поэт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4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spacing w:val="-4"/>
          <w:sz w:val="26"/>
          <w:szCs w:val="26"/>
          <w:highlight w:val="white"/>
        </w:rPr>
        <w:t>«Когда на меня навалилась беда…», «Каким бы малым ни был мой народ…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Cs/>
          <w:spacing w:val="-4"/>
          <w:sz w:val="26"/>
          <w:szCs w:val="26"/>
          <w:highlight w:val="white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– вечный должник своего народа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  <w:t xml:space="preserve">Теория литературы. </w:t>
      </w:r>
      <w:proofErr w:type="gramStart"/>
      <w:r w:rsidRPr="00083AF8"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  <w:t>Общечеловеческое</w:t>
      </w:r>
      <w:proofErr w:type="gramEnd"/>
      <w:r w:rsidRPr="00083AF8">
        <w:rPr>
          <w:rFonts w:ascii="Times New Roman" w:hAnsi="Times New Roman" w:cs="Times New Roman"/>
          <w:bCs/>
          <w:i/>
          <w:spacing w:val="-2"/>
          <w:sz w:val="26"/>
          <w:szCs w:val="26"/>
          <w:highlight w:val="white"/>
        </w:rPr>
        <w:t xml:space="preserve"> и национальное в литературе разных народов.</w:t>
      </w:r>
    </w:p>
    <w:p w:rsidR="007E22F2" w:rsidRDefault="007E22F2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</w:pPr>
    </w:p>
    <w:p w:rsidR="009D2F1D" w:rsidRPr="00083AF8" w:rsidRDefault="00E80571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pacing w:val="-4"/>
          <w:sz w:val="26"/>
          <w:szCs w:val="26"/>
          <w:highlight w:val="white"/>
        </w:rPr>
        <w:t>Античные мифы и легенды. Гомеровский эпос</w:t>
      </w:r>
    </w:p>
    <w:p w:rsidR="00E80571" w:rsidRPr="00083AF8" w:rsidRDefault="00E80571" w:rsidP="00083AF8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</w:t>
      </w:r>
      <w:r w:rsidR="009D2F1D"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Мифы Древней Греции.  </w:t>
      </w:r>
      <w:r w:rsidR="009D2F1D"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Подвиги Геракла </w:t>
      </w:r>
      <w:r w:rsidR="009D2F1D"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(в переложении Куна): </w:t>
      </w:r>
      <w:r w:rsidR="009D2F1D"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«Скотный двор царя Авгия», «Яблоки Гесперид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Геродот.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Легенда об </w:t>
      </w:r>
      <w:proofErr w:type="spellStart"/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Арионе</w:t>
      </w:r>
      <w:proofErr w:type="spellEnd"/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»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  литературы. Миф. Отличие мифа от сказки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Гомер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Краткий рассказ о Гомере.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>«Одиссея», «Илиада»</w:t>
      </w:r>
      <w:r w:rsidR="00E80571"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083AF8">
        <w:rPr>
          <w:rFonts w:ascii="Times New Roman" w:hAnsi="Times New Roman" w:cs="Times New Roman"/>
          <w:sz w:val="26"/>
          <w:szCs w:val="26"/>
          <w:highlight w:val="white"/>
        </w:rPr>
        <w:t>Полифем</w:t>
      </w:r>
      <w:proofErr w:type="spellEnd"/>
      <w:r w:rsidRPr="00083AF8">
        <w:rPr>
          <w:rFonts w:ascii="Times New Roman" w:hAnsi="Times New Roman" w:cs="Times New Roman"/>
          <w:sz w:val="26"/>
          <w:szCs w:val="26"/>
          <w:highlight w:val="white"/>
        </w:rPr>
        <w:t>. «Одиссея» — песня о героических подвигах, мужественных героях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lastRenderedPageBreak/>
        <w:t>Теория литературы. Понятие о героическом эпосе (начальные   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ПРОИЗВЕДЕНИЯ ЗАРУБЕЖНЫХ ПИСАТЕЛЕЙ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Мигель де Сервантес Сааведра. </w:t>
      </w:r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>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Роман </w:t>
      </w:r>
      <w:r w:rsidRPr="00083AF8">
        <w:rPr>
          <w:rFonts w:ascii="Times New Roman" w:hAnsi="Times New Roman" w:cs="Times New Roman"/>
          <w:b/>
          <w:bCs/>
          <w:i/>
          <w:sz w:val="26"/>
          <w:szCs w:val="26"/>
          <w:highlight w:val="white"/>
        </w:rPr>
        <w:t>«Дон Кихот</w:t>
      </w:r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>». Проблема ложных и истинных идеалов. Герой, создав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</w:t>
      </w:r>
      <w:proofErr w:type="gramStart"/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>.</w:t>
      </w:r>
      <w:proofErr w:type="gramEnd"/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 (</w:t>
      </w:r>
      <w:proofErr w:type="gramStart"/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>д</w:t>
      </w:r>
      <w:proofErr w:type="gramEnd"/>
      <w:r w:rsidRPr="00083AF8">
        <w:rPr>
          <w:rFonts w:ascii="Times New Roman" w:hAnsi="Times New Roman" w:cs="Times New Roman"/>
          <w:bCs/>
          <w:sz w:val="26"/>
          <w:szCs w:val="26"/>
          <w:highlight w:val="white"/>
        </w:rPr>
        <w:t>ля внеклассного чт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«Вечные образы» в искусстве (начальные представления)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Фридрих Шиллер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Баллада </w:t>
      </w: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Перчатка»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Рыцарская баллада (начальные представления)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Антуан</w:t>
      </w:r>
      <w:proofErr w:type="spellEnd"/>
      <w:r w:rsidRPr="00083AF8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де Сент-Экзюпери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Рассказ о писателе.</w:t>
      </w:r>
    </w:p>
    <w:p w:rsidR="009D2F1D" w:rsidRPr="00083AF8" w:rsidRDefault="009D2F1D" w:rsidP="00083AF8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83AF8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«Маленький принц»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 xml:space="preserve">как философская сказка и мудрая </w:t>
      </w:r>
      <w:r w:rsidRPr="00083AF8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притча. Мечта о естественном отношении к вещам и людям. </w:t>
      </w:r>
      <w:r w:rsidRPr="00083AF8">
        <w:rPr>
          <w:rFonts w:ascii="Times New Roman" w:hAnsi="Times New Roman" w:cs="Times New Roman"/>
          <w:sz w:val="26"/>
          <w:szCs w:val="26"/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9D2F1D" w:rsidRPr="00083AF8" w:rsidRDefault="009D2F1D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>Теория литературы. Притча (начальные представления).</w:t>
      </w:r>
    </w:p>
    <w:p w:rsidR="00E80571" w:rsidRPr="00083AF8" w:rsidRDefault="00E8057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83AF8">
        <w:rPr>
          <w:rFonts w:ascii="Times New Roman" w:hAnsi="Times New Roman" w:cs="Times New Roman"/>
          <w:b/>
          <w:iCs/>
          <w:sz w:val="26"/>
          <w:szCs w:val="26"/>
        </w:rPr>
        <w:t xml:space="preserve">Дж. </w:t>
      </w:r>
      <w:proofErr w:type="spellStart"/>
      <w:r w:rsidRPr="00083AF8">
        <w:rPr>
          <w:rFonts w:ascii="Times New Roman" w:hAnsi="Times New Roman" w:cs="Times New Roman"/>
          <w:b/>
          <w:iCs/>
          <w:sz w:val="26"/>
          <w:szCs w:val="26"/>
        </w:rPr>
        <w:t>Родари</w:t>
      </w:r>
      <w:proofErr w:type="spellEnd"/>
      <w:r w:rsidRPr="00083AF8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083AF8">
        <w:rPr>
          <w:rFonts w:ascii="Times New Roman" w:hAnsi="Times New Roman" w:cs="Times New Roman"/>
          <w:iCs/>
          <w:sz w:val="26"/>
          <w:szCs w:val="26"/>
        </w:rPr>
        <w:t xml:space="preserve"> Краткий рассказ о писателе.</w:t>
      </w:r>
    </w:p>
    <w:p w:rsidR="00E80571" w:rsidRPr="00083AF8" w:rsidRDefault="00E8057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Сиренида</w:t>
      </w:r>
      <w:proofErr w:type="spellEnd"/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».</w:t>
      </w:r>
      <w:r w:rsidRPr="00083AF8">
        <w:rPr>
          <w:rFonts w:ascii="Times New Roman" w:hAnsi="Times New Roman" w:cs="Times New Roman"/>
          <w:iCs/>
          <w:sz w:val="26"/>
          <w:szCs w:val="26"/>
        </w:rPr>
        <w:t xml:space="preserve"> Сочетание </w:t>
      </w:r>
      <w:proofErr w:type="gramStart"/>
      <w:r w:rsidRPr="00083AF8">
        <w:rPr>
          <w:rFonts w:ascii="Times New Roman" w:hAnsi="Times New Roman" w:cs="Times New Roman"/>
          <w:iCs/>
          <w:sz w:val="26"/>
          <w:szCs w:val="26"/>
        </w:rPr>
        <w:t>сказочного</w:t>
      </w:r>
      <w:proofErr w:type="gramEnd"/>
      <w:r w:rsidRPr="00083AF8">
        <w:rPr>
          <w:rFonts w:ascii="Times New Roman" w:hAnsi="Times New Roman" w:cs="Times New Roman"/>
          <w:iCs/>
          <w:sz w:val="26"/>
          <w:szCs w:val="26"/>
        </w:rPr>
        <w:t xml:space="preserve"> и научно- фантастического в рассказе. Обр</w:t>
      </w:r>
      <w:r w:rsidRPr="00083AF8">
        <w:rPr>
          <w:rFonts w:ascii="Times New Roman" w:hAnsi="Times New Roman" w:cs="Times New Roman"/>
          <w:iCs/>
          <w:sz w:val="26"/>
          <w:szCs w:val="26"/>
        </w:rPr>
        <w:t>а</w:t>
      </w:r>
      <w:r w:rsidRPr="00083AF8">
        <w:rPr>
          <w:rFonts w:ascii="Times New Roman" w:hAnsi="Times New Roman" w:cs="Times New Roman"/>
          <w:iCs/>
          <w:sz w:val="26"/>
          <w:szCs w:val="26"/>
        </w:rPr>
        <w:t>щение к античным мифам и гомеровскому эпосу. Образы главных героев рассказа.</w:t>
      </w:r>
    </w:p>
    <w:p w:rsidR="00E80571" w:rsidRPr="00083AF8" w:rsidRDefault="00E8057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</w:rPr>
        <w:t>Теория литературы.  Сказка и фантастическая проза (фантастический рассказ).</w:t>
      </w:r>
    </w:p>
    <w:p w:rsidR="009D0493" w:rsidRDefault="009D0493" w:rsidP="00083AF8">
      <w:pPr>
        <w:autoSpaceDE w:val="0"/>
        <w:autoSpaceDN w:val="0"/>
        <w:adjustRightInd w:val="0"/>
        <w:spacing w:after="0" w:line="240" w:lineRule="auto"/>
        <w:ind w:right="-180" w:firstLine="2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571" w:rsidRPr="00083AF8" w:rsidRDefault="00E8057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СЕДЬМОЙ КЛАСС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Введение.</w:t>
      </w:r>
      <w:r w:rsidRPr="00083AF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Изображение человека как важнейшая идейно – нравственная проблема литерат</w:t>
      </w:r>
      <w:r w:rsidRPr="00083AF8">
        <w:rPr>
          <w:rFonts w:ascii="Times New Roman" w:hAnsi="Times New Roman" w:cs="Times New Roman"/>
          <w:sz w:val="26"/>
          <w:szCs w:val="26"/>
        </w:rPr>
        <w:t>у</w:t>
      </w:r>
      <w:r w:rsidRPr="00083AF8">
        <w:rPr>
          <w:rFonts w:ascii="Times New Roman" w:hAnsi="Times New Roman" w:cs="Times New Roman"/>
          <w:sz w:val="26"/>
          <w:szCs w:val="26"/>
        </w:rPr>
        <w:t>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УСТНОЕ НАРОДНОЕ ТВОРЧЕСТВО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Предания. </w:t>
      </w:r>
      <w:r w:rsidRPr="00083AF8">
        <w:rPr>
          <w:rFonts w:ascii="Times New Roman" w:hAnsi="Times New Roman" w:cs="Times New Roman"/>
          <w:sz w:val="26"/>
          <w:szCs w:val="26"/>
        </w:rPr>
        <w:t xml:space="preserve"> Поэтическая автобиография народа.  Устный рассказ об истор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ческих событиях.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Воцарение Ивана Грозного»,  «Пётр и плотник</w:t>
      </w:r>
      <w:r w:rsidRPr="00083AF8">
        <w:rPr>
          <w:rFonts w:ascii="Times New Roman" w:hAnsi="Times New Roman" w:cs="Times New Roman"/>
          <w:i/>
          <w:sz w:val="26"/>
          <w:szCs w:val="26"/>
        </w:rPr>
        <w:t>»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Пословицы и поговорки</w:t>
      </w:r>
      <w:r w:rsidRPr="00083AF8">
        <w:rPr>
          <w:rFonts w:ascii="Times New Roman" w:hAnsi="Times New Roman" w:cs="Times New Roman"/>
          <w:sz w:val="26"/>
          <w:szCs w:val="26"/>
        </w:rPr>
        <w:t>. Народная мудрость пословиц и поговорок. Выр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жение в них народного языка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 Устная народная проза. Предание (начальные предста</w:t>
      </w:r>
      <w:r w:rsidRPr="00083AF8">
        <w:rPr>
          <w:rFonts w:ascii="Times New Roman" w:hAnsi="Times New Roman" w:cs="Times New Roman"/>
          <w:i/>
          <w:sz w:val="26"/>
          <w:szCs w:val="26"/>
        </w:rPr>
        <w:t>в</w:t>
      </w:r>
      <w:r w:rsidRPr="00083AF8">
        <w:rPr>
          <w:rFonts w:ascii="Times New Roman" w:hAnsi="Times New Roman" w:cs="Times New Roman"/>
          <w:i/>
          <w:sz w:val="26"/>
          <w:szCs w:val="26"/>
        </w:rPr>
        <w:t>ления). Афористические жанры фольклора (развитие представлений)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ЭПОС НАРОДОВ МИРА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Былины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Вольга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и Микула 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Селянинович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оплощение в былине нравс</w:t>
      </w:r>
      <w:r w:rsidRPr="00083AF8">
        <w:rPr>
          <w:rFonts w:ascii="Times New Roman" w:hAnsi="Times New Roman" w:cs="Times New Roman"/>
          <w:sz w:val="26"/>
          <w:szCs w:val="26"/>
        </w:rPr>
        <w:t>т</w:t>
      </w:r>
      <w:r w:rsidRPr="00083AF8">
        <w:rPr>
          <w:rFonts w:ascii="Times New Roman" w:hAnsi="Times New Roman" w:cs="Times New Roman"/>
          <w:sz w:val="26"/>
          <w:szCs w:val="26"/>
        </w:rPr>
        <w:t xml:space="preserve">венных свойств русского народа, прославление мирного труда.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Микула – носитель лучших человеческих качеств (трудолюбие, мастерство, чувство собственного до</w:t>
      </w:r>
      <w:r w:rsidRPr="00083AF8">
        <w:rPr>
          <w:rFonts w:ascii="Times New Roman" w:hAnsi="Times New Roman" w:cs="Times New Roman"/>
          <w:sz w:val="26"/>
          <w:szCs w:val="26"/>
        </w:rPr>
        <w:t>с</w:t>
      </w:r>
      <w:r w:rsidRPr="00083AF8">
        <w:rPr>
          <w:rFonts w:ascii="Times New Roman" w:hAnsi="Times New Roman" w:cs="Times New Roman"/>
          <w:sz w:val="26"/>
          <w:szCs w:val="26"/>
        </w:rPr>
        <w:t>тоинства, доброта, щедрость, физическая сила).</w:t>
      </w:r>
      <w:proofErr w:type="gramEnd"/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Киевский цикл былин.  </w:t>
      </w: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Илья Муромец и Соловей – разбойни</w:t>
      </w:r>
      <w:r w:rsidRPr="00083AF8">
        <w:rPr>
          <w:rFonts w:ascii="Times New Roman" w:hAnsi="Times New Roman" w:cs="Times New Roman"/>
          <w:i/>
          <w:sz w:val="26"/>
          <w:szCs w:val="26"/>
        </w:rPr>
        <w:t>к</w:t>
      </w:r>
      <w:r w:rsidRPr="00083AF8">
        <w:rPr>
          <w:rFonts w:ascii="Times New Roman" w:hAnsi="Times New Roman" w:cs="Times New Roman"/>
          <w:b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Бескорыстное служение Родине и народу, мужество, справедливость, чувство собственного до</w:t>
      </w:r>
      <w:r w:rsidRPr="00083AF8">
        <w:rPr>
          <w:rFonts w:ascii="Times New Roman" w:hAnsi="Times New Roman" w:cs="Times New Roman"/>
          <w:sz w:val="26"/>
          <w:szCs w:val="26"/>
        </w:rPr>
        <w:t>с</w:t>
      </w:r>
      <w:r w:rsidRPr="00083AF8">
        <w:rPr>
          <w:rFonts w:ascii="Times New Roman" w:hAnsi="Times New Roman" w:cs="Times New Roman"/>
          <w:sz w:val="26"/>
          <w:szCs w:val="26"/>
        </w:rPr>
        <w:lastRenderedPageBreak/>
        <w:t>тоинства – основные черты характера Ильи Муромца. (Изучается одна былина по выбору). (Для внеклассного чтения)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Новгородский цикл былин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Садко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воеобразие былины. Поэтичность. Темат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ческое различие Киевского и Новгородского циклов былин. Своеобразие былинн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го стиха. Собирание былин. Собиратели. (Для самостоятельного чтения.)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Калевала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- карело-финский мифологический эпос. Изображение жизни народа, его национальных традиций, обычаев, трудовых будней и праздников. Ку</w:t>
      </w:r>
      <w:r w:rsidRPr="00083AF8">
        <w:rPr>
          <w:rFonts w:ascii="Times New Roman" w:hAnsi="Times New Roman" w:cs="Times New Roman"/>
          <w:sz w:val="26"/>
          <w:szCs w:val="26"/>
        </w:rPr>
        <w:t>з</w:t>
      </w:r>
      <w:r w:rsidRPr="00083AF8">
        <w:rPr>
          <w:rFonts w:ascii="Times New Roman" w:hAnsi="Times New Roman" w:cs="Times New Roman"/>
          <w:sz w:val="26"/>
          <w:szCs w:val="26"/>
        </w:rPr>
        <w:t xml:space="preserve">нец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Ильмаринен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и ведьма Лоухи как представители светлого и темного миров к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рело-финских эпических песен. (Для внеклассного чтения)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Песнь о Роланде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(фрагменты). Французский средневековый героический эпос. Историческая основа сюжета песни о Роланде.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Обобщенное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общечеловеч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ское и национальное в эпосе народов мира. Роль гиперболы в создании образа г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роя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ab/>
        <w:t>Сборники пословиц. Собиратели пословиц. Меткость и точность языка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Теория литературы.  Героический эпос, афористические жанры фольклора. Пословицы, поговорки  (развитие представлений). 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ИЗ ДРЕВНЕРУССКОЙ ЛИТЕРАТУРЫ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Поучение»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Владимира Мономаха</w:t>
      </w:r>
      <w:r w:rsidRPr="00083AF8">
        <w:rPr>
          <w:rFonts w:ascii="Times New Roman" w:hAnsi="Times New Roman" w:cs="Times New Roman"/>
          <w:sz w:val="26"/>
          <w:szCs w:val="26"/>
        </w:rPr>
        <w:t xml:space="preserve"> (отрывок). </w:t>
      </w: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Повесть о  Петре и 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Фе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ронии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Муромских</w:t>
      </w:r>
      <w:r w:rsidRPr="00083AF8">
        <w:rPr>
          <w:rFonts w:ascii="Times New Roman" w:hAnsi="Times New Roman" w:cs="Times New Roman"/>
          <w:b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Нравственные заветы  Древней Руси. </w:t>
      </w:r>
      <w:proofErr w:type="spellStart"/>
      <w:proofErr w:type="gramStart"/>
      <w:r w:rsidRPr="00083AF8">
        <w:rPr>
          <w:rFonts w:ascii="Times New Roman" w:hAnsi="Times New Roman" w:cs="Times New Roman"/>
          <w:sz w:val="26"/>
          <w:szCs w:val="26"/>
        </w:rPr>
        <w:t>Народно-поэтические</w:t>
      </w:r>
      <w:proofErr w:type="spellEnd"/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мотивы в повести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Поучение (начальные представления). Житие (начал</w:t>
      </w:r>
      <w:r w:rsidRPr="00083AF8">
        <w:rPr>
          <w:rFonts w:ascii="Times New Roman" w:hAnsi="Times New Roman" w:cs="Times New Roman"/>
          <w:i/>
          <w:sz w:val="26"/>
          <w:szCs w:val="26"/>
        </w:rPr>
        <w:t>ь</w:t>
      </w:r>
      <w:r w:rsidRPr="00083AF8">
        <w:rPr>
          <w:rFonts w:ascii="Times New Roman" w:hAnsi="Times New Roman" w:cs="Times New Roman"/>
          <w:i/>
          <w:sz w:val="26"/>
          <w:szCs w:val="26"/>
        </w:rPr>
        <w:t>ные представления)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Повесть временных лет</w:t>
      </w:r>
      <w:r w:rsidRPr="00083AF8">
        <w:rPr>
          <w:rFonts w:ascii="Times New Roman" w:hAnsi="Times New Roman" w:cs="Times New Roman"/>
          <w:sz w:val="26"/>
          <w:szCs w:val="26"/>
        </w:rPr>
        <w:t>». Отрывок «Из похвалы князю Ярославу и кн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гам». Формирование традиции уважительного отношения к книге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Теория литературы. Летопись (развитие представлений)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ИЗ РУССКОЙ ЛИТЕРАТУРЫ </w:t>
      </w:r>
      <w:r w:rsidRPr="00083AF8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ВЕКА 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Михаил Васильевич Ломоносов</w:t>
      </w:r>
      <w:r w:rsidRPr="00083AF8">
        <w:rPr>
          <w:rFonts w:ascii="Times New Roman" w:hAnsi="Times New Roman" w:cs="Times New Roman"/>
          <w:sz w:val="26"/>
          <w:szCs w:val="26"/>
        </w:rPr>
        <w:t>.  Краткий рассказ об ученом и поэте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К статуе Петра Великого». </w:t>
      </w:r>
      <w:r w:rsidRPr="00083AF8">
        <w:rPr>
          <w:rFonts w:ascii="Times New Roman" w:hAnsi="Times New Roman" w:cs="Times New Roman"/>
          <w:sz w:val="26"/>
          <w:szCs w:val="26"/>
        </w:rPr>
        <w:t>Прославление Петра Великого и его деяний, воздание ему благодарной памяти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1D42" w:rsidRPr="00083AF8">
        <w:rPr>
          <w:rFonts w:ascii="Times New Roman" w:hAnsi="Times New Roman" w:cs="Times New Roman"/>
          <w:i/>
          <w:sz w:val="26"/>
          <w:szCs w:val="26"/>
        </w:rPr>
        <w:t>Теория литературы. Надпись как малый жанр высокой торжественной п</w:t>
      </w:r>
      <w:r w:rsidR="00B81D42" w:rsidRPr="00083AF8">
        <w:rPr>
          <w:rFonts w:ascii="Times New Roman" w:hAnsi="Times New Roman" w:cs="Times New Roman"/>
          <w:i/>
          <w:sz w:val="26"/>
          <w:szCs w:val="26"/>
        </w:rPr>
        <w:t>о</w:t>
      </w:r>
      <w:r w:rsidR="00B81D42" w:rsidRPr="00083AF8">
        <w:rPr>
          <w:rFonts w:ascii="Times New Roman" w:hAnsi="Times New Roman" w:cs="Times New Roman"/>
          <w:i/>
          <w:sz w:val="26"/>
          <w:szCs w:val="26"/>
        </w:rPr>
        <w:t>эзии, посвящённый важным событиям русской истории – рождению или именинам особ царствующего дома, открытию памятников прославленным деятелям Ро</w:t>
      </w:r>
      <w:r w:rsidR="00B81D42" w:rsidRPr="00083AF8">
        <w:rPr>
          <w:rFonts w:ascii="Times New Roman" w:hAnsi="Times New Roman" w:cs="Times New Roman"/>
          <w:i/>
          <w:sz w:val="26"/>
          <w:szCs w:val="26"/>
        </w:rPr>
        <w:t>с</w:t>
      </w:r>
      <w:r w:rsidR="00B81D42" w:rsidRPr="00083AF8">
        <w:rPr>
          <w:rFonts w:ascii="Times New Roman" w:hAnsi="Times New Roman" w:cs="Times New Roman"/>
          <w:i/>
          <w:sz w:val="26"/>
          <w:szCs w:val="26"/>
        </w:rPr>
        <w:t>сии, победам русского оружия, государственным праздникам, спуску кораблей и т.д. По своему содержанию надпись можно назвать краткой, свёрнутой одой (начальные представления)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Гавриил Романович Державин</w:t>
      </w:r>
      <w:r w:rsidRPr="00083AF8">
        <w:rPr>
          <w:rFonts w:ascii="Times New Roman" w:hAnsi="Times New Roman" w:cs="Times New Roman"/>
          <w:sz w:val="26"/>
          <w:szCs w:val="26"/>
        </w:rPr>
        <w:t>.  Краткий рассказ о поэте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Признание».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Размышления о смысле жизни, о судьбе.  Утверждение необходимости свободы творчества.</w:t>
      </w:r>
    </w:p>
    <w:p w:rsidR="00E80571" w:rsidRPr="00083AF8" w:rsidRDefault="00E80571" w:rsidP="009D04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    ИЗ РУССКОЙ ЛИТЕРАТУРЫ </w:t>
      </w:r>
      <w:r w:rsidRPr="00083AF8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ВЕКА</w:t>
      </w:r>
    </w:p>
    <w:p w:rsidR="00B81D42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лександр Сергеевич Пушкин</w:t>
      </w:r>
      <w:r w:rsidRPr="00083AF8">
        <w:rPr>
          <w:rFonts w:ascii="Times New Roman" w:hAnsi="Times New Roman" w:cs="Times New Roman"/>
          <w:sz w:val="26"/>
          <w:szCs w:val="26"/>
        </w:rPr>
        <w:t xml:space="preserve">. Краткий рассказ о писателе. </w:t>
      </w:r>
    </w:p>
    <w:p w:rsidR="00B81D42" w:rsidRPr="00083AF8" w:rsidRDefault="00B81D42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Зимний вечер», «</w:t>
      </w:r>
      <w:proofErr w:type="gram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Во</w:t>
      </w:r>
      <w:proofErr w:type="gramEnd"/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глубине сибирских руд…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Михайловский период в жизни Пушкина. «Зимний вечер». Настроения грусти и одиночества, размышления </w:t>
      </w:r>
      <w:r w:rsidRPr="00083AF8">
        <w:rPr>
          <w:rFonts w:ascii="Times New Roman" w:hAnsi="Times New Roman" w:cs="Times New Roman"/>
          <w:sz w:val="26"/>
          <w:szCs w:val="26"/>
        </w:rPr>
        <w:lastRenderedPageBreak/>
        <w:t>о собственной судьбе. «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глубине сибирских руд…» как поэтическое послание. Стремление поэта поддержать ссыльных декабристов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Песнь о вещем Олеге</w:t>
      </w:r>
      <w:r w:rsidRPr="00083AF8">
        <w:rPr>
          <w:rFonts w:ascii="Times New Roman" w:hAnsi="Times New Roman" w:cs="Times New Roman"/>
          <w:i/>
          <w:sz w:val="26"/>
          <w:szCs w:val="26"/>
        </w:rPr>
        <w:t>»</w:t>
      </w:r>
      <w:r w:rsidRPr="00083AF8">
        <w:rPr>
          <w:rFonts w:ascii="Times New Roman" w:hAnsi="Times New Roman" w:cs="Times New Roman"/>
          <w:sz w:val="26"/>
          <w:szCs w:val="26"/>
        </w:rPr>
        <w:t xml:space="preserve">. Интерес Пушкина к истории России.  Мастерство в изображении   </w:t>
      </w:r>
      <w:r w:rsidR="00B81D42" w:rsidRPr="00083AF8">
        <w:rPr>
          <w:rFonts w:ascii="Times New Roman" w:hAnsi="Times New Roman" w:cs="Times New Roman"/>
          <w:sz w:val="26"/>
          <w:szCs w:val="26"/>
        </w:rPr>
        <w:t>исторического прошлого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Летописный источник «Песни о вещем Олеге». Особенности композиции. Своеобразие  языка. Смысл сопоставления Ол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га и волхва. Художественное воспроизведение быта и нравов Древней Руси. 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 Баллада  (развитие представлений).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Борис Годунов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»(</w:t>
      </w:r>
      <w:proofErr w:type="gram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сцена в Чудовом монастыре»). </w:t>
      </w:r>
      <w:r w:rsidRPr="00083AF8">
        <w:rPr>
          <w:rFonts w:ascii="Times New Roman" w:hAnsi="Times New Roman" w:cs="Times New Roman"/>
          <w:sz w:val="26"/>
          <w:szCs w:val="26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</w:t>
      </w:r>
      <w:r w:rsidRPr="00083AF8">
        <w:rPr>
          <w:rFonts w:ascii="Times New Roman" w:hAnsi="Times New Roman" w:cs="Times New Roman"/>
          <w:sz w:val="26"/>
          <w:szCs w:val="26"/>
        </w:rPr>
        <w:t>у</w:t>
      </w:r>
      <w:r w:rsidRPr="00083AF8">
        <w:rPr>
          <w:rFonts w:ascii="Times New Roman" w:hAnsi="Times New Roman" w:cs="Times New Roman"/>
          <w:sz w:val="26"/>
          <w:szCs w:val="26"/>
        </w:rPr>
        <w:t xml:space="preserve">дущим поколениям. </w:t>
      </w:r>
    </w:p>
    <w:p w:rsidR="00E80571" w:rsidRPr="00083AF8" w:rsidRDefault="00E80571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Станционный смотритель</w:t>
      </w:r>
      <w:r w:rsidRPr="00083AF8">
        <w:rPr>
          <w:rFonts w:ascii="Times New Roman" w:hAnsi="Times New Roman" w:cs="Times New Roman"/>
          <w:sz w:val="26"/>
          <w:szCs w:val="26"/>
        </w:rPr>
        <w:t>». 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 Изображ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ние «маленького человека», его положения в обществе.  Пробуждение человеч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ского достоинства и чувства протеста.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Трагическое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и гуманистическое в повести. 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Теория литературы.  Повесть  (развитие представлений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Михаил Юрьевич Лермонтов.  </w:t>
      </w:r>
      <w:r w:rsidRPr="00083AF8">
        <w:rPr>
          <w:rFonts w:ascii="Times New Roman" w:hAnsi="Times New Roman" w:cs="Times New Roman"/>
          <w:i/>
          <w:sz w:val="26"/>
          <w:szCs w:val="26"/>
        </w:rPr>
        <w:t>«</w:t>
      </w:r>
      <w:proofErr w:type="gram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Песня  про царя</w:t>
      </w:r>
      <w:proofErr w:type="gramEnd"/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Ивана Васильевича,</w:t>
      </w:r>
      <w:r w:rsidR="00C16B2D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м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лодого опричника и удалого купца Калашникова</w:t>
      </w:r>
      <w:r w:rsidRPr="00083AF8">
        <w:rPr>
          <w:rFonts w:ascii="Times New Roman" w:hAnsi="Times New Roman" w:cs="Times New Roman"/>
          <w:i/>
          <w:sz w:val="26"/>
          <w:szCs w:val="26"/>
        </w:rPr>
        <w:t>»</w:t>
      </w:r>
      <w:r w:rsidRPr="00083AF8">
        <w:rPr>
          <w:rFonts w:ascii="Times New Roman" w:hAnsi="Times New Roman" w:cs="Times New Roman"/>
          <w:b/>
          <w:sz w:val="26"/>
          <w:szCs w:val="26"/>
        </w:rPr>
        <w:t>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Поэма об историческом пр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 xml:space="preserve">шлом Руси. Картины быта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083AF8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Кирибеевичем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и Иваном Грозным. Защита Калашниковым человеческого достоинства, его готовность стоять за пра</w:t>
      </w:r>
      <w:r w:rsidRPr="00083AF8">
        <w:rPr>
          <w:rFonts w:ascii="Times New Roman" w:hAnsi="Times New Roman" w:cs="Times New Roman"/>
          <w:sz w:val="26"/>
          <w:szCs w:val="26"/>
        </w:rPr>
        <w:t>в</w:t>
      </w:r>
      <w:r w:rsidRPr="00083AF8">
        <w:rPr>
          <w:rFonts w:ascii="Times New Roman" w:hAnsi="Times New Roman" w:cs="Times New Roman"/>
          <w:sz w:val="26"/>
          <w:szCs w:val="26"/>
        </w:rPr>
        <w:t>ду до конца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Особенности сюжета поэмы. Авторское отношение к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изображаемому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. Связь поэмы с произведениями устного народного творчества. Оценка героев с позиции народа. Образы гусляров. Язык и стих поэмы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Когда волнуется желтеющая нива», «Молитва», «Ангел»</w:t>
      </w:r>
      <w:r w:rsidRPr="00083AF8">
        <w:rPr>
          <w:rFonts w:ascii="Times New Roman" w:hAnsi="Times New Roman" w:cs="Times New Roman"/>
          <w:i/>
          <w:sz w:val="26"/>
          <w:szCs w:val="26"/>
        </w:rPr>
        <w:t>.</w:t>
      </w: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Стихотворение «Ангел» как воспоминание об идеальной гармонии, о «н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бесных» звуках, оставшихся в памяти души, переживание блаженства, полноты жизненных сил, связанное с красотой природы и ее проявлений.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«Молитва» («В минуту жизни трудную…» - готовность ринуться навстречу знакомым гармони</w:t>
      </w:r>
      <w:r w:rsidRPr="00083AF8">
        <w:rPr>
          <w:rFonts w:ascii="Times New Roman" w:hAnsi="Times New Roman" w:cs="Times New Roman"/>
          <w:sz w:val="26"/>
          <w:szCs w:val="26"/>
        </w:rPr>
        <w:t>ч</w:t>
      </w:r>
      <w:r w:rsidRPr="00083AF8">
        <w:rPr>
          <w:rFonts w:ascii="Times New Roman" w:hAnsi="Times New Roman" w:cs="Times New Roman"/>
          <w:sz w:val="26"/>
          <w:szCs w:val="26"/>
        </w:rPr>
        <w:t>ным звукам, символизирующим ожидаемое счастье на земле.</w:t>
      </w:r>
      <w:proofErr w:type="gramEnd"/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Теория литературы.  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Фольклоризм</w:t>
      </w:r>
      <w:proofErr w:type="spell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 литературы  (развитие представлений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Николай Васильевич Гоголь</w:t>
      </w:r>
      <w:r w:rsidRPr="00083AF8">
        <w:rPr>
          <w:rFonts w:ascii="Times New Roman" w:hAnsi="Times New Roman" w:cs="Times New Roman"/>
          <w:sz w:val="26"/>
          <w:szCs w:val="26"/>
        </w:rPr>
        <w:t>. 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Тарас 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Бульба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». Прославление боевого товарищества, осуждение предател</w:t>
      </w:r>
      <w:r w:rsidRPr="00083AF8">
        <w:rPr>
          <w:rFonts w:ascii="Times New Roman" w:hAnsi="Times New Roman" w:cs="Times New Roman"/>
          <w:sz w:val="26"/>
          <w:szCs w:val="26"/>
        </w:rPr>
        <w:t>ь</w:t>
      </w:r>
      <w:r w:rsidRPr="00083AF8">
        <w:rPr>
          <w:rFonts w:ascii="Times New Roman" w:hAnsi="Times New Roman" w:cs="Times New Roman"/>
          <w:sz w:val="26"/>
          <w:szCs w:val="26"/>
        </w:rPr>
        <w:t xml:space="preserve">ства. Героизм и самоотверженность Тараса и его товарищей-запорожцев в борьбе за освобождение родной земли. Противопоставление  Остапа 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Андрию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, смысл эт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го противопоставления.  Патриотический пафос повести.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Теория литературы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Иван Сергеевич Тургенев.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Бирюк</w:t>
      </w:r>
      <w:r w:rsidRPr="00083AF8">
        <w:rPr>
          <w:rFonts w:ascii="Times New Roman" w:hAnsi="Times New Roman" w:cs="Times New Roman"/>
          <w:sz w:val="26"/>
          <w:szCs w:val="26"/>
        </w:rPr>
        <w:t xml:space="preserve">» Изображение быта крестьян, авторское отношение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бесправным и обездоленным. Характер главного героя. Мастерство в изображении пейзажа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у</w:t>
      </w:r>
      <w:r w:rsidRPr="00083AF8">
        <w:rPr>
          <w:rFonts w:ascii="Times New Roman" w:hAnsi="Times New Roman" w:cs="Times New Roman"/>
          <w:sz w:val="26"/>
          <w:szCs w:val="26"/>
        </w:rPr>
        <w:t xml:space="preserve">дожественные особенности рассказа. 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Стихотворения</w:t>
      </w: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sz w:val="26"/>
          <w:szCs w:val="26"/>
        </w:rPr>
        <w:t>в прозе.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 «Русский язык</w:t>
      </w:r>
      <w:r w:rsidRPr="00083AF8">
        <w:rPr>
          <w:rFonts w:ascii="Times New Roman" w:hAnsi="Times New Roman" w:cs="Times New Roman"/>
          <w:i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Тургенев о богатстве и красоте русского языка. Родной язык как духовная опора человека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«Два богача»</w:t>
      </w:r>
      <w:r w:rsidRPr="00083AF8">
        <w:rPr>
          <w:rFonts w:ascii="Times New Roman" w:hAnsi="Times New Roman" w:cs="Times New Roman"/>
          <w:sz w:val="26"/>
          <w:szCs w:val="26"/>
        </w:rPr>
        <w:t>. Нравс</w:t>
      </w:r>
      <w:r w:rsidRPr="00083AF8">
        <w:rPr>
          <w:rFonts w:ascii="Times New Roman" w:hAnsi="Times New Roman" w:cs="Times New Roman"/>
          <w:sz w:val="26"/>
          <w:szCs w:val="26"/>
        </w:rPr>
        <w:t>т</w:t>
      </w:r>
      <w:r w:rsidRPr="00083AF8">
        <w:rPr>
          <w:rFonts w:ascii="Times New Roman" w:hAnsi="Times New Roman" w:cs="Times New Roman"/>
          <w:sz w:val="26"/>
          <w:szCs w:val="26"/>
        </w:rPr>
        <w:t>венность и человеческие взаимоотношения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     Теория литературы</w:t>
      </w:r>
      <w:r w:rsidRPr="00083AF8">
        <w:rPr>
          <w:rFonts w:ascii="Times New Roman" w:hAnsi="Times New Roman" w:cs="Times New Roman"/>
          <w:sz w:val="26"/>
          <w:szCs w:val="26"/>
        </w:rPr>
        <w:t>.  Стихотворения в прозе. Лирическая миниатюра (начал</w:t>
      </w:r>
      <w:r w:rsidRPr="00083AF8">
        <w:rPr>
          <w:rFonts w:ascii="Times New Roman" w:hAnsi="Times New Roman" w:cs="Times New Roman"/>
          <w:sz w:val="26"/>
          <w:szCs w:val="26"/>
        </w:rPr>
        <w:t>ь</w:t>
      </w:r>
      <w:r w:rsidRPr="00083AF8">
        <w:rPr>
          <w:rFonts w:ascii="Times New Roman" w:hAnsi="Times New Roman" w:cs="Times New Roman"/>
          <w:sz w:val="26"/>
          <w:szCs w:val="26"/>
        </w:rPr>
        <w:t>ные представления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Николай Алексеевич Некрасов. 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Русские женщины</w:t>
      </w:r>
      <w:r w:rsidRPr="00083AF8">
        <w:rPr>
          <w:rFonts w:ascii="Times New Roman" w:hAnsi="Times New Roman" w:cs="Times New Roman"/>
          <w:i/>
          <w:sz w:val="26"/>
          <w:szCs w:val="26"/>
        </w:rPr>
        <w:t>» («Княгиня Трубецкая</w:t>
      </w:r>
      <w:r w:rsidRPr="00083AF8">
        <w:rPr>
          <w:rFonts w:ascii="Times New Roman" w:hAnsi="Times New Roman" w:cs="Times New Roman"/>
          <w:sz w:val="26"/>
          <w:szCs w:val="26"/>
        </w:rPr>
        <w:t>»).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C16B2D" w:rsidRPr="00083AF8" w:rsidRDefault="00D400CF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Вчерашний день, часу в шестом…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Печальное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трагическое сходство судьбы крестьянки и судьбы поэзии.</w:t>
      </w:r>
    </w:p>
    <w:p w:rsidR="00D400CF" w:rsidRPr="00083AF8" w:rsidRDefault="00D400CF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Несжатая полоса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Увядание страдающей природы и близкая смерть по</w:t>
      </w:r>
      <w:r w:rsidRPr="00083AF8">
        <w:rPr>
          <w:rFonts w:ascii="Times New Roman" w:hAnsi="Times New Roman" w:cs="Times New Roman"/>
          <w:sz w:val="26"/>
          <w:szCs w:val="26"/>
        </w:rPr>
        <w:t>д</w:t>
      </w:r>
      <w:r w:rsidRPr="00083AF8">
        <w:rPr>
          <w:rFonts w:ascii="Times New Roman" w:hAnsi="Times New Roman" w:cs="Times New Roman"/>
          <w:sz w:val="26"/>
          <w:szCs w:val="26"/>
        </w:rPr>
        <w:t>невольного крестьянина от непосильного труда – тема стихотворения, решённая в форме баллады с необычным до Некрасова содержанием.</w:t>
      </w:r>
    </w:p>
    <w:p w:rsidR="00D400CF" w:rsidRPr="00083AF8" w:rsidRDefault="00D400CF" w:rsidP="00083AF8">
      <w:pPr>
        <w:spacing w:after="0" w:line="240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Жанр баллады (развитие представлений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Размышления у парадного подъезда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Боль поэта за судьбу народа.  Своеобразие некрасовской музы. (Для чтения и обсуждения)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83AF8">
        <w:rPr>
          <w:rFonts w:ascii="Times New Roman" w:hAnsi="Times New Roman" w:cs="Times New Roman"/>
          <w:b/>
          <w:sz w:val="26"/>
          <w:szCs w:val="26"/>
        </w:rPr>
        <w:t>Теория литературы</w:t>
      </w:r>
      <w:r w:rsidRPr="00083AF8">
        <w:rPr>
          <w:rFonts w:ascii="Times New Roman" w:hAnsi="Times New Roman" w:cs="Times New Roman"/>
          <w:sz w:val="26"/>
          <w:szCs w:val="26"/>
        </w:rPr>
        <w:t>.  Поэма (развитие понятия). Трёхсложные размеры стиха (развитие понятия). Историческа</w:t>
      </w:r>
      <w:r w:rsidR="00D400CF" w:rsidRPr="00083AF8">
        <w:rPr>
          <w:rFonts w:ascii="Times New Roman" w:hAnsi="Times New Roman" w:cs="Times New Roman"/>
          <w:sz w:val="26"/>
          <w:szCs w:val="26"/>
        </w:rPr>
        <w:t xml:space="preserve">я поэма как разновидность </w:t>
      </w:r>
      <w:proofErr w:type="spellStart"/>
      <w:proofErr w:type="gramStart"/>
      <w:r w:rsidR="00D400CF" w:rsidRPr="00083AF8">
        <w:rPr>
          <w:rFonts w:ascii="Times New Roman" w:hAnsi="Times New Roman" w:cs="Times New Roman"/>
          <w:sz w:val="26"/>
          <w:szCs w:val="26"/>
        </w:rPr>
        <w:t>лиро</w:t>
      </w:r>
      <w:proofErr w:type="spellEnd"/>
      <w:r w:rsidR="00D400CF" w:rsidRPr="00083AF8">
        <w:rPr>
          <w:rFonts w:ascii="Times New Roman" w:hAnsi="Times New Roman" w:cs="Times New Roman"/>
          <w:sz w:val="26"/>
          <w:szCs w:val="26"/>
        </w:rPr>
        <w:t xml:space="preserve"> - </w:t>
      </w:r>
      <w:r w:rsidRPr="00083AF8">
        <w:rPr>
          <w:rFonts w:ascii="Times New Roman" w:hAnsi="Times New Roman" w:cs="Times New Roman"/>
          <w:sz w:val="26"/>
          <w:szCs w:val="26"/>
        </w:rPr>
        <w:t>эпического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жа</w:t>
      </w:r>
      <w:r w:rsidRPr="00083AF8">
        <w:rPr>
          <w:rFonts w:ascii="Times New Roman" w:hAnsi="Times New Roman" w:cs="Times New Roman"/>
          <w:sz w:val="26"/>
          <w:szCs w:val="26"/>
        </w:rPr>
        <w:t>н</w:t>
      </w:r>
      <w:r w:rsidRPr="00083AF8">
        <w:rPr>
          <w:rFonts w:ascii="Times New Roman" w:hAnsi="Times New Roman" w:cs="Times New Roman"/>
          <w:sz w:val="26"/>
          <w:szCs w:val="26"/>
        </w:rPr>
        <w:t>ра (начальные представления).</w:t>
      </w:r>
    </w:p>
    <w:p w:rsidR="00D400CF" w:rsidRPr="00083AF8" w:rsidRDefault="00D400CF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фанасий Афанасьевич Фет</w:t>
      </w:r>
      <w:r w:rsidRPr="00083AF8">
        <w:rPr>
          <w:rFonts w:ascii="Times New Roman" w:hAnsi="Times New Roman" w:cs="Times New Roman"/>
          <w:sz w:val="26"/>
          <w:szCs w:val="26"/>
        </w:rPr>
        <w:t>. Рассказ о поэте.</w:t>
      </w:r>
    </w:p>
    <w:p w:rsidR="00D400CF" w:rsidRPr="00083AF8" w:rsidRDefault="00D400CF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Шёпот, робкое дыханье…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- острое переживание высокого чувства, выражение его в безглагольной форме.</w:t>
      </w:r>
    </w:p>
    <w:p w:rsidR="00D400CF" w:rsidRPr="00083AF8" w:rsidRDefault="00D400CF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Как беден наш язык! – Хочу и не могу…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- размышление о возможностях языка и речи для выражения глубоко затаённых чувств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лексей Константинович Толстой</w:t>
      </w:r>
      <w:r w:rsidRPr="00083AF8">
        <w:rPr>
          <w:rFonts w:ascii="Times New Roman" w:hAnsi="Times New Roman" w:cs="Times New Roman"/>
          <w:sz w:val="26"/>
          <w:szCs w:val="26"/>
        </w:rPr>
        <w:t>.  Слово о поэт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Исторические баллады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Василий Шибанов</w:t>
      </w:r>
      <w:r w:rsidRPr="00083AF8">
        <w:rPr>
          <w:rFonts w:ascii="Times New Roman" w:hAnsi="Times New Roman" w:cs="Times New Roman"/>
          <w:sz w:val="26"/>
          <w:szCs w:val="26"/>
        </w:rPr>
        <w:t xml:space="preserve">»,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Князь</w:t>
      </w: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Михайло Репнин</w:t>
      </w:r>
      <w:r w:rsidRPr="00083AF8">
        <w:rPr>
          <w:rFonts w:ascii="Times New Roman" w:hAnsi="Times New Roman" w:cs="Times New Roman"/>
          <w:sz w:val="26"/>
          <w:szCs w:val="26"/>
        </w:rPr>
        <w:t>». Воспроизведение исторического колорита эпохи. Правда и вымысел. Тема древн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русского «рыцарства», противостоящего самовластию.</w:t>
      </w:r>
    </w:p>
    <w:p w:rsidR="00D400CF" w:rsidRPr="00083AF8" w:rsidRDefault="00D400CF" w:rsidP="00083AF8">
      <w:pPr>
        <w:spacing w:after="0" w:line="240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Историческая баллада (развитие предст</w:t>
      </w:r>
      <w:r w:rsidR="00A7370A" w:rsidRPr="00083AF8">
        <w:rPr>
          <w:rFonts w:ascii="Times New Roman" w:hAnsi="Times New Roman" w:cs="Times New Roman"/>
          <w:i/>
          <w:sz w:val="26"/>
          <w:szCs w:val="26"/>
        </w:rPr>
        <w:t>а</w:t>
      </w:r>
      <w:r w:rsidRPr="00083AF8">
        <w:rPr>
          <w:rFonts w:ascii="Times New Roman" w:hAnsi="Times New Roman" w:cs="Times New Roman"/>
          <w:i/>
          <w:sz w:val="26"/>
          <w:szCs w:val="26"/>
        </w:rPr>
        <w:t>влений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Михаил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Евграфович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Салтыков – Щедрин</w:t>
      </w:r>
      <w:r w:rsidRPr="00083AF8">
        <w:rPr>
          <w:rFonts w:ascii="Times New Roman" w:hAnsi="Times New Roman" w:cs="Times New Roman"/>
          <w:sz w:val="26"/>
          <w:szCs w:val="26"/>
        </w:rPr>
        <w:t>. 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Повесть о том, как один мужик двух генералов прокормил</w:t>
      </w:r>
      <w:r w:rsidRPr="00083AF8">
        <w:rPr>
          <w:rFonts w:ascii="Times New Roman" w:hAnsi="Times New Roman" w:cs="Times New Roman"/>
          <w:i/>
          <w:sz w:val="26"/>
          <w:szCs w:val="26"/>
        </w:rPr>
        <w:t>»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sz w:val="26"/>
          <w:szCs w:val="26"/>
        </w:rPr>
        <w:t>Нравстве</w:t>
      </w:r>
      <w:r w:rsidRPr="00083AF8">
        <w:rPr>
          <w:rFonts w:ascii="Times New Roman" w:hAnsi="Times New Roman" w:cs="Times New Roman"/>
          <w:sz w:val="26"/>
          <w:szCs w:val="26"/>
        </w:rPr>
        <w:t>н</w:t>
      </w:r>
      <w:r w:rsidRPr="00083AF8">
        <w:rPr>
          <w:rFonts w:ascii="Times New Roman" w:hAnsi="Times New Roman" w:cs="Times New Roman"/>
          <w:sz w:val="26"/>
          <w:szCs w:val="26"/>
        </w:rPr>
        <w:t xml:space="preserve">ные пороки общества. Паразитизм генералов, трудолюбие и сметливость мужика. Осуждение покорности мужика. Сатира в «Повести…». 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Дикий помещик». </w:t>
      </w:r>
      <w:r w:rsidRPr="00083AF8">
        <w:rPr>
          <w:rFonts w:ascii="Times New Roman" w:hAnsi="Times New Roman" w:cs="Times New Roman"/>
          <w:sz w:val="26"/>
          <w:szCs w:val="26"/>
        </w:rPr>
        <w:t xml:space="preserve"> (Для самостоятельного чтения.)</w:t>
      </w:r>
    </w:p>
    <w:p w:rsidR="00E80571" w:rsidRPr="00083AF8" w:rsidRDefault="00E80571" w:rsidP="00083A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 Теория литературы.  Гротеск (начальное представление). Ирония (развитие представлений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Лев Николаевич Толстой. 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 (детство, юность, начало литературного творчества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Детство</w:t>
      </w:r>
      <w:r w:rsidRPr="00083AF8">
        <w:rPr>
          <w:rFonts w:ascii="Times New Roman" w:hAnsi="Times New Roman" w:cs="Times New Roman"/>
          <w:sz w:val="26"/>
          <w:szCs w:val="26"/>
        </w:rPr>
        <w:t xml:space="preserve">» Главы из повести: «Классы», «Наталья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Савишна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proofErr w:type="gramStart"/>
      <w:r w:rsidRPr="00083AF8">
        <w:rPr>
          <w:rFonts w:ascii="Times New Roman" w:hAnsi="Times New Roman" w:cs="Times New Roman"/>
          <w:sz w:val="26"/>
          <w:szCs w:val="26"/>
        </w:rPr>
        <w:t>Ма</w:t>
      </w:r>
      <w:proofErr w:type="spellEnd"/>
      <w:proofErr w:type="gramEnd"/>
      <w:r w:rsidRPr="00083AF8">
        <w:rPr>
          <w:rFonts w:ascii="Times New Roman" w:hAnsi="Times New Roman" w:cs="Times New Roman"/>
          <w:sz w:val="26"/>
          <w:szCs w:val="26"/>
          <w:lang w:val="en-US"/>
        </w:rPr>
        <w:t>man</w:t>
      </w:r>
      <w:r w:rsidRPr="00083AF8">
        <w:rPr>
          <w:rFonts w:ascii="Times New Roman" w:hAnsi="Times New Roman" w:cs="Times New Roman"/>
          <w:sz w:val="26"/>
          <w:szCs w:val="26"/>
        </w:rPr>
        <w:t>» и др. Взаимоотношение детей и взрослых. Проявления чувств героя, беспощадность к себе, анализ собственных поступков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 Автобиографическое художественное произведение (развитие понятия). Герой-повествователь (развитие понятия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Антон Павлович Чехов. 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Хамелеон</w:t>
      </w:r>
      <w:r w:rsidRPr="00083AF8">
        <w:rPr>
          <w:rFonts w:ascii="Times New Roman" w:hAnsi="Times New Roman" w:cs="Times New Roman"/>
          <w:b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Злоумышленник»</w:t>
      </w:r>
      <w:r w:rsidR="00D400CF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sz w:val="26"/>
          <w:szCs w:val="26"/>
        </w:rPr>
        <w:t>Многогранность комического в рассказах А.П.Чехова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sz w:val="26"/>
          <w:szCs w:val="26"/>
        </w:rPr>
        <w:t>(Для чтения и обсуждения)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 Сатира и юмор как формы комического (развитие пре</w:t>
      </w:r>
      <w:r w:rsidRPr="00083AF8">
        <w:rPr>
          <w:rFonts w:ascii="Times New Roman" w:hAnsi="Times New Roman" w:cs="Times New Roman"/>
          <w:i/>
          <w:sz w:val="26"/>
          <w:szCs w:val="26"/>
        </w:rPr>
        <w:t>д</w:t>
      </w:r>
      <w:r w:rsidRPr="00083AF8">
        <w:rPr>
          <w:rFonts w:ascii="Times New Roman" w:hAnsi="Times New Roman" w:cs="Times New Roman"/>
          <w:i/>
          <w:sz w:val="26"/>
          <w:szCs w:val="26"/>
        </w:rPr>
        <w:t>ставлений)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КРАЙ ТЫ МОЙ, РОДИМЫЙ КРАЙ…» (обзор)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Стихотворения  русских поэтов Х</w:t>
      </w:r>
      <w:proofErr w:type="gramStart"/>
      <w:r w:rsidRPr="00083AF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Х о родной  природе.</w:t>
      </w:r>
    </w:p>
    <w:p w:rsidR="00A96138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lastRenderedPageBreak/>
        <w:t>В. Жуковский.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Приход весны</w:t>
      </w:r>
      <w:r w:rsidRPr="00083AF8">
        <w:rPr>
          <w:rFonts w:ascii="Times New Roman" w:hAnsi="Times New Roman" w:cs="Times New Roman"/>
          <w:b/>
          <w:sz w:val="26"/>
          <w:szCs w:val="26"/>
        </w:rPr>
        <w:t>»</w:t>
      </w:r>
      <w:r w:rsidRPr="00083AF8">
        <w:rPr>
          <w:rFonts w:ascii="Times New Roman" w:hAnsi="Times New Roman" w:cs="Times New Roman"/>
          <w:sz w:val="26"/>
          <w:szCs w:val="26"/>
        </w:rPr>
        <w:t xml:space="preserve">; </w:t>
      </w:r>
      <w:r w:rsidRPr="00083AF8">
        <w:rPr>
          <w:rFonts w:ascii="Times New Roman" w:hAnsi="Times New Roman" w:cs="Times New Roman"/>
          <w:b/>
          <w:sz w:val="26"/>
          <w:szCs w:val="26"/>
        </w:rPr>
        <w:t>И.А.Бунин. 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Родина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 xml:space="preserve">».; </w:t>
      </w:r>
      <w:proofErr w:type="gramEnd"/>
      <w:r w:rsidRPr="00083AF8">
        <w:rPr>
          <w:rFonts w:ascii="Times New Roman" w:hAnsi="Times New Roman" w:cs="Times New Roman"/>
          <w:b/>
          <w:sz w:val="26"/>
          <w:szCs w:val="26"/>
        </w:rPr>
        <w:t>А.К.Толстой. 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Край ты мой,  родимый край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…»,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Благовест»</w:t>
      </w:r>
      <w:r w:rsidR="00D400CF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, «Замолкнул гром, 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400CF" w:rsidRPr="00083AF8">
        <w:rPr>
          <w:rFonts w:ascii="Times New Roman" w:hAnsi="Times New Roman" w:cs="Times New Roman"/>
          <w:b/>
          <w:i/>
          <w:sz w:val="26"/>
          <w:szCs w:val="26"/>
        </w:rPr>
        <w:t>шуметь гроза у</w:t>
      </w:r>
      <w:r w:rsidR="00D400CF" w:rsidRPr="00083AF8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D400CF" w:rsidRPr="00083AF8">
        <w:rPr>
          <w:rFonts w:ascii="Times New Roman" w:hAnsi="Times New Roman" w:cs="Times New Roman"/>
          <w:b/>
          <w:i/>
          <w:sz w:val="26"/>
          <w:szCs w:val="26"/>
        </w:rPr>
        <w:t>тала»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Поэтическое изображение родной природы и выражение авторского настроения, миросозерцания</w:t>
      </w:r>
    </w:p>
    <w:p w:rsidR="00E80571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ПРОИЗВЕДЕНИЯ РУССКИХ ПИСАТЕЛЕЙ  ХХ ВЕКА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Максим Горький</w:t>
      </w:r>
      <w:r w:rsidRPr="00083AF8">
        <w:rPr>
          <w:rFonts w:ascii="Times New Roman" w:hAnsi="Times New Roman" w:cs="Times New Roman"/>
          <w:sz w:val="26"/>
          <w:szCs w:val="26"/>
        </w:rPr>
        <w:t>. 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Детство». </w:t>
      </w:r>
      <w:r w:rsidRPr="00083AF8">
        <w:rPr>
          <w:rFonts w:ascii="Times New Roman" w:hAnsi="Times New Roman" w:cs="Times New Roman"/>
          <w:sz w:val="26"/>
          <w:szCs w:val="26"/>
        </w:rPr>
        <w:t>Автобиографический характер повести. Изображение «свинц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вых мерзостей жизни». Дед Каширин. «Яркое,  здоровое, творческое в русской жизни» (Алёша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бабушка, Цыганок, Хорошее Дело). Изображение быта и характ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ров. Вера в творческие силы народа.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Старуха  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Изергиль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(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Легенда о 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Данко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»),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Челкаш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(Для внеклассного чтения)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 Теория литературы. Понятие о теме  и идее произведения (начальное пре</w:t>
      </w:r>
      <w:r w:rsidRPr="00083AF8">
        <w:rPr>
          <w:rFonts w:ascii="Times New Roman" w:hAnsi="Times New Roman" w:cs="Times New Roman"/>
          <w:i/>
          <w:sz w:val="26"/>
          <w:szCs w:val="26"/>
        </w:rPr>
        <w:t>д</w:t>
      </w:r>
      <w:r w:rsidRPr="00083AF8">
        <w:rPr>
          <w:rFonts w:ascii="Times New Roman" w:hAnsi="Times New Roman" w:cs="Times New Roman"/>
          <w:i/>
          <w:sz w:val="26"/>
          <w:szCs w:val="26"/>
        </w:rPr>
        <w:t>ставление). Портрет как средство характеристики героя (развитие представл</w:t>
      </w:r>
      <w:r w:rsidRPr="00083AF8">
        <w:rPr>
          <w:rFonts w:ascii="Times New Roman" w:hAnsi="Times New Roman" w:cs="Times New Roman"/>
          <w:i/>
          <w:sz w:val="26"/>
          <w:szCs w:val="26"/>
        </w:rPr>
        <w:t>е</w:t>
      </w:r>
      <w:r w:rsidRPr="00083AF8">
        <w:rPr>
          <w:rFonts w:ascii="Times New Roman" w:hAnsi="Times New Roman" w:cs="Times New Roman"/>
          <w:i/>
          <w:sz w:val="26"/>
          <w:szCs w:val="26"/>
        </w:rPr>
        <w:t>ний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Владимир Владимирович Маяковский</w:t>
      </w:r>
      <w:r w:rsidRPr="00083AF8">
        <w:rPr>
          <w:rFonts w:ascii="Times New Roman" w:hAnsi="Times New Roman" w:cs="Times New Roman"/>
          <w:sz w:val="26"/>
          <w:szCs w:val="26"/>
        </w:rPr>
        <w:t>.  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Необычайное приключение, бывшее с Владимиром Маяковским летом на даче»</w:t>
      </w:r>
      <w:r w:rsidRPr="00083AF8">
        <w:rPr>
          <w:rFonts w:ascii="Times New Roman" w:hAnsi="Times New Roman" w:cs="Times New Roman"/>
          <w:sz w:val="26"/>
          <w:szCs w:val="26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Хорошее отношение к лошадям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Два взгляда на мир: безразличие, бе</w:t>
      </w:r>
      <w:r w:rsidRPr="00083AF8">
        <w:rPr>
          <w:rFonts w:ascii="Times New Roman" w:hAnsi="Times New Roman" w:cs="Times New Roman"/>
          <w:sz w:val="26"/>
          <w:szCs w:val="26"/>
        </w:rPr>
        <w:t>с</w:t>
      </w:r>
      <w:r w:rsidRPr="00083AF8">
        <w:rPr>
          <w:rFonts w:ascii="Times New Roman" w:hAnsi="Times New Roman" w:cs="Times New Roman"/>
          <w:sz w:val="26"/>
          <w:szCs w:val="26"/>
        </w:rPr>
        <w:t>сердечие мещанина и гуманизм, доброта, сострадание лирического героя стихотв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рения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Леонид Николаевич Андреев.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gram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Кусака</w:t>
      </w:r>
      <w:proofErr w:type="gramEnd"/>
      <w:r w:rsidRPr="00083AF8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Чувство сострадания  к братьям нашим меньшим, бессердечие г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роев. Гуманистический пафос произведения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Андрей Платонович Платонов. 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Юшка»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.  </w:t>
      </w:r>
      <w:r w:rsidRPr="00083AF8">
        <w:rPr>
          <w:rFonts w:ascii="Times New Roman" w:hAnsi="Times New Roman" w:cs="Times New Roman"/>
          <w:sz w:val="26"/>
          <w:szCs w:val="26"/>
        </w:rPr>
        <w:t>Главный герой произведения, его непохожесть на окружающих людей, душевная щедрость. 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В прекрасном и яростном мире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(для внеклассного чтения). Вечные нра</w:t>
      </w:r>
      <w:r w:rsidRPr="00083AF8">
        <w:rPr>
          <w:rFonts w:ascii="Times New Roman" w:hAnsi="Times New Roman" w:cs="Times New Roman"/>
          <w:sz w:val="26"/>
          <w:szCs w:val="26"/>
        </w:rPr>
        <w:t>в</w:t>
      </w:r>
      <w:r w:rsidRPr="00083AF8">
        <w:rPr>
          <w:rFonts w:ascii="Times New Roman" w:hAnsi="Times New Roman" w:cs="Times New Roman"/>
          <w:sz w:val="26"/>
          <w:szCs w:val="26"/>
        </w:rPr>
        <w:t>ственные ценности. Своеобразие языка прозы А.П.Платонова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Борис Леонидович Пастернак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Слово о поэт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Июль», «Никого не будет в доме</w:t>
      </w:r>
      <w:r w:rsidRPr="00083AF8">
        <w:rPr>
          <w:rFonts w:ascii="Times New Roman" w:hAnsi="Times New Roman" w:cs="Times New Roman"/>
          <w:sz w:val="26"/>
          <w:szCs w:val="26"/>
        </w:rPr>
        <w:t>…». Картины природы, преображенные поэтическим зрением Пастернака. Сравнения и метафоры в художественном мире поэта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Теория литературы. Сравнение. Метафора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азвитие представлений). </w:t>
      </w:r>
    </w:p>
    <w:p w:rsidR="00E80571" w:rsidRPr="00083AF8" w:rsidRDefault="00A96138" w:rsidP="00083AF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Час мужества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Интервью с поэтом – участником Великой Отечественной войны. Героизм, патриотизм, самоотверженность, трудности и радости грозных лет войны в стих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творениях А.Ахматовой. К.Симонова. А.Суркова, А.Твардовского, Н. Тихонова и др. Ритмы и образы военной лирики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Публицистика. Интервью как жанр публицистики (н</w:t>
      </w:r>
      <w:r w:rsidRPr="00083AF8">
        <w:rPr>
          <w:rFonts w:ascii="Times New Roman" w:hAnsi="Times New Roman" w:cs="Times New Roman"/>
          <w:i/>
          <w:sz w:val="26"/>
          <w:szCs w:val="26"/>
        </w:rPr>
        <w:t>а</w:t>
      </w:r>
      <w:r w:rsidRPr="00083AF8">
        <w:rPr>
          <w:rFonts w:ascii="Times New Roman" w:hAnsi="Times New Roman" w:cs="Times New Roman"/>
          <w:i/>
          <w:sz w:val="26"/>
          <w:szCs w:val="26"/>
        </w:rPr>
        <w:t>чальные представления)</w:t>
      </w:r>
    </w:p>
    <w:p w:rsidR="00A96138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Александр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Трифонович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Твардовский.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оэте.</w:t>
      </w:r>
    </w:p>
    <w:p w:rsidR="00A96138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Снега потемнеют синие…»,  «Июль – макушка лета, «На дне моей жизни»</w:t>
      </w:r>
      <w:r w:rsidRPr="00083AF8">
        <w:rPr>
          <w:rFonts w:ascii="Times New Roman" w:hAnsi="Times New Roman" w:cs="Times New Roman"/>
          <w:b/>
          <w:sz w:val="26"/>
          <w:szCs w:val="26"/>
        </w:rPr>
        <w:t>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Размышления поэта о взаимосвязи человека и природы, о неразделим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сти судьбы человека и народа.</w:t>
      </w:r>
    </w:p>
    <w:p w:rsidR="00A96138" w:rsidRPr="00083AF8" w:rsidRDefault="00A96138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Теория литературы. Лирический герой (развитие понятия).</w:t>
      </w:r>
    </w:p>
    <w:p w:rsidR="00A96138" w:rsidRPr="00083AF8" w:rsidRDefault="00A96138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ab/>
        <w:t xml:space="preserve">Евгений Александрович Евтушенко.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оэте.</w:t>
      </w:r>
    </w:p>
    <w:p w:rsidR="00A96138" w:rsidRPr="00083AF8" w:rsidRDefault="00A96138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Хотят ли русские войны?»</w:t>
      </w:r>
      <w:r w:rsidRPr="00083AF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proofErr w:type="gramStart"/>
      <w:r w:rsidRPr="00083AF8">
        <w:rPr>
          <w:rFonts w:ascii="Times New Roman" w:hAnsi="Times New Roman" w:cs="Times New Roman"/>
          <w:sz w:val="26"/>
          <w:szCs w:val="26"/>
        </w:rPr>
        <w:t>лирико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- публицистическое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стихотворение о сугубо мирных устремлениях России. Особенности композиции стихотворения: развёрн</w:t>
      </w:r>
      <w:r w:rsidRPr="00083AF8">
        <w:rPr>
          <w:rFonts w:ascii="Times New Roman" w:hAnsi="Times New Roman" w:cs="Times New Roman"/>
          <w:sz w:val="26"/>
          <w:szCs w:val="26"/>
        </w:rPr>
        <w:t>у</w:t>
      </w:r>
      <w:r w:rsidRPr="00083AF8">
        <w:rPr>
          <w:rFonts w:ascii="Times New Roman" w:hAnsi="Times New Roman" w:cs="Times New Roman"/>
          <w:sz w:val="26"/>
          <w:szCs w:val="26"/>
        </w:rPr>
        <w:t>тый ответ на вопрос, заданный в первом стих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Ф.А.Абрамов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. 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О чём плачут лошади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Эстетические и нравственно – экологические пр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блемы, поднятые в  рассказе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Литературные традиции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Евгений Иванович Носов.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Кукла» («</w:t>
      </w:r>
      <w:proofErr w:type="spellStart"/>
      <w:r w:rsidRPr="00083AF8">
        <w:rPr>
          <w:rFonts w:ascii="Times New Roman" w:hAnsi="Times New Roman" w:cs="Times New Roman"/>
          <w:b/>
          <w:i/>
          <w:sz w:val="26"/>
          <w:szCs w:val="26"/>
        </w:rPr>
        <w:t>Акимыч</w:t>
      </w:r>
      <w:proofErr w:type="spellEnd"/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»), «Живое пламя». </w:t>
      </w:r>
      <w:r w:rsidRPr="00083AF8">
        <w:rPr>
          <w:rFonts w:ascii="Times New Roman" w:hAnsi="Times New Roman" w:cs="Times New Roman"/>
          <w:sz w:val="26"/>
          <w:szCs w:val="26"/>
        </w:rPr>
        <w:t xml:space="preserve">Сила внутренней, духовной красоты человека. Протест против равнодушия,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бездуховности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, безразличного отношения к окружающим людям, природе.  Осознание огромной роли прекрасного в душе ч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ловека, в окружающей природе. Взаимосвязь природы и человека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Юрий Павлович Казаков.  </w:t>
      </w:r>
      <w:r w:rsidRPr="00083AF8">
        <w:rPr>
          <w:rFonts w:ascii="Times New Roman" w:hAnsi="Times New Roman" w:cs="Times New Roman"/>
          <w:sz w:val="26"/>
          <w:szCs w:val="26"/>
        </w:rPr>
        <w:t>Краткий рассказ о писател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Тихое утро</w:t>
      </w:r>
      <w:r w:rsidRPr="00083AF8">
        <w:rPr>
          <w:rFonts w:ascii="Times New Roman" w:hAnsi="Times New Roman" w:cs="Times New Roman"/>
          <w:b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заимоотношения детей, взаимопомощь, взаимовыручка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собенности характера героев – сельского и городского мальчиков, понимание о</w:t>
      </w:r>
      <w:r w:rsidRPr="00083AF8">
        <w:rPr>
          <w:rFonts w:ascii="Times New Roman" w:hAnsi="Times New Roman" w:cs="Times New Roman"/>
          <w:sz w:val="26"/>
          <w:szCs w:val="26"/>
        </w:rPr>
        <w:t>к</w:t>
      </w:r>
      <w:r w:rsidRPr="00083AF8">
        <w:rPr>
          <w:rFonts w:ascii="Times New Roman" w:hAnsi="Times New Roman" w:cs="Times New Roman"/>
          <w:sz w:val="26"/>
          <w:szCs w:val="26"/>
        </w:rPr>
        <w:t>ружающей природы. Подвиг героя, радость переживания собственного доброго п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ступка.</w:t>
      </w:r>
    </w:p>
    <w:p w:rsidR="00A96138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Дмитрий Сергеевич Лихачёв. 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Земля родная» </w:t>
      </w:r>
      <w:r w:rsidRPr="00083AF8">
        <w:rPr>
          <w:rFonts w:ascii="Times New Roman" w:hAnsi="Times New Roman" w:cs="Times New Roman"/>
          <w:i/>
          <w:sz w:val="26"/>
          <w:szCs w:val="26"/>
        </w:rPr>
        <w:t>(главы из книги</w:t>
      </w:r>
      <w:r w:rsidRPr="00083AF8">
        <w:rPr>
          <w:rFonts w:ascii="Times New Roman" w:hAnsi="Times New Roman" w:cs="Times New Roman"/>
          <w:sz w:val="26"/>
          <w:szCs w:val="26"/>
        </w:rPr>
        <w:t xml:space="preserve">). Духовное напутствие молодёжи. </w:t>
      </w:r>
    </w:p>
    <w:p w:rsidR="00A96138" w:rsidRPr="00083AF8" w:rsidRDefault="00A96138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Публицистика (развитие представлений). Мемуары как  публицистический жанр (начальное представление).</w:t>
      </w:r>
    </w:p>
    <w:p w:rsidR="00A96138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sz w:val="26"/>
          <w:szCs w:val="26"/>
        </w:rPr>
        <w:tab/>
        <w:t>Писатели улыбаются</w:t>
      </w:r>
    </w:p>
    <w:p w:rsidR="00A96138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Григорий Израилевич Горин.</w:t>
      </w:r>
    </w:p>
    <w:p w:rsidR="00A96138" w:rsidRPr="00083AF8" w:rsidRDefault="00A96138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Почему повязка на ноге?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Иронико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– юмористический рассказ – шутка о не очень умном человек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ТИХАЯ МОЯ РОДИНА» (обзор)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Стихотворения о родине, родной природе, собственном восприятии окр</w:t>
      </w:r>
      <w:r w:rsidRPr="00083AF8">
        <w:rPr>
          <w:rFonts w:ascii="Times New Roman" w:hAnsi="Times New Roman" w:cs="Times New Roman"/>
          <w:sz w:val="26"/>
          <w:szCs w:val="26"/>
        </w:rPr>
        <w:t>у</w:t>
      </w:r>
      <w:r w:rsidRPr="00083AF8">
        <w:rPr>
          <w:rFonts w:ascii="Times New Roman" w:hAnsi="Times New Roman" w:cs="Times New Roman"/>
          <w:sz w:val="26"/>
          <w:szCs w:val="26"/>
        </w:rPr>
        <w:t>жающего</w:t>
      </w:r>
      <w:r w:rsidR="00A96138" w:rsidRPr="00083AF8">
        <w:rPr>
          <w:rFonts w:ascii="Times New Roman" w:hAnsi="Times New Roman" w:cs="Times New Roman"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В. Брюсов,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«Первый снег».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Ф. Сологуб, 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 «Забелелся туман за рекой»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С.Есенин, 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Топи да болота…»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Н.Заболоцкий, 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>«Я воспитан природой сур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вой…»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Н.Рубцов</w:t>
      </w:r>
      <w:r w:rsidR="00A96138" w:rsidRPr="00083AF8">
        <w:rPr>
          <w:rFonts w:ascii="Times New Roman" w:hAnsi="Times New Roman" w:cs="Times New Roman"/>
          <w:b/>
          <w:i/>
          <w:sz w:val="26"/>
          <w:szCs w:val="26"/>
        </w:rPr>
        <w:t>, «Тихая моя родина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="00A96138" w:rsidRPr="00083AF8">
        <w:rPr>
          <w:rFonts w:ascii="Times New Roman" w:hAnsi="Times New Roman" w:cs="Times New Roman"/>
          <w:sz w:val="26"/>
          <w:szCs w:val="26"/>
        </w:rPr>
        <w:t>Ч</w:t>
      </w:r>
      <w:r w:rsidRPr="00083AF8">
        <w:rPr>
          <w:rFonts w:ascii="Times New Roman" w:hAnsi="Times New Roman" w:cs="Times New Roman"/>
          <w:sz w:val="26"/>
          <w:szCs w:val="26"/>
        </w:rPr>
        <w:t>еловек и природа. Выражение душевных настроений, состояний человека через описание картин природы. Общее и индив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дуальное в восприятии родной природы русскими поэтами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ПЕСНИ НА СЛОВА РУССКИХ ПОЭТОВ ХХ века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. Вертинский. «Доченьки»; И. Гофф. «Русское поле»; Б. Окуджава «По Смоленской дороге…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Лирические размышления о жизни,  быстротекущем вр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мени. Светлая грусть переживаний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Песня как синтетический жанр искусства (начальные представления)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ИЗ ЛИТЕРАТУРЫ НАРОДОВ РОССИИ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Расул Гамзатов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Краткий рассказ об аварском поэте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083AF8">
        <w:rPr>
          <w:rFonts w:ascii="Times New Roman" w:hAnsi="Times New Roman" w:cs="Times New Roman"/>
          <w:b/>
          <w:i/>
          <w:sz w:val="26"/>
          <w:szCs w:val="26"/>
        </w:rPr>
        <w:t>«Опять за спиною родная земля…», «Я вновь пришёл сюда и сам не в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рю</w:t>
      </w:r>
      <w:r w:rsidRPr="00083AF8">
        <w:rPr>
          <w:rFonts w:ascii="Times New Roman" w:hAnsi="Times New Roman" w:cs="Times New Roman"/>
          <w:sz w:val="26"/>
          <w:szCs w:val="26"/>
        </w:rPr>
        <w:t xml:space="preserve">…» (из цикла «Восьмистишия», 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 xml:space="preserve">«О моей Родине». </w:t>
      </w:r>
      <w:proofErr w:type="gramEnd"/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</w:t>
      </w:r>
      <w:r w:rsidRPr="00083AF8">
        <w:rPr>
          <w:rFonts w:ascii="Times New Roman" w:hAnsi="Times New Roman" w:cs="Times New Roman"/>
          <w:sz w:val="26"/>
          <w:szCs w:val="26"/>
        </w:rPr>
        <w:lastRenderedPageBreak/>
        <w:t>разных национальностей. Особенности художественной образности  аварского п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эта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ИЗ ЗАРУБЕЖНОЙ ЛИТЕРАТУРЫ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Роберт Бернс.  </w:t>
      </w:r>
      <w:r w:rsidRPr="00083AF8">
        <w:rPr>
          <w:rFonts w:ascii="Times New Roman" w:hAnsi="Times New Roman" w:cs="Times New Roman"/>
          <w:sz w:val="26"/>
          <w:szCs w:val="26"/>
        </w:rPr>
        <w:t>Особенности творчества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Честная бедность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». </w:t>
      </w:r>
      <w:r w:rsidRPr="00083AF8">
        <w:rPr>
          <w:rFonts w:ascii="Times New Roman" w:hAnsi="Times New Roman" w:cs="Times New Roman"/>
          <w:sz w:val="26"/>
          <w:szCs w:val="26"/>
        </w:rPr>
        <w:t xml:space="preserve"> Представления народа о справедливости и честности. Народн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C36E1"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поэтический характер произведения.</w:t>
      </w:r>
    </w:p>
    <w:p w:rsidR="003C36E1" w:rsidRPr="00083AF8" w:rsidRDefault="003C36E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sz w:val="26"/>
          <w:szCs w:val="26"/>
        </w:rPr>
        <w:t>«Уж не встаю я на заре…»</w:t>
      </w:r>
      <w:r w:rsidRPr="00083AF8">
        <w:rPr>
          <w:rFonts w:ascii="Times New Roman" w:hAnsi="Times New Roman" w:cs="Times New Roman"/>
          <w:sz w:val="26"/>
          <w:szCs w:val="26"/>
        </w:rPr>
        <w:t>. Размышления об отдыхающей природе и о н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вольном отдыхе селянина.</w:t>
      </w:r>
    </w:p>
    <w:p w:rsidR="003C36E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Джордж Гордон Байрон. </w:t>
      </w:r>
      <w:r w:rsidR="003C36E1"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0571" w:rsidRPr="00083AF8" w:rsidRDefault="003C36E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«Ты кончил жизни путь, герой!..» </w:t>
      </w:r>
      <w:r w:rsidRPr="00083AF8">
        <w:rPr>
          <w:rFonts w:ascii="Times New Roman" w:hAnsi="Times New Roman" w:cs="Times New Roman"/>
          <w:sz w:val="26"/>
          <w:szCs w:val="26"/>
        </w:rPr>
        <w:t xml:space="preserve">Жизнь, отданная за свободу и счастье, не исчезает: герой остается жить в сердцах людей и слава его не меркнет. </w:t>
      </w:r>
      <w:r w:rsidR="00E80571" w:rsidRPr="00083AF8">
        <w:rPr>
          <w:rFonts w:ascii="Times New Roman" w:hAnsi="Times New Roman" w:cs="Times New Roman"/>
          <w:sz w:val="26"/>
          <w:szCs w:val="26"/>
        </w:rPr>
        <w:t>Своеобразие романтической поэзии Байрона. Байрон и русская литература.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Японские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хокку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хайку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083AF8">
        <w:rPr>
          <w:rFonts w:ascii="Times New Roman" w:hAnsi="Times New Roman" w:cs="Times New Roman"/>
          <w:sz w:val="26"/>
          <w:szCs w:val="26"/>
        </w:rPr>
        <w:t xml:space="preserve">(трехстишия). </w:t>
      </w:r>
      <w:r w:rsidR="003C36E1"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6E1" w:rsidRPr="00083AF8">
        <w:rPr>
          <w:rFonts w:ascii="Times New Roman" w:hAnsi="Times New Roman" w:cs="Times New Roman"/>
          <w:b/>
          <w:sz w:val="26"/>
          <w:szCs w:val="26"/>
        </w:rPr>
        <w:t>Мацуо</w:t>
      </w:r>
      <w:proofErr w:type="spellEnd"/>
      <w:r w:rsidR="003C36E1"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C36E1" w:rsidRPr="00083AF8">
        <w:rPr>
          <w:rFonts w:ascii="Times New Roman" w:hAnsi="Times New Roman" w:cs="Times New Roman"/>
          <w:b/>
          <w:sz w:val="26"/>
          <w:szCs w:val="26"/>
        </w:rPr>
        <w:t>Басё</w:t>
      </w:r>
      <w:proofErr w:type="gramEnd"/>
      <w:r w:rsidR="003C36E1" w:rsidRPr="00083AF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3C36E1" w:rsidRPr="00083AF8">
        <w:rPr>
          <w:rFonts w:ascii="Times New Roman" w:hAnsi="Times New Roman" w:cs="Times New Roman"/>
          <w:b/>
          <w:sz w:val="26"/>
          <w:szCs w:val="26"/>
        </w:rPr>
        <w:t>Кобаяси</w:t>
      </w:r>
      <w:proofErr w:type="spellEnd"/>
      <w:r w:rsidR="003C36E1"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36E1" w:rsidRPr="00083AF8">
        <w:rPr>
          <w:rFonts w:ascii="Times New Roman" w:hAnsi="Times New Roman" w:cs="Times New Roman"/>
          <w:b/>
          <w:sz w:val="26"/>
          <w:szCs w:val="26"/>
        </w:rPr>
        <w:t>Исса</w:t>
      </w:r>
      <w:proofErr w:type="spellEnd"/>
      <w:r w:rsidR="003C36E1" w:rsidRPr="00083AF8">
        <w:rPr>
          <w:rFonts w:ascii="Times New Roman" w:hAnsi="Times New Roman" w:cs="Times New Roman"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sz w:val="26"/>
          <w:szCs w:val="26"/>
        </w:rPr>
        <w:t>Из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бражение жизни природы и жизни человека в их нерасторжимом единстве на фоне круговорота времён года.  Поэтическая картина, нарисованная одним-двумя штр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хами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Особенности жанра 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хокку</w:t>
      </w:r>
      <w:proofErr w:type="spell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хайку</w:t>
      </w:r>
      <w:proofErr w:type="spellEnd"/>
      <w:r w:rsidRPr="00083AF8">
        <w:rPr>
          <w:rFonts w:ascii="Times New Roman" w:hAnsi="Times New Roman" w:cs="Times New Roman"/>
          <w:i/>
          <w:sz w:val="26"/>
          <w:szCs w:val="26"/>
        </w:rPr>
        <w:t>)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О.Генри «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Дары волхвов</w:t>
      </w:r>
      <w:r w:rsidRPr="00083AF8">
        <w:rPr>
          <w:rFonts w:ascii="Times New Roman" w:hAnsi="Times New Roman" w:cs="Times New Roman"/>
          <w:b/>
          <w:sz w:val="26"/>
          <w:szCs w:val="26"/>
        </w:rPr>
        <w:t>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ила любви и преданности. Жертвенность во имя любви.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Смешное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и возвышенное в рассказе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Рождественский рассказ (развитие представления)</w:t>
      </w:r>
    </w:p>
    <w:p w:rsidR="00E80571" w:rsidRPr="00083AF8" w:rsidRDefault="00E80571" w:rsidP="0008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Рей Дуглас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Брэдбери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Каникулы»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Фантастические рассказы Рея</w:t>
      </w:r>
      <w:r w:rsidR="00C13BA6" w:rsidRPr="00083A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Брэдбери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E80571" w:rsidRPr="00083AF8" w:rsidRDefault="00E80571" w:rsidP="00083AF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      Теория литературы. Фантастика в художественной литературе (развитие представлений)</w:t>
      </w:r>
    </w:p>
    <w:p w:rsidR="002557CC" w:rsidRPr="00083AF8" w:rsidRDefault="003C36E1" w:rsidP="00083A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Детективная литература.</w:t>
      </w:r>
    </w:p>
    <w:p w:rsidR="003C36E1" w:rsidRPr="00083AF8" w:rsidRDefault="003C36E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Артур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Конан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Дойл. «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Голубой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карбункул</w:t>
      </w:r>
      <w:r w:rsidRPr="00083AF8">
        <w:rPr>
          <w:rFonts w:ascii="Times New Roman" w:hAnsi="Times New Roman" w:cs="Times New Roman"/>
          <w:sz w:val="26"/>
          <w:szCs w:val="26"/>
        </w:rPr>
        <w:t>» - торжество справедливости, неотвр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тимость наказания и заслуженного возмездия за совершенное преступление как признак детективного жанра.</w:t>
      </w:r>
    </w:p>
    <w:p w:rsidR="003C36E1" w:rsidRPr="00083AF8" w:rsidRDefault="003C36E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ВОСЬМОЙ КЛАСС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ВВЕДЕНИЕ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Русская литература и история. Интерес русских писателей к историческому прошлому своего народа. Историзм творчества классиков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УСТНОЕ НАРОДНОЕ ТВОРЧЕСТВО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В темном лесе», «Уж ты ночка, ноченька те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м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ная…», «Вдоль по улице метелица метет…»,  «Пугачев казнен»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Частушк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Предания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ак исторический жанр русской народной прозы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О Пугачёве», «О п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корении Сибири Ермаком…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Особенности содержания и художественной формы народных преданий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Народная песня, частушка (развитие представлений). Пр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дание (развитие представлений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З ДРЕВНЕРУССКОЙ ЛИТЕРАТУРЫ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Из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«Жития Александра Невского».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Защита русских земель от нашествий и набегов врагов. Бранные подвиги Александра Невского и его духовный подвиг 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мопожертвования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Художественные особенности воинской повести и жития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 xml:space="preserve">Теория литературы. Летопись. Древнерусская воинская повесть (развитие представлений). Житие как жанр литературы (начальное представление)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З ЛИТЕРАТУРЫ XVIII ВЕКА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Денис Иванович Фонвиз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Слово о писател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Недоросль»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сцены)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атирическая направленность комедии.  Проблема в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Понятие о классицизме. Основные правила классицизма в драматическом произведении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З ЛИТЕРАТУРЫ XIX ВЕКА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Александр Сергеевич Пушк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б отношении поэта к ис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рии и исторической теме в литературе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«История  Пугачёва»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отрывк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).  Заглавие Пушкина («История Пугачева») и поправка Николая </w:t>
      </w:r>
      <w:r w:rsidRPr="00083AF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(«История  пугачёвского бунта»),  принятая Пушкиным как б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лее точная. Смысловое различие. История Пугачевского восстания в художеств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А.С. Пушкина и в романе. Форма семейных записок как вы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жение частного взгляда на отечественную историю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Роман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Капитанская дочк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етр Гринев – жизненный путь героя, форм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ование характера («Береги честь смолоду»)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>аша Миронова – нравственная кра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а героини. Швабрин – антигерой. Значение образа Савельича в романе. Особен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сти композиции. Гуманизм и историзм Пушкина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Историческая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равда и художе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енный вымысел в романе. Фольклорные мотивы в романе. Различие авторской п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зиции в «Капитанской дочке» и в «Истории Пугачева»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Историзм художественной литературы (начальные представления). Роман (начальные представления). Реализм (развитие представл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ний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Туч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Разноплановость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я стихотворения – зарисовка природы, 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клик на десятилетие восстания декабристов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К</w:t>
      </w:r>
      <w:proofErr w:type="gramEnd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***(«Я помню чудное мгновенье…»)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Обогащение любовной лирики мо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вами пробуждения души к творчеству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19 октября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Михаил Юрьевич Лермонт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Краткий рассказ о писателе, отношение к 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орическим темам и воплощение этих тем в его творчеств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Поэма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Мцыри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«Мцыри» как романтическая поэма.  Романтический герой. Смысл человеческой жизни для Мцыри и для монаха. Трагическое противопостав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е человека и обстоятельств. Особенности композиции поэмы. Эпиграф и сюжет поэмы. Исповедь героя как композиционный центр поэмы. Образы монастыря и 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ужающей природы, смысл их противопоставления. Портрет и речь героя как ср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ва выражения авторского отношения. Смысл финала поэмы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Николай Васильевич Гоголь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Краткий рассказ о писателе, его отношение к истории, исторической теме в художественном произведении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Ревизор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Комедия «со злостью и солью». История создания и история п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ановки комедии. Поворот русской драматургии к социальной теме. Отношение 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ременной писателю критики, общественности к комедии Ревизор». Разоблачение пороков чиновничества. Цель автора – высмеять «все дурное в России» (Н.В. Г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голь). Новизна финала, немой сцены, своеобразие действия пьесы «от начала до к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ца вытекает из характеров» (В.И. Немирович-Данченко). Хлестаков и «миражная 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трига» (Ю. Манн)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Хлестаковщина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ак общественное явлени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Комедия (развитие представлений). Сатира и юмор (развитие представлений). Ремарки как форма выражения авторской поэзии (н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чальные представления). 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Шинель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Образ  «маленького человека» в литературе. Потеря  Акакием Акакиевичем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Башмачкиным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лица (одиночество, косноязычие). Шинель как посл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яя надежда согреться в холодном мире. Тщетность этой мечты. Петербург как с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ол вечного адского холода. Незлобивость мелкого чиновника, обладающего дух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ой силой и противостоящего бездушию общества. Роль фантастики в художеств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ном произведении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ихаил </w:t>
      </w: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Евграфович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алтыков – Щедр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Краткий рассказ о писателе, 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дакторе, издател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История одного города»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отрывок)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о – политическая  сатира  на современные писателю порядки. Ирония писателя-гражданина, бичующего ос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анный на бесправии народа строй. Гротескные образы градоначальников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>ародия на официальные исторические сочинения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Гипербола, гротеск (развитие представлений). Литер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урная пародия (начальные  представления). Эзопов язык (развитие понятия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Николай Семенович Лесков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«Старый гений».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Сатира на чиновничество. Защита  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беззащитных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>.   Нрав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енные проблемы рассказа. Деталь как средство создания образа в рассказ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Рассказ (развитие представлений). Художественная деталь (развитие представлений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Лев Николаевич Толстой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Краткий рассказ о писателе. Идеал взаимной любви и согласия в обществ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осле бал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дея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разделенности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двух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Россий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>. Противоречие между сос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виями и внутри сословий. Контраст как средство раскрытия конфликта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>сихологизм рассказа. Нравственность в основе поступков героя. Мечта о воссоединении дворя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тва и народа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Художественная деталь  Антитеза (развитие пре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д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ставлений). Композиция (развитие представлений). Роль антитезы в композиции произведений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эзия родной природы в русской литературе 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XIX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ека (обзор)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.С.Пушкин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Цветы последние милей…»;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М.Ю.Лермонтов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Осень»;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.И.Тютчев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Осенний вечер»;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А.А.Фет. </w:t>
      </w:r>
      <w:r w:rsidR="0074271D"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ервый ландыш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»;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А.Н.Майков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оле зыблется цветами…»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Антон Павлович Чехо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. Краткий рассказ о писателе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О любви»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стория о любви и упущенном счастье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 Психологизм художественной литературы (начальные представления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З РУССКОЙ ЛИТЕРАТУРЫ XX ВЕКА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Александр Иванович Купр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Куст сирени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ие согласия и взаимопонимания, любви и счастье в семье. Самоотверженность и находчивость главной героини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Сюжет и фабула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Александр Александрович Бло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Краткий рассказ о поэт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Россия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Историческая тема в стихотворении, ее современное звучание и смысл. </w:t>
      </w: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ип </w:t>
      </w: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Эмильевич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андельштам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эте.</w:t>
      </w: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«Бессонница. Гомер. Тугие паруса…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Обращение к событиям древней 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тории и мифологии в поэзии 20 века. Вечные образы и сюжеты в развитии общей для мировой поэзии темы: «Всё движется любовью…»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Традиционное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 новаторское в стихотворении Мандельштама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ван Сергеевич Шмелёв.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раткий рассказ о писателе (детство, юность, 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чало творческого пути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Как  я стал писателем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Рассказ о пути к творчеству. Сопоставление худ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жественного произведения с документально-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биографическими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(мемуары, воспом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ания, дневники).</w:t>
      </w: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Михаил Андреевич</w:t>
      </w:r>
      <w:proofErr w:type="gram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.</w:t>
      </w:r>
      <w:proofErr w:type="gram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Осоргин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исателе.</w:t>
      </w: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енсне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очетание фантастики  и реальности  в рассказе. Психологизм 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щей как средство передачи чувств и настроений автора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Отличие приёма «ожив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я» вещей Осоргина от аллегории (в басне) и олицетворения (в пейзажной лирике.</w:t>
      </w:r>
      <w:proofErr w:type="gramEnd"/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исатели улыбаются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Журнал  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Сатирикон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».</w:t>
      </w:r>
      <w:r w:rsidR="0074271D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Всеобщая история, обработанная «</w:t>
      </w:r>
      <w:proofErr w:type="spellStart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Сатириконом</w:t>
      </w:r>
      <w:proofErr w:type="spellEnd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» 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(отрывки)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Сатирическое изображение исторических событий. Приёмы и способы  создания  сатирического повествования. Смысл иронического повествования в п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шлом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.Зощенко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История болезни»;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Тэффи 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Жизнь и воротник».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Для сам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стоятельного чтения.)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Сатира и юмор в рассказах.</w:t>
      </w: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Стихи и песни о Великой Отечественной войне 1941 – 1945 годов (обзор)</w:t>
      </w: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.Исаковский. 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Катюша», «Враги сожгли родную хату»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;  Б.Окуджава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есенка о пехоте», «Здесь птицы не поют</w:t>
      </w:r>
      <w:proofErr w:type="gramStart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..»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; </w:t>
      </w:r>
      <w:proofErr w:type="gram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.Фатьянов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Соловьи»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;  Л. </w:t>
      </w: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Ошанин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Дороги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 др.  Лирические и героические песни в годы Великой Отечественной войны. Их призывно-воодушевляющий хар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. Выражение в лирической песне сокровенных чувств и переживаний каждого солдата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лександр </w:t>
      </w: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Трифонович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вардовский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Краткий рассказ о писател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Василий Тёркин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Жизнь народа на крутых переломах и поворотах истории в произведении поэта. Поэтическая энциклопедия Великой Отечественной войны. 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ма служения родин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Новаторский характер Василия Теркина – сочетание черт крестьянина и уб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дений гражданина, защитника родной страны. Картины жизни воюющего народа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Реалистическая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правда о войне в поэме. Юмор. Язык поэмы. Связь фольклора и 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атуры. Композиция поэмы. Восприятие поэмы читателями-фронтовиками. Оц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а поэмы в литературной критик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</w:t>
      </w:r>
      <w:r w:rsidR="0074271D" w:rsidRPr="00083AF8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Фольклоризм</w:t>
      </w:r>
      <w:proofErr w:type="spellEnd"/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итературы (развитие понятия). Авто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р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ские отступления как элемент композиции (начальное представление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Виктор Петрович Астафье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Краткий рассказ о писателе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Фотография, на которой меня нет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Автобиографический характер р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каза. Отражение военного времени. Мечты и реальность военного детства. Друж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ская атмосфера, объединяющая жителей деревни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Герой-повествователь (развитие представлений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E22F2" w:rsidRDefault="007E22F2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E22F2" w:rsidRDefault="007E22F2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4271D" w:rsidRPr="00083AF8" w:rsidRDefault="0074271D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ременные авторы </w:t>
      </w:r>
      <w:r w:rsidR="00CD6477" w:rsidRPr="00083AF8">
        <w:rPr>
          <w:rFonts w:ascii="Times New Roman" w:hAnsi="Times New Roman" w:cs="Times New Roman"/>
          <w:b/>
          <w:color w:val="000000"/>
          <w:sz w:val="26"/>
          <w:szCs w:val="26"/>
        </w:rPr>
        <w:t>–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тям</w:t>
      </w:r>
      <w:r w:rsidR="00CD6477" w:rsidRPr="00083AF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C90F11" w:rsidRPr="00083AF8" w:rsidRDefault="00CD6477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А.В.Жвалевский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Е. Б.Пастернак.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Краткий рассказ о популярных соврем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ых писателях, авторах произведений для детей и подростков.</w:t>
      </w:r>
    </w:p>
    <w:p w:rsidR="00CD6477" w:rsidRPr="00083AF8" w:rsidRDefault="00C90F1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Рассказ «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Неудачниц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». Повесть о школьных буднях, рассказанная от лица ученицы.</w:t>
      </w:r>
      <w:r w:rsidR="00CD6477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Повесть о самооценке, об отношении к себе и своим товарищам, о хар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ере общения, в том числе языкового, современных школьников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Русские поэты о родине, родной природе (обзор)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. Анненский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Снег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; Д. Мережковский. </w:t>
      </w:r>
      <w:proofErr w:type="gramStart"/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«Родное», «Не </w:t>
      </w:r>
      <w:r w:rsidR="00C90F11"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на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до звуков»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; Н. Заболоцкий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Вечер на Оке», «Уступи мне, скворец, уголок…»;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. Рубцов.</w:t>
      </w:r>
      <w:proofErr w:type="gram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о в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черам», «Встреча». «Привет, Россия…»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Поэты Русского зарубежья об оставленной ими Родине: 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Н. Оцуп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. «Мне тру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д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но без России…»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(отрывок);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З. Гиппиус.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«Знайте!», «Так и есть»; </w:t>
      </w:r>
      <w:proofErr w:type="spellStart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Дон-Аминадо</w:t>
      </w:r>
      <w:proofErr w:type="spellEnd"/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«Бабье лето»; </w:t>
      </w: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. Бунин.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«У птицы есть гнездо…». 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бщее и индивидуальное в произведениях поэтов Русского зарубежья о родин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З ЗАРУБЕЖНОЙ ЛИТЕРАТУРЫ</w:t>
      </w:r>
    </w:p>
    <w:p w:rsidR="003C36E1" w:rsidRPr="00083AF8" w:rsidRDefault="00C90F1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3C36E1"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ильям Шекспир.</w:t>
      </w:r>
      <w:r w:rsidR="003C36E1"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Краткий рассказ о писател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Ромео и Джульетта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Семейная вражда и любовь героев. Ромео и Джуль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та -  символ любви и жертвенности. «Вечные проблемы» в творчестве Шекспира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Конфликт как основа сюжета драматического произв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дения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Сонеты 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Её глаза на звезды не похожи…», «Увы, мой стих не блещет н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визной…». 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color w:val="000000"/>
          <w:sz w:val="26"/>
          <w:szCs w:val="26"/>
        </w:rPr>
        <w:t>В строгой форме сонетов живая мысль, подлинные горячие чувства. Воспев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ние поэтом любви и дружбы. Сюжеты Шекспира – «богатейшая сокровищница 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ической поэзии» (В.Г. Белинский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Сонет как форма лирической поэзии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Жан Батист Мольер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Слово о Мольер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Мещанин во дворянстве»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(обзор с чтением отдельных сцен). </w:t>
      </w:r>
      <w:proofErr w:type="gramStart"/>
      <w:r w:rsidRPr="00083AF8">
        <w:rPr>
          <w:rFonts w:ascii="Times New Roman" w:hAnsi="Times New Roman" w:cs="Times New Roman"/>
          <w:color w:val="000000"/>
          <w:sz w:val="26"/>
          <w:szCs w:val="26"/>
          <w:lang w:val="en-US"/>
        </w:rPr>
        <w:t>XVII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век – эп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ха расцвета классицизма в искусстве Франции. </w:t>
      </w:r>
      <w:proofErr w:type="spellStart"/>
      <w:r w:rsidRPr="00083AF8">
        <w:rPr>
          <w:rFonts w:ascii="Times New Roman" w:hAnsi="Times New Roman" w:cs="Times New Roman"/>
          <w:color w:val="000000"/>
          <w:sz w:val="26"/>
          <w:szCs w:val="26"/>
        </w:rPr>
        <w:t>Мольев</w:t>
      </w:r>
      <w:proofErr w:type="spell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– великий комедиограф эп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хи классицизма.</w:t>
      </w:r>
      <w:proofErr w:type="gramEnd"/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«Мещанин во дворянстве» - сатира на дворянство и невежественных буржуа. Особенности классицизма в комедии. Комедийное мастерство Мольера. Н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одные истоки смеха Мольера. Общечеловеческий смысл комедии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Классицизм. Комедия (развитие понятий)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Вальтер Скотт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 Краткий рассказ о писателе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color w:val="000000"/>
          <w:sz w:val="26"/>
          <w:szCs w:val="26"/>
        </w:rPr>
        <w:t>«Айвенго».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 xml:space="preserve"> Исторический роман. Средневековая Англия в романе. Главные герои и события. История, изображённая «домашним» образом: мысли и чувства г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роев, переданные сквозь призму домашнего быта, обстановки, семейных устоев и отношений.</w:t>
      </w:r>
    </w:p>
    <w:p w:rsidR="003C36E1" w:rsidRPr="00083AF8" w:rsidRDefault="003C36E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i/>
          <w:color w:val="000000"/>
          <w:sz w:val="26"/>
          <w:szCs w:val="26"/>
        </w:rPr>
        <w:t>Теория литературы. Исторический роман (развитие понятий).</w:t>
      </w:r>
    </w:p>
    <w:p w:rsidR="00C90F11" w:rsidRPr="00083AF8" w:rsidRDefault="00C90F11" w:rsidP="00083AF8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Джером Дэвид Сэлиндже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. Краткое сообщение о творчестве классика амер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3AF8">
        <w:rPr>
          <w:rFonts w:ascii="Times New Roman" w:hAnsi="Times New Roman" w:cs="Times New Roman"/>
          <w:color w:val="000000"/>
          <w:sz w:val="26"/>
          <w:szCs w:val="26"/>
        </w:rPr>
        <w:t>канской литературы.</w:t>
      </w:r>
    </w:p>
    <w:p w:rsidR="003C36E1" w:rsidRPr="00083AF8" w:rsidRDefault="00C90F11" w:rsidP="0008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ab/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Над пропастью во ржи»</w:t>
      </w:r>
      <w:r w:rsidRPr="00083AF8">
        <w:rPr>
          <w:rFonts w:ascii="Times New Roman" w:hAnsi="Times New Roman" w:cs="Times New Roman"/>
          <w:sz w:val="26"/>
          <w:szCs w:val="26"/>
        </w:rPr>
        <w:t>. Восприятие морали, образа жизни американск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го послевоенного общества глазами подростка – максималиста. Исповедальная форма повествования. Речевая характеристика героя: смесь отчаяния и шутовства. Характер отношений героя с одноклассниками, сестрой, учителями, родителями, старшим братом. Причины неослабевающей популярности романа.</w:t>
      </w:r>
    </w:p>
    <w:p w:rsidR="00C90F11" w:rsidRPr="00083AF8" w:rsidRDefault="00C90F1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83AF8">
        <w:rPr>
          <w:rFonts w:ascii="Times New Roman" w:hAnsi="Times New Roman" w:cs="Times New Roman"/>
          <w:b/>
          <w:color w:val="000000"/>
          <w:sz w:val="26"/>
          <w:szCs w:val="26"/>
        </w:rPr>
        <w:t>ДЕВЯТЫЙ КЛАСС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Литература и ее роль в духовной жизни человек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lastRenderedPageBreak/>
        <w:t>Шедевры родной литературы. Формирование потребн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ти общения с иску</w:t>
      </w:r>
      <w:r w:rsidRPr="00083AF8">
        <w:rPr>
          <w:rFonts w:ascii="Times New Roman" w:hAnsi="Times New Roman" w:cs="Times New Roman"/>
          <w:sz w:val="26"/>
          <w:szCs w:val="26"/>
        </w:rPr>
        <w:t>с</w:t>
      </w:r>
      <w:r w:rsidRPr="00083AF8">
        <w:rPr>
          <w:rFonts w:ascii="Times New Roman" w:hAnsi="Times New Roman" w:cs="Times New Roman"/>
          <w:sz w:val="26"/>
          <w:szCs w:val="26"/>
        </w:rPr>
        <w:t>ством, возникновение и развитие творческой читательской самостоятельност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Литература как искусство слова (углубление пре</w:t>
      </w:r>
      <w:r w:rsidRPr="00083AF8">
        <w:rPr>
          <w:rFonts w:ascii="Times New Roman" w:hAnsi="Times New Roman" w:cs="Times New Roman"/>
          <w:i/>
          <w:sz w:val="26"/>
          <w:szCs w:val="26"/>
        </w:rPr>
        <w:t>д</w:t>
      </w:r>
      <w:r w:rsidRPr="00083AF8">
        <w:rPr>
          <w:rFonts w:ascii="Times New Roman" w:hAnsi="Times New Roman" w:cs="Times New Roman"/>
          <w:i/>
          <w:sz w:val="26"/>
          <w:szCs w:val="26"/>
        </w:rPr>
        <w:t>ставлений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ДРЕВНЕРУССКАЯ  ЛИТЕРАТУРА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Беседа о древнерусской литературе. Самобытный харак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тер древнерусской литературы. Богатство и разнообразие жанров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Слово о полку Игореве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«Слово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 xml:space="preserve">..» 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как величайший памятник литературы Древней Руси. История открытия «Слова…». Проблемы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ИЗ  ЛИТЕРАТУРЫ  </w:t>
      </w:r>
      <w:r w:rsidRPr="00083AF8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  ВЕКА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Характеристика русской литературы </w:t>
      </w:r>
      <w:r w:rsidRPr="00083AF8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ека. Граж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данский пафос русск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го классицизм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3"/>
          <w:sz w:val="26"/>
          <w:szCs w:val="26"/>
        </w:rPr>
        <w:t>Михаил Васильевич Ломоносов.</w:t>
      </w:r>
      <w:r w:rsidRPr="00083AF8">
        <w:rPr>
          <w:rFonts w:ascii="Times New Roman" w:hAnsi="Times New Roman" w:cs="Times New Roman"/>
          <w:spacing w:val="-3"/>
          <w:sz w:val="26"/>
          <w:szCs w:val="26"/>
        </w:rPr>
        <w:t xml:space="preserve"> Жизнь и творчество (обзор). </w:t>
      </w:r>
      <w:r w:rsidRPr="00083AF8">
        <w:rPr>
          <w:rFonts w:ascii="Times New Roman" w:hAnsi="Times New Roman" w:cs="Times New Roman"/>
          <w:sz w:val="26"/>
          <w:szCs w:val="26"/>
        </w:rPr>
        <w:t>Ученый, поэт, реформатор русского литературного языка и стих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Вечернее размышление о Божием величестве при слу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softHyphen/>
        <w:t>чае великого с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верного сияния», «Ода на день восшествия </w:t>
      </w:r>
      <w:r w:rsidRPr="00083AF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 xml:space="preserve">на Всероссийский престол </w:t>
      </w:r>
      <w:proofErr w:type="spellStart"/>
      <w:r w:rsidRPr="00083AF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ея</w:t>
      </w:r>
      <w:proofErr w:type="spellEnd"/>
      <w:r w:rsidRPr="00083AF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 xml:space="preserve"> Велич</w:t>
      </w:r>
      <w:r w:rsidRPr="00083AF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е</w:t>
      </w:r>
      <w:r w:rsidRPr="00083AF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ства государыни Им</w:t>
      </w:r>
      <w:r w:rsidRPr="00083AF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softHyphen/>
      </w:r>
      <w:r w:rsidRPr="00083AF8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 xml:space="preserve">ператрицы </w:t>
      </w:r>
      <w:proofErr w:type="spellStart"/>
      <w:r w:rsidRPr="00083AF8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Елисаветы</w:t>
      </w:r>
      <w:proofErr w:type="spellEnd"/>
      <w:r w:rsidRPr="00083AF8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 xml:space="preserve"> Петровны 1747 года».</w:t>
      </w:r>
      <w:r w:rsidRPr="00083AF8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pacing w:val="-5"/>
          <w:sz w:val="26"/>
          <w:szCs w:val="26"/>
        </w:rPr>
        <w:t>Прославле</w:t>
      </w:r>
      <w:r w:rsidRPr="00083AF8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083AF8">
        <w:rPr>
          <w:rFonts w:ascii="Times New Roman" w:hAnsi="Times New Roman" w:cs="Times New Roman"/>
          <w:sz w:val="26"/>
          <w:szCs w:val="26"/>
        </w:rPr>
        <w:t>ние Родины, мира, науки и просвещения в произведениях Ломоносов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Ода как жанр лирической по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>эзи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4"/>
          <w:sz w:val="26"/>
          <w:szCs w:val="26"/>
        </w:rPr>
        <w:t>Гавриил Романович Державин</w:t>
      </w:r>
      <w:r w:rsidRPr="00083AF8">
        <w:rPr>
          <w:rFonts w:ascii="Times New Roman" w:hAnsi="Times New Roman" w:cs="Times New Roman"/>
          <w:spacing w:val="-4"/>
          <w:sz w:val="26"/>
          <w:szCs w:val="26"/>
        </w:rPr>
        <w:t>. Жизнь и творчество. (Об</w:t>
      </w:r>
      <w:r w:rsidRPr="00083AF8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083AF8">
        <w:rPr>
          <w:rFonts w:ascii="Times New Roman" w:hAnsi="Times New Roman" w:cs="Times New Roman"/>
          <w:sz w:val="26"/>
          <w:szCs w:val="26"/>
        </w:rPr>
        <w:t>зор.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Властителям и судиям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 xml:space="preserve">Тема несправедливости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силь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ых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мира сего. «Высокий» слог и ораторские, декламац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онные интонаци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Памятник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Традиции Горация. Мысль о бессмертии поэта. «Забавный русский слог» Державина и его особен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ости. Оценка в стихотворении собственн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го поэтического новаторств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Николай Михайлович Карамзин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исател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Повесть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Бедная Лиза»,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 xml:space="preserve">стихотворение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Осень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Сент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ментализм. Утве</w:t>
      </w:r>
      <w:r w:rsidRPr="00083AF8">
        <w:rPr>
          <w:rFonts w:ascii="Times New Roman" w:hAnsi="Times New Roman" w:cs="Times New Roman"/>
          <w:sz w:val="26"/>
          <w:szCs w:val="26"/>
        </w:rPr>
        <w:t>р</w:t>
      </w:r>
      <w:r w:rsidRPr="00083AF8">
        <w:rPr>
          <w:rFonts w:ascii="Times New Roman" w:hAnsi="Times New Roman" w:cs="Times New Roman"/>
          <w:sz w:val="26"/>
          <w:szCs w:val="26"/>
        </w:rPr>
        <w:t>ждение общечеловеческих ценностей в повести «Бедная Лиза». Главные герои п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вести. Внимание писателя к внутреннему миру героини. Новые черты рус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кой л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тературы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Сентиментализм (начальные представления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F11" w:rsidRPr="00083AF8" w:rsidRDefault="00907357" w:rsidP="00083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ШЕДЕВРЫ</w:t>
      </w:r>
      <w:r w:rsidR="00C90F11" w:rsidRPr="00083AF8">
        <w:rPr>
          <w:rFonts w:ascii="Times New Roman" w:hAnsi="Times New Roman" w:cs="Times New Roman"/>
          <w:b/>
          <w:sz w:val="26"/>
          <w:szCs w:val="26"/>
        </w:rPr>
        <w:t xml:space="preserve">   РУССКОЙ  ЛИТЕРАТУРЫ  </w:t>
      </w:r>
      <w:r w:rsidR="00C90F11" w:rsidRPr="00083AF8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="00C90F11" w:rsidRPr="00083AF8">
        <w:rPr>
          <w:rFonts w:ascii="Times New Roman" w:hAnsi="Times New Roman" w:cs="Times New Roman"/>
          <w:b/>
          <w:sz w:val="26"/>
          <w:szCs w:val="26"/>
        </w:rPr>
        <w:t xml:space="preserve">  ВЕКА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4"/>
          <w:sz w:val="26"/>
          <w:szCs w:val="26"/>
        </w:rPr>
        <w:t>Василий Андреевич Жуковский.</w:t>
      </w:r>
      <w:r w:rsidRPr="00083AF8">
        <w:rPr>
          <w:rFonts w:ascii="Times New Roman" w:hAnsi="Times New Roman" w:cs="Times New Roman"/>
          <w:spacing w:val="-4"/>
          <w:sz w:val="26"/>
          <w:szCs w:val="26"/>
        </w:rPr>
        <w:t xml:space="preserve"> Жизнь и творчество. </w:t>
      </w:r>
      <w:r w:rsidRPr="00083AF8">
        <w:rPr>
          <w:rFonts w:ascii="Times New Roman" w:hAnsi="Times New Roman" w:cs="Times New Roman"/>
          <w:sz w:val="26"/>
          <w:szCs w:val="26"/>
        </w:rPr>
        <w:t>(Обзор.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Море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Романтический образ моря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Невыразимое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 xml:space="preserve">Границы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выразимого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>. Возможности п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этического языка и трудности, встающие на пути поэта. Отношение романтика к слову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Светлана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 xml:space="preserve">Жанр баллады в творчестве Жуковского: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сюжетность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, фант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стика, фольклорное начало, атмосфера тайны и символика сна, пугающий пейзаж, роковые пред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ционной фанта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тической баллады. Нравственный мир героини как сред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точие н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родного духа и христианской веры. Светлана — пленительный образ русской д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вушки, сохранившей веру в Бога и не поддавшейся губительным чарам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lastRenderedPageBreak/>
        <w:t>Теория литературы. Баллада (развитие представ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 xml:space="preserve">лений). 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Фольклоризм</w:t>
      </w:r>
      <w:proofErr w:type="spell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 лит</w:t>
      </w:r>
      <w:r w:rsidRPr="00083AF8">
        <w:rPr>
          <w:rFonts w:ascii="Times New Roman" w:hAnsi="Times New Roman" w:cs="Times New Roman"/>
          <w:i/>
          <w:sz w:val="26"/>
          <w:szCs w:val="26"/>
        </w:rPr>
        <w:t>е</w:t>
      </w:r>
      <w:r w:rsidRPr="00083AF8">
        <w:rPr>
          <w:rFonts w:ascii="Times New Roman" w:hAnsi="Times New Roman" w:cs="Times New Roman"/>
          <w:i/>
          <w:sz w:val="26"/>
          <w:szCs w:val="26"/>
        </w:rPr>
        <w:t>ратуры (развитие представлений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4"/>
          <w:sz w:val="26"/>
          <w:szCs w:val="26"/>
        </w:rPr>
        <w:t>Александр Сергеевич Грибоедов.</w:t>
      </w:r>
      <w:r w:rsidRPr="00083AF8">
        <w:rPr>
          <w:rFonts w:ascii="Times New Roman" w:hAnsi="Times New Roman" w:cs="Times New Roman"/>
          <w:spacing w:val="-4"/>
          <w:sz w:val="26"/>
          <w:szCs w:val="26"/>
        </w:rPr>
        <w:t xml:space="preserve"> Жизнь и творчество. </w:t>
      </w:r>
      <w:r w:rsidRPr="00083AF8">
        <w:rPr>
          <w:rFonts w:ascii="Times New Roman" w:hAnsi="Times New Roman" w:cs="Times New Roman"/>
          <w:sz w:val="26"/>
          <w:szCs w:val="26"/>
        </w:rPr>
        <w:t>(Обзор.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83AF8">
        <w:rPr>
          <w:rFonts w:ascii="Times New Roman" w:hAnsi="Times New Roman" w:cs="Times New Roman"/>
          <w:iCs/>
          <w:sz w:val="26"/>
          <w:szCs w:val="26"/>
        </w:rPr>
        <w:t>Комедия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«Горе от ума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iCs/>
          <w:sz w:val="26"/>
          <w:szCs w:val="26"/>
        </w:rPr>
        <w:t>История создания, публикации и первые постано</w:t>
      </w:r>
      <w:r w:rsidRPr="00083AF8">
        <w:rPr>
          <w:rFonts w:ascii="Times New Roman" w:hAnsi="Times New Roman" w:cs="Times New Roman"/>
          <w:iCs/>
          <w:sz w:val="26"/>
          <w:szCs w:val="26"/>
        </w:rPr>
        <w:t>в</w:t>
      </w:r>
      <w:r w:rsidRPr="00083AF8">
        <w:rPr>
          <w:rFonts w:ascii="Times New Roman" w:hAnsi="Times New Roman" w:cs="Times New Roman"/>
          <w:iCs/>
          <w:sz w:val="26"/>
          <w:szCs w:val="26"/>
        </w:rPr>
        <w:t>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» человека в русской литер</w:t>
      </w:r>
      <w:r w:rsidRPr="00083AF8">
        <w:rPr>
          <w:rFonts w:ascii="Times New Roman" w:hAnsi="Times New Roman" w:cs="Times New Roman"/>
          <w:iCs/>
          <w:sz w:val="26"/>
          <w:szCs w:val="26"/>
        </w:rPr>
        <w:t>а</w:t>
      </w:r>
      <w:r w:rsidRPr="00083AF8">
        <w:rPr>
          <w:rFonts w:ascii="Times New Roman" w:hAnsi="Times New Roman" w:cs="Times New Roman"/>
          <w:iCs/>
          <w:sz w:val="26"/>
          <w:szCs w:val="26"/>
        </w:rPr>
        <w:t xml:space="preserve">туре. Своеобразие любовной интриги. Образ </w:t>
      </w:r>
      <w:proofErr w:type="spellStart"/>
      <w:r w:rsidRPr="00083AF8">
        <w:rPr>
          <w:rFonts w:ascii="Times New Roman" w:hAnsi="Times New Roman" w:cs="Times New Roman"/>
          <w:iCs/>
          <w:sz w:val="26"/>
          <w:szCs w:val="26"/>
        </w:rPr>
        <w:t>фамусовской</w:t>
      </w:r>
      <w:proofErr w:type="spellEnd"/>
      <w:r w:rsidRPr="00083AF8">
        <w:rPr>
          <w:rFonts w:ascii="Times New Roman" w:hAnsi="Times New Roman" w:cs="Times New Roman"/>
          <w:iCs/>
          <w:sz w:val="26"/>
          <w:szCs w:val="26"/>
        </w:rPr>
        <w:t xml:space="preserve"> Москвы</w:t>
      </w:r>
      <w:proofErr w:type="gramStart"/>
      <w:r w:rsidRPr="00083AF8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083AF8">
        <w:rPr>
          <w:rFonts w:ascii="Times New Roman" w:hAnsi="Times New Roman" w:cs="Times New Roman"/>
          <w:iCs/>
          <w:sz w:val="26"/>
          <w:szCs w:val="26"/>
        </w:rPr>
        <w:t>х</w:t>
      </w:r>
      <w:proofErr w:type="gramEnd"/>
      <w:r w:rsidRPr="00083AF8">
        <w:rPr>
          <w:rFonts w:ascii="Times New Roman" w:hAnsi="Times New Roman" w:cs="Times New Roman"/>
          <w:iCs/>
          <w:sz w:val="26"/>
          <w:szCs w:val="26"/>
        </w:rPr>
        <w:t>удожестве</w:t>
      </w:r>
      <w:r w:rsidRPr="00083AF8">
        <w:rPr>
          <w:rFonts w:ascii="Times New Roman" w:hAnsi="Times New Roman" w:cs="Times New Roman"/>
          <w:iCs/>
          <w:sz w:val="26"/>
          <w:szCs w:val="26"/>
        </w:rPr>
        <w:t>н</w:t>
      </w:r>
      <w:r w:rsidRPr="00083AF8">
        <w:rPr>
          <w:rFonts w:ascii="Times New Roman" w:hAnsi="Times New Roman" w:cs="Times New Roman"/>
          <w:iCs/>
          <w:sz w:val="26"/>
          <w:szCs w:val="26"/>
        </w:rPr>
        <w:t xml:space="preserve">ная функция </w:t>
      </w:r>
      <w:proofErr w:type="spellStart"/>
      <w:r w:rsidRPr="00083AF8">
        <w:rPr>
          <w:rFonts w:ascii="Times New Roman" w:hAnsi="Times New Roman" w:cs="Times New Roman"/>
          <w:iCs/>
          <w:sz w:val="26"/>
          <w:szCs w:val="26"/>
        </w:rPr>
        <w:t>внесценических</w:t>
      </w:r>
      <w:proofErr w:type="spellEnd"/>
      <w:r w:rsidRPr="00083AF8">
        <w:rPr>
          <w:rFonts w:ascii="Times New Roman" w:hAnsi="Times New Roman" w:cs="Times New Roman"/>
          <w:iCs/>
          <w:sz w:val="26"/>
          <w:szCs w:val="26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083AF8">
        <w:rPr>
          <w:rFonts w:ascii="Times New Roman" w:hAnsi="Times New Roman" w:cs="Times New Roman"/>
          <w:iCs/>
          <w:sz w:val="26"/>
          <w:szCs w:val="26"/>
        </w:rPr>
        <w:t>Ко</w:t>
      </w:r>
      <w:r w:rsidRPr="00083AF8">
        <w:rPr>
          <w:rFonts w:ascii="Times New Roman" w:hAnsi="Times New Roman" w:cs="Times New Roman"/>
          <w:iCs/>
          <w:sz w:val="26"/>
          <w:szCs w:val="26"/>
        </w:rPr>
        <w:t>н</w:t>
      </w:r>
      <w:r w:rsidRPr="00083AF8">
        <w:rPr>
          <w:rFonts w:ascii="Times New Roman" w:hAnsi="Times New Roman" w:cs="Times New Roman"/>
          <w:iCs/>
          <w:sz w:val="26"/>
          <w:szCs w:val="26"/>
        </w:rPr>
        <w:t>кретно-историческое</w:t>
      </w:r>
      <w:proofErr w:type="gramEnd"/>
      <w:r w:rsidRPr="00083AF8">
        <w:rPr>
          <w:rFonts w:ascii="Times New Roman" w:hAnsi="Times New Roman" w:cs="Times New Roman"/>
          <w:iCs/>
          <w:sz w:val="26"/>
          <w:szCs w:val="26"/>
        </w:rPr>
        <w:t xml:space="preserve"> и общечеловеческое в произведении. Необычность развязки, смысл финала комедии. Критика о пьесе </w:t>
      </w:r>
      <w:proofErr w:type="spellStart"/>
      <w:r w:rsidRPr="00083AF8">
        <w:rPr>
          <w:rFonts w:ascii="Times New Roman" w:hAnsi="Times New Roman" w:cs="Times New Roman"/>
          <w:iCs/>
          <w:sz w:val="26"/>
          <w:szCs w:val="26"/>
        </w:rPr>
        <w:t>Грибоедова</w:t>
      </w:r>
      <w:proofErr w:type="spellEnd"/>
      <w:r w:rsidRPr="00083AF8">
        <w:rPr>
          <w:rFonts w:ascii="Times New Roman" w:hAnsi="Times New Roman" w:cs="Times New Roman"/>
          <w:iCs/>
          <w:sz w:val="26"/>
          <w:szCs w:val="26"/>
        </w:rPr>
        <w:t>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5"/>
          <w:sz w:val="26"/>
          <w:szCs w:val="26"/>
        </w:rPr>
        <w:t>Александр Сергеевич Пушкин.</w:t>
      </w:r>
      <w:r w:rsidRPr="00083AF8">
        <w:rPr>
          <w:rFonts w:ascii="Times New Roman" w:hAnsi="Times New Roman" w:cs="Times New Roman"/>
          <w:spacing w:val="-5"/>
          <w:sz w:val="26"/>
          <w:szCs w:val="26"/>
        </w:rPr>
        <w:t xml:space="preserve"> Жизнь и творчество. </w:t>
      </w:r>
      <w:r w:rsidRPr="00083AF8">
        <w:rPr>
          <w:rFonts w:ascii="Times New Roman" w:hAnsi="Times New Roman" w:cs="Times New Roman"/>
          <w:sz w:val="26"/>
          <w:szCs w:val="26"/>
        </w:rPr>
        <w:t>(Обзор.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83AF8">
        <w:rPr>
          <w:rFonts w:ascii="Times New Roman" w:hAnsi="Times New Roman" w:cs="Times New Roman"/>
          <w:sz w:val="26"/>
          <w:szCs w:val="26"/>
        </w:rPr>
        <w:t xml:space="preserve">Стихотворения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К Чаадаеву», «К морю», «Пророк», «Анчар», «На холмах Грузии лежит ночная мгла...», «Я вас любил: любовь еще, быть может...», «Б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сы», «Я памятник себе воздвиг нерукотворный...», «Два чувства дивно близки нам…»</w:t>
      </w:r>
      <w:proofErr w:type="gramEnd"/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Многообразие тем,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данров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, мотивов лирики Пушкина. Мотивы дружбы, прочного союза друзей. Одухотворенность и чистота чувства любви. Слияние ли</w:t>
      </w:r>
      <w:r w:rsidRPr="00083AF8">
        <w:rPr>
          <w:rFonts w:ascii="Times New Roman" w:hAnsi="Times New Roman" w:cs="Times New Roman"/>
          <w:sz w:val="26"/>
          <w:szCs w:val="26"/>
        </w:rPr>
        <w:t>ч</w:t>
      </w:r>
      <w:r w:rsidRPr="00083AF8">
        <w:rPr>
          <w:rFonts w:ascii="Times New Roman" w:hAnsi="Times New Roman" w:cs="Times New Roman"/>
          <w:sz w:val="26"/>
          <w:szCs w:val="26"/>
        </w:rPr>
        <w:t xml:space="preserve">ных,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философский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и гражданских мотивов в лирике поэта. Единение красоты пр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роды, красоты человека, красоты жизни в пейзажной лирике. Особенности ритм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ки, метрики и строфики пушкинской поэзи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«Евгений Онегин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Обзор содержания. «Евгений Оне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гин» — роман в ст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хах. Творческая история. Образы глав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ых героев. Основная сюжетная линия и л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рические от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тупления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Онегинская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строфа. Структура текста. Россия в романе. Герои романа. Тат</w:t>
      </w:r>
      <w:r w:rsidRPr="00083AF8">
        <w:rPr>
          <w:rFonts w:ascii="Times New Roman" w:hAnsi="Times New Roman" w:cs="Times New Roman"/>
          <w:sz w:val="26"/>
          <w:szCs w:val="26"/>
        </w:rPr>
        <w:t>ь</w:t>
      </w:r>
      <w:r w:rsidRPr="00083AF8">
        <w:rPr>
          <w:rFonts w:ascii="Times New Roman" w:hAnsi="Times New Roman" w:cs="Times New Roman"/>
          <w:sz w:val="26"/>
          <w:szCs w:val="26"/>
        </w:rPr>
        <w:t xml:space="preserve">яна — нравственный идеал Пушкина. </w:t>
      </w:r>
      <w:proofErr w:type="gramStart"/>
      <w:r w:rsidRPr="00083AF8">
        <w:rPr>
          <w:rFonts w:ascii="Times New Roman" w:hAnsi="Times New Roman" w:cs="Times New Roman"/>
          <w:sz w:val="26"/>
          <w:szCs w:val="26"/>
        </w:rPr>
        <w:t>Типическое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и индивидуальное в судьбах Ленского и Оне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гина. Автор как идейно-композиционный и лирический центр р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мана. Пушкинский роман в зеркале критики (пр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жизненная критика — В. Г. Б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линский, Д. И. Писарев; «органическая» критика — А. А. Григорьев; «почвенники» — Ф. М. Достоевский; философская критика начала </w:t>
      </w:r>
      <w:r w:rsidRPr="00083AF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ека; писательские оце</w:t>
      </w:r>
      <w:r w:rsidRPr="00083AF8">
        <w:rPr>
          <w:rFonts w:ascii="Times New Roman" w:hAnsi="Times New Roman" w:cs="Times New Roman"/>
          <w:sz w:val="26"/>
          <w:szCs w:val="26"/>
        </w:rPr>
        <w:t>н</w:t>
      </w:r>
      <w:r w:rsidRPr="00083AF8">
        <w:rPr>
          <w:rFonts w:ascii="Times New Roman" w:hAnsi="Times New Roman" w:cs="Times New Roman"/>
          <w:sz w:val="26"/>
          <w:szCs w:val="26"/>
        </w:rPr>
        <w:t>ки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«Моцарт и Сальери».</w:t>
      </w:r>
      <w:r w:rsidRPr="00083AF8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pacing w:val="-2"/>
          <w:sz w:val="26"/>
          <w:szCs w:val="26"/>
        </w:rPr>
        <w:t xml:space="preserve">Проблема «гения и злодейства». </w:t>
      </w:r>
      <w:r w:rsidRPr="00083AF8">
        <w:rPr>
          <w:rFonts w:ascii="Times New Roman" w:hAnsi="Times New Roman" w:cs="Times New Roman"/>
          <w:sz w:val="26"/>
          <w:szCs w:val="26"/>
        </w:rPr>
        <w:t>Трагедийное начало «Моцарта и Сальери». Два типа мир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восприятия, олицетворенные в двух персон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жах пьесы. Отражение их нравственных позиций в сфере творчеств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Роман в стихах (начальные пред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>ставления). Реализм (развитие понятия). Трагедия как жанр драмы (развитие понятия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4"/>
          <w:sz w:val="26"/>
          <w:szCs w:val="26"/>
        </w:rPr>
        <w:t>Михаил Юрьевич Лермонтов.</w:t>
      </w:r>
      <w:r w:rsidRPr="00083AF8">
        <w:rPr>
          <w:rFonts w:ascii="Times New Roman" w:hAnsi="Times New Roman" w:cs="Times New Roman"/>
          <w:spacing w:val="-4"/>
          <w:sz w:val="26"/>
          <w:szCs w:val="26"/>
        </w:rPr>
        <w:t xml:space="preserve"> Жизнь и творчество. </w:t>
      </w:r>
      <w:r w:rsidRPr="00083AF8">
        <w:rPr>
          <w:rFonts w:ascii="Times New Roman" w:hAnsi="Times New Roman" w:cs="Times New Roman"/>
          <w:sz w:val="26"/>
          <w:szCs w:val="26"/>
        </w:rPr>
        <w:t>(Обзор.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Герой нашего времени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Обзор содержания. «Герой на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шего времени» — первый психологический роман в рус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кой литературе, роман о незаурядной личн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сти. Главные и второстепенные геро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Особенности композиции. Печорин — «самый любопыт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ый предмет своих наблюдений» (В. Г. Белинский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Печорин и Максим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Максимыч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. Печорин и доктор Вернер. Печорин и Гру</w:t>
      </w:r>
      <w:r w:rsidRPr="00083AF8">
        <w:rPr>
          <w:rFonts w:ascii="Times New Roman" w:hAnsi="Times New Roman" w:cs="Times New Roman"/>
          <w:sz w:val="26"/>
          <w:szCs w:val="26"/>
        </w:rPr>
        <w:t>ш</w:t>
      </w:r>
      <w:r w:rsidRPr="00083AF8">
        <w:rPr>
          <w:rFonts w:ascii="Times New Roman" w:hAnsi="Times New Roman" w:cs="Times New Roman"/>
          <w:sz w:val="26"/>
          <w:szCs w:val="26"/>
        </w:rPr>
        <w:t xml:space="preserve">ницкий. Печорин и Вера. Печорин и Мери. Печорин и «ундина». 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Повесть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Фаталист»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и ее философско-композиционное значение. Споры о романтиз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ме и реализме романа. Поэзия Лермонтова и «Герой наше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го времени» в критике В. Г. Белинского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Основные мотивы лирики. </w:t>
      </w:r>
      <w:proofErr w:type="gramStart"/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Смерть Поэта», «Парус», «И скучно и грус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т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но», «Дума», «Поэт», «Родина», «Про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softHyphen/>
        <w:t>рок», «Нет, не тебя так пылко я лю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б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лю...», «Нет, я не Байрон, я другой…», «Расстались мы, но твой портрет…», «Есть речи – значенье…», «Предсказание», «Молитва», «Нищий»</w:t>
      </w:r>
      <w:proofErr w:type="gramEnd"/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Основные мотивы, образы и настроения поэзии Лермонтова. Чувство траг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ческого одиночества. Любовь как страсть, приносящая страдания. Чистота и крас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та поэзии как заповедные святыни сердц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Трагическая судьба поэта  человека в бездуховном мире. Характер лирич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ского героя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лермонтовской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поэзии. Тема родины, поэта и поэзи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3"/>
          <w:sz w:val="26"/>
          <w:szCs w:val="26"/>
        </w:rPr>
        <w:t>Николай Васильевич Гоголь.</w:t>
      </w:r>
      <w:r w:rsidRPr="00083AF8">
        <w:rPr>
          <w:rFonts w:ascii="Times New Roman" w:hAnsi="Times New Roman" w:cs="Times New Roman"/>
          <w:spacing w:val="-3"/>
          <w:sz w:val="26"/>
          <w:szCs w:val="26"/>
        </w:rPr>
        <w:t xml:space="preserve"> Жизнь и творчество. </w:t>
      </w:r>
      <w:r w:rsidRPr="00083AF8">
        <w:rPr>
          <w:rFonts w:ascii="Times New Roman" w:hAnsi="Times New Roman" w:cs="Times New Roman"/>
          <w:sz w:val="26"/>
          <w:szCs w:val="26"/>
        </w:rPr>
        <w:t>(Обзор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Мертвые души»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083AF8">
        <w:rPr>
          <w:rFonts w:ascii="Times New Roman" w:hAnsi="Times New Roman" w:cs="Times New Roman"/>
          <w:iCs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стория создания. Смысл названия поэмы. Система обр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зов. Мертвые и живые души. Чич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ков — «приобретатель», новый герой эпох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Поэма о величии России. Первоначальный замысел и идея Гоголя. Соотн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шенности поэмы. Чичиков как антигерой. Эволюция Ч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чикова и Плюшкина в замысле п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эмы. Эволюция образа автора — от сатирика к пророку и проповеднику. Поэма в оценках Белинского. Ответ Гоголя на критику Белин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кого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Понятие о герое и антигерое. Понятие о литерату</w:t>
      </w:r>
      <w:r w:rsidRPr="00083AF8">
        <w:rPr>
          <w:rFonts w:ascii="Times New Roman" w:hAnsi="Times New Roman" w:cs="Times New Roman"/>
          <w:i/>
          <w:sz w:val="26"/>
          <w:szCs w:val="26"/>
        </w:rPr>
        <w:t>р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ном типе. Понятие о комическом и его 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видах</w:t>
      </w:r>
      <w:proofErr w:type="gramEnd"/>
      <w:r w:rsidRPr="00083AF8">
        <w:rPr>
          <w:rFonts w:ascii="Times New Roman" w:hAnsi="Times New Roman" w:cs="Times New Roman"/>
          <w:i/>
          <w:sz w:val="26"/>
          <w:szCs w:val="26"/>
        </w:rPr>
        <w:t>: сатире, юморе, иронии, сарказме. Характер ко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>мического изображения в соответствии с тоном речи: обличител</w:t>
      </w:r>
      <w:r w:rsidRPr="00083AF8">
        <w:rPr>
          <w:rFonts w:ascii="Times New Roman" w:hAnsi="Times New Roman" w:cs="Times New Roman"/>
          <w:i/>
          <w:sz w:val="26"/>
          <w:szCs w:val="26"/>
        </w:rPr>
        <w:t>ь</w:t>
      </w:r>
      <w:r w:rsidRPr="00083AF8">
        <w:rPr>
          <w:rFonts w:ascii="Times New Roman" w:hAnsi="Times New Roman" w:cs="Times New Roman"/>
          <w:i/>
          <w:sz w:val="26"/>
          <w:szCs w:val="26"/>
        </w:rPr>
        <w:t xml:space="preserve">ный пафос, сатирический или саркастический смех, ироническая насмешка, 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изде</w:t>
      </w:r>
      <w:r w:rsidRPr="00083AF8">
        <w:rPr>
          <w:rFonts w:ascii="Times New Roman" w:hAnsi="Times New Roman" w:cs="Times New Roman"/>
          <w:i/>
          <w:sz w:val="26"/>
          <w:szCs w:val="26"/>
        </w:rPr>
        <w:t>в</w:t>
      </w:r>
      <w:r w:rsidRPr="00083AF8">
        <w:rPr>
          <w:rFonts w:ascii="Times New Roman" w:hAnsi="Times New Roman" w:cs="Times New Roman"/>
          <w:i/>
          <w:sz w:val="26"/>
          <w:szCs w:val="26"/>
        </w:rPr>
        <w:t>ка</w:t>
      </w:r>
      <w:proofErr w:type="gram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, беззлобное 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комикование</w:t>
      </w:r>
      <w:proofErr w:type="spellEnd"/>
      <w:r w:rsidRPr="00083AF8">
        <w:rPr>
          <w:rFonts w:ascii="Times New Roman" w:hAnsi="Times New Roman" w:cs="Times New Roman"/>
          <w:i/>
          <w:sz w:val="26"/>
          <w:szCs w:val="26"/>
        </w:rPr>
        <w:t>, дружеский смех (развитие представлений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Федор Михайлович Достоевский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исател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Белые ночи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Тип «петербургского мечтателя» — жад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ого к жизни и одн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временно нежного, доброго, несчаст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ности» в понимании Достоевского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  литературы. Повесть (развитие понятия). Психологизм литерат</w:t>
      </w:r>
      <w:r w:rsidRPr="00083AF8">
        <w:rPr>
          <w:rFonts w:ascii="Times New Roman" w:hAnsi="Times New Roman" w:cs="Times New Roman"/>
          <w:i/>
          <w:sz w:val="26"/>
          <w:szCs w:val="26"/>
        </w:rPr>
        <w:t>у</w:t>
      </w:r>
      <w:r w:rsidRPr="00083AF8">
        <w:rPr>
          <w:rFonts w:ascii="Times New Roman" w:hAnsi="Times New Roman" w:cs="Times New Roman"/>
          <w:i/>
          <w:sz w:val="26"/>
          <w:szCs w:val="26"/>
        </w:rPr>
        <w:t>ры (развитие представлений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нтон Павлович Чехов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исател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«Тоска», «Смерть чиновника».</w:t>
      </w:r>
      <w:r w:rsidRPr="00083AF8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pacing w:val="-2"/>
          <w:sz w:val="26"/>
          <w:szCs w:val="26"/>
        </w:rPr>
        <w:t xml:space="preserve">Истинные и ложные </w:t>
      </w:r>
      <w:r w:rsidRPr="00083AF8">
        <w:rPr>
          <w:rFonts w:ascii="Times New Roman" w:hAnsi="Times New Roman" w:cs="Times New Roman"/>
          <w:sz w:val="26"/>
          <w:szCs w:val="26"/>
        </w:rPr>
        <w:t>ценности героев расск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з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«Смерть чиновника». Эволюция образа маленького чел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века в русской лит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 xml:space="preserve">ратуре </w:t>
      </w:r>
      <w:r w:rsidRPr="00083AF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ека. Чеховское отношение </w:t>
      </w:r>
      <w:r w:rsidRPr="00083AF8">
        <w:rPr>
          <w:rFonts w:ascii="Times New Roman" w:hAnsi="Times New Roman" w:cs="Times New Roman"/>
          <w:spacing w:val="-1"/>
          <w:sz w:val="26"/>
          <w:szCs w:val="26"/>
        </w:rPr>
        <w:t xml:space="preserve">к маленькому человеку. Боль и негодование автора. «Тоска». </w:t>
      </w:r>
      <w:r w:rsidRPr="00083AF8">
        <w:rPr>
          <w:rFonts w:ascii="Times New Roman" w:hAnsi="Times New Roman" w:cs="Times New Roman"/>
          <w:sz w:val="26"/>
          <w:szCs w:val="26"/>
        </w:rPr>
        <w:t>Тема одиночества человека в многолюдном город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Развитие представлений о жан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>ровых особенностях рассказ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F11" w:rsidRPr="00083AF8" w:rsidRDefault="00907357" w:rsidP="00083AF8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  ЛИТЕРАТУРА</w:t>
      </w:r>
      <w:r w:rsidR="00C90F11" w:rsidRPr="00083A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90F11" w:rsidRPr="00083AF8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C90F11" w:rsidRPr="00083AF8">
        <w:rPr>
          <w:rFonts w:ascii="Times New Roman" w:hAnsi="Times New Roman" w:cs="Times New Roman"/>
          <w:b/>
          <w:sz w:val="26"/>
          <w:szCs w:val="26"/>
        </w:rPr>
        <w:t xml:space="preserve">  ВЕКА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Богатство и разнообразие жанров и направлений рус</w:t>
      </w:r>
      <w:r w:rsidRPr="00083AF8">
        <w:rPr>
          <w:rFonts w:ascii="Times New Roman" w:hAnsi="Times New Roman" w:cs="Times New Roman"/>
          <w:sz w:val="26"/>
          <w:szCs w:val="26"/>
        </w:rPr>
        <w:softHyphen/>
        <w:t xml:space="preserve">ской литературы </w:t>
      </w:r>
      <w:r w:rsidRPr="00083AF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к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Иван Алексеевич Бунин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исател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pacing w:val="-1"/>
          <w:sz w:val="26"/>
          <w:szCs w:val="26"/>
        </w:rPr>
        <w:t xml:space="preserve">Рассказ </w:t>
      </w:r>
      <w:r w:rsidRPr="00083AF8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«Темные аллеи».</w:t>
      </w:r>
      <w:r w:rsidRPr="00083AF8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pacing w:val="-1"/>
          <w:sz w:val="26"/>
          <w:szCs w:val="26"/>
        </w:rPr>
        <w:t xml:space="preserve">Печальная история любви людей </w:t>
      </w:r>
      <w:r w:rsidRPr="00083AF8">
        <w:rPr>
          <w:rFonts w:ascii="Times New Roman" w:hAnsi="Times New Roman" w:cs="Times New Roman"/>
          <w:sz w:val="26"/>
          <w:szCs w:val="26"/>
        </w:rPr>
        <w:t>из разных соц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альных слоев. «Поэзия» и «проза» русской усадьбы. Лиризм повествования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Психологизм литературы (развитие представлений). Роль художественной детали в характеристике героя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Из русской  поэзии </w:t>
      </w:r>
      <w:r w:rsidRPr="00083AF8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века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Общий обзор. Мног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образие направлений, жанров, видов лирической п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 xml:space="preserve">эзии. Вершинные явления русской поэзии </w:t>
      </w:r>
      <w:r w:rsidRPr="00083AF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83AF8">
        <w:rPr>
          <w:rFonts w:ascii="Times New Roman" w:hAnsi="Times New Roman" w:cs="Times New Roman"/>
          <w:sz w:val="26"/>
          <w:szCs w:val="26"/>
        </w:rPr>
        <w:t xml:space="preserve"> века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лександр Александрович Блок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«Ветер принес издалека...», «О, весна без конца и без краю…», «О, я хочу безумно жить…», цикл «Родина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Высокие идеалы и предчувствие перемен. Тр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гедия поэта в «страшном мире». Глубокое, проникновенное чувство Родины. Обр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 xml:space="preserve">зы и ритмы поэта. Образ родины в поэзии Блока. 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Сергей Александрович Есенин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Вот уж вечер...», «Не жалею, не зову, не плачу…», «Край ты мой з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а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брошенный...», «Гой ты, Русь моя родная...», «Нивы сжаты, рощи голы…», «Разбуди меня завтра рано...», «Отговорила роща золотая...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Народно-песенная основа произведений п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эта. Сквозные образы в лирике Есенина. Тема России. Олицетворение как основной художественный прием. Своеобразие метафор и сравнений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Владимир Владимирович Маяковский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Послушайте</w:t>
      </w:r>
      <w:r w:rsidRPr="00083AF8">
        <w:rPr>
          <w:rFonts w:ascii="Times New Roman" w:hAnsi="Times New Roman" w:cs="Times New Roman"/>
          <w:b/>
          <w:iCs/>
          <w:sz w:val="26"/>
          <w:szCs w:val="26"/>
        </w:rPr>
        <w:t>!»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83AF8">
        <w:rPr>
          <w:rFonts w:ascii="Times New Roman" w:hAnsi="Times New Roman" w:cs="Times New Roman"/>
          <w:b/>
          <w:i/>
          <w:sz w:val="26"/>
          <w:szCs w:val="26"/>
        </w:rPr>
        <w:t>«А вы могли бы?», «Люблю»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 xml:space="preserve">(отрывок). 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Новаторство Маяковского-поэта. Своеобразие стиха, ритма, словотворчес</w:t>
      </w:r>
      <w:r w:rsidRPr="00083AF8">
        <w:rPr>
          <w:rFonts w:ascii="Times New Roman" w:hAnsi="Times New Roman" w:cs="Times New Roman"/>
          <w:sz w:val="26"/>
          <w:szCs w:val="26"/>
        </w:rPr>
        <w:t>т</w:t>
      </w:r>
      <w:r w:rsidRPr="00083AF8">
        <w:rPr>
          <w:rFonts w:ascii="Times New Roman" w:hAnsi="Times New Roman" w:cs="Times New Roman"/>
          <w:sz w:val="26"/>
          <w:szCs w:val="26"/>
        </w:rPr>
        <w:t>ва. Маяковский о труде поэт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Михаил Афанасьевич Булгаков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Слово о писател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Повесть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Собачье сердце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История создания и судьба повести. Смысл н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звания. Система образов произведения. Умственная, нравственная, духовная нед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развитость — основа живучести «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шариковщины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швондерства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». Поэт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ка Булг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кова-сатирика. Прием гротеска в повест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Художественная условность, фан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>тастика, сатира (развитие понятий)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Марина Ивановна Цветаева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 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Идешь,   на  меня  похожий...»,   «Бабушке»,   «Мне  нра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softHyphen/>
        <w:t>вится,  что вы больны не мной...», «Стихи к Блоку»,  «Откуда такая нежность?..», «Родина», «Стихи о Москве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Стихотворения о поэзии, о любви. Особенности поэтики Цв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таевой. Традиции и новаторство в творческих поисках поэта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нна Андреевна Ахматова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Стихотворные произведения из книг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Четки», «Белая стая», «Пушкин», «Подорожник», «А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N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О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D</w:t>
      </w:r>
      <w:proofErr w:type="gramStart"/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ОМ</w:t>
      </w:r>
      <w:proofErr w:type="gramEnd"/>
      <w:r w:rsidRPr="00083AF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NI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», «Тростник», «Ветер войны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Трагические интонации в любовной лирике Ахматовой. Стихотворения о любви, о поэте и п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 xml:space="preserve">эзии. 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Николай Алексеевич Заболоцкий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907357" w:rsidRPr="00083AF8" w:rsidRDefault="00907357" w:rsidP="0008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Стихотворения о человеке и природе. Философская глубина обобщений поэта-мыслителя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Михаил Александрович Шолохов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Слово о писател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Рассказ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Судьба человека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женика. Тема военного подвига, непобедимости человека. Автор и ра</w:t>
      </w:r>
      <w:r w:rsidRPr="00083AF8">
        <w:rPr>
          <w:rFonts w:ascii="Times New Roman" w:hAnsi="Times New Roman" w:cs="Times New Roman"/>
          <w:sz w:val="26"/>
          <w:szCs w:val="26"/>
        </w:rPr>
        <w:t>с</w:t>
      </w:r>
      <w:r w:rsidRPr="00083AF8">
        <w:rPr>
          <w:rFonts w:ascii="Times New Roman" w:hAnsi="Times New Roman" w:cs="Times New Roman"/>
          <w:sz w:val="26"/>
          <w:szCs w:val="26"/>
        </w:rPr>
        <w:t>сказчик в произведении. Сказовая манера повествования. Значение картины весе</w:t>
      </w:r>
      <w:r w:rsidRPr="00083AF8">
        <w:rPr>
          <w:rFonts w:ascii="Times New Roman" w:hAnsi="Times New Roman" w:cs="Times New Roman"/>
          <w:sz w:val="26"/>
          <w:szCs w:val="26"/>
        </w:rPr>
        <w:t>н</w:t>
      </w:r>
      <w:r w:rsidRPr="00083AF8">
        <w:rPr>
          <w:rFonts w:ascii="Times New Roman" w:hAnsi="Times New Roman" w:cs="Times New Roman"/>
          <w:sz w:val="26"/>
          <w:szCs w:val="26"/>
        </w:rPr>
        <w:t>ней прир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ды для раскрытия идеи рассказа. Широта типизации.</w:t>
      </w:r>
    </w:p>
    <w:p w:rsidR="00C90F11" w:rsidRPr="00083AF8" w:rsidRDefault="00E32ED6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C90F11" w:rsidRPr="00083AF8">
        <w:rPr>
          <w:rFonts w:ascii="Times New Roman" w:hAnsi="Times New Roman" w:cs="Times New Roman"/>
          <w:i/>
          <w:sz w:val="26"/>
          <w:szCs w:val="26"/>
        </w:rPr>
        <w:t>Теория литературы. Реализм в художественной ли</w:t>
      </w:r>
      <w:r w:rsidR="00C90F11" w:rsidRPr="00083AF8">
        <w:rPr>
          <w:rFonts w:ascii="Times New Roman" w:hAnsi="Times New Roman" w:cs="Times New Roman"/>
          <w:i/>
          <w:sz w:val="26"/>
          <w:szCs w:val="26"/>
        </w:rPr>
        <w:softHyphen/>
        <w:t>тературе. Реалистич</w:t>
      </w:r>
      <w:r w:rsidR="00C90F11" w:rsidRPr="00083AF8">
        <w:rPr>
          <w:rFonts w:ascii="Times New Roman" w:hAnsi="Times New Roman" w:cs="Times New Roman"/>
          <w:i/>
          <w:sz w:val="26"/>
          <w:szCs w:val="26"/>
        </w:rPr>
        <w:t>е</w:t>
      </w:r>
      <w:r w:rsidR="00C90F11" w:rsidRPr="00083AF8">
        <w:rPr>
          <w:rFonts w:ascii="Times New Roman" w:hAnsi="Times New Roman" w:cs="Times New Roman"/>
          <w:i/>
          <w:sz w:val="26"/>
          <w:szCs w:val="26"/>
        </w:rPr>
        <w:t>ская типизация (углубление понятия)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Борис Леонидович Пастернак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Красавица моя, вся стать...», «Перемена», «Весна в лесу», «Во всем мне хочется дойти…», «Быть знаменитым некрасиво...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Философская глубина л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рики Б. Пастернака. Одухотворенная предмет</w:t>
      </w:r>
      <w:r w:rsidRPr="00083AF8">
        <w:rPr>
          <w:rFonts w:ascii="Times New Roman" w:hAnsi="Times New Roman" w:cs="Times New Roman"/>
          <w:sz w:val="26"/>
          <w:szCs w:val="26"/>
        </w:rPr>
        <w:softHyphen/>
        <w:t xml:space="preserve">ность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пастернаковской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поэзии. Пр</w:t>
      </w:r>
      <w:r w:rsidRPr="00083AF8">
        <w:rPr>
          <w:rFonts w:ascii="Times New Roman" w:hAnsi="Times New Roman" w:cs="Times New Roman"/>
          <w:sz w:val="26"/>
          <w:szCs w:val="26"/>
        </w:rPr>
        <w:t>и</w:t>
      </w:r>
      <w:r w:rsidRPr="00083AF8">
        <w:rPr>
          <w:rFonts w:ascii="Times New Roman" w:hAnsi="Times New Roman" w:cs="Times New Roman"/>
          <w:sz w:val="26"/>
          <w:szCs w:val="26"/>
        </w:rPr>
        <w:t>общение вечных тем к современности в стихах о природе и любви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лександр </w:t>
      </w:r>
      <w:proofErr w:type="spellStart"/>
      <w:r w:rsidRPr="00083AF8">
        <w:rPr>
          <w:rFonts w:ascii="Times New Roman" w:hAnsi="Times New Roman" w:cs="Times New Roman"/>
          <w:b/>
          <w:sz w:val="26"/>
          <w:szCs w:val="26"/>
        </w:rPr>
        <w:t>Трифонович</w:t>
      </w:r>
      <w:proofErr w:type="spellEnd"/>
      <w:r w:rsidRPr="00083AF8">
        <w:rPr>
          <w:rFonts w:ascii="Times New Roman" w:hAnsi="Times New Roman" w:cs="Times New Roman"/>
          <w:b/>
          <w:sz w:val="26"/>
          <w:szCs w:val="26"/>
        </w:rPr>
        <w:t xml:space="preserve"> Твардовский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  <w:t xml:space="preserve">«Урожай», «Весенние строчки», «Я убит </w:t>
      </w:r>
      <w:proofErr w:type="gramStart"/>
      <w:r w:rsidRPr="00083AF8"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  <w:t>подо</w:t>
      </w:r>
      <w:proofErr w:type="gramEnd"/>
      <w:r w:rsidRPr="00083AF8"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  <w:t xml:space="preserve"> Ржевом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»</w:t>
      </w:r>
      <w:r w:rsidRPr="00083A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Стихотворения о родине, о природе. Интонация и стиль стихотворений.</w:t>
      </w:r>
    </w:p>
    <w:p w:rsidR="00907357" w:rsidRPr="00083AF8" w:rsidRDefault="00907357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 xml:space="preserve">Теория литературы. </w:t>
      </w:r>
      <w:proofErr w:type="spellStart"/>
      <w:r w:rsidRPr="00083AF8">
        <w:rPr>
          <w:rFonts w:ascii="Times New Roman" w:hAnsi="Times New Roman" w:cs="Times New Roman"/>
          <w:i/>
          <w:sz w:val="26"/>
          <w:szCs w:val="26"/>
        </w:rPr>
        <w:t>Силлаботоническая</w:t>
      </w:r>
      <w:proofErr w:type="spellEnd"/>
      <w:r w:rsidRPr="00083AF8">
        <w:rPr>
          <w:rFonts w:ascii="Times New Roman" w:hAnsi="Times New Roman" w:cs="Times New Roman"/>
          <w:i/>
          <w:sz w:val="26"/>
          <w:szCs w:val="26"/>
        </w:rPr>
        <w:t xml:space="preserve"> и тоничес</w:t>
      </w:r>
      <w:r w:rsidRPr="00083AF8">
        <w:rPr>
          <w:rFonts w:ascii="Times New Roman" w:hAnsi="Times New Roman" w:cs="Times New Roman"/>
          <w:i/>
          <w:sz w:val="26"/>
          <w:szCs w:val="26"/>
        </w:rPr>
        <w:softHyphen/>
        <w:t>кая системы стихосл</w:t>
      </w:r>
      <w:r w:rsidRPr="00083AF8">
        <w:rPr>
          <w:rFonts w:ascii="Times New Roman" w:hAnsi="Times New Roman" w:cs="Times New Roman"/>
          <w:i/>
          <w:sz w:val="26"/>
          <w:szCs w:val="26"/>
        </w:rPr>
        <w:t>о</w:t>
      </w:r>
      <w:r w:rsidRPr="00083AF8">
        <w:rPr>
          <w:rFonts w:ascii="Times New Roman" w:hAnsi="Times New Roman" w:cs="Times New Roman"/>
          <w:i/>
          <w:sz w:val="26"/>
          <w:szCs w:val="26"/>
        </w:rPr>
        <w:t>жения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083AF8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Pr="00083AF8">
        <w:rPr>
          <w:rFonts w:ascii="Times New Roman" w:hAnsi="Times New Roman" w:cs="Times New Roman"/>
          <w:i/>
          <w:sz w:val="26"/>
          <w:szCs w:val="26"/>
        </w:rPr>
        <w:t>глубление представлений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лександр Исаевич Солженицын.</w:t>
      </w:r>
      <w:r w:rsidRPr="00083AF8">
        <w:rPr>
          <w:rFonts w:ascii="Times New Roman" w:hAnsi="Times New Roman" w:cs="Times New Roman"/>
          <w:sz w:val="26"/>
          <w:szCs w:val="26"/>
        </w:rPr>
        <w:t xml:space="preserve">  Слово о писателе. 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 xml:space="preserve">Рассказ </w:t>
      </w: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Матренин двор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Образ праведницы. Трагизм судьбы героини. Жизненная основа притчи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  литературы. Притча (углубление понятия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 xml:space="preserve">Песни  и  романсы на стихи  поэтов </w:t>
      </w:r>
      <w:r w:rsidRPr="00083AF8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Pr="00083AF8">
        <w:rPr>
          <w:rFonts w:ascii="Times New Roman" w:hAnsi="Times New Roman" w:cs="Times New Roman"/>
          <w:b/>
          <w:sz w:val="26"/>
          <w:szCs w:val="26"/>
        </w:rPr>
        <w:t>—</w:t>
      </w:r>
      <w:r w:rsidRPr="00083AF8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Pr="00083AF8">
        <w:rPr>
          <w:rFonts w:ascii="Times New Roman" w:hAnsi="Times New Roman" w:cs="Times New Roman"/>
          <w:b/>
          <w:sz w:val="26"/>
          <w:szCs w:val="26"/>
        </w:rPr>
        <w:t xml:space="preserve"> веков (обзор)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А.С. Пушкин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Певец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М.Ю. Лермонтов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Отчего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В.А. Сологуб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. </w:t>
      </w:r>
      <w:proofErr w:type="gramStart"/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С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е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ренада» («Закинув плащ, с гитарой под рукою…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Н.А. Некрасов.</w:t>
      </w:r>
      <w:proofErr w:type="gramEnd"/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Тройка» («Что ты жадно глядишь на дорогу…»)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Е.А. Баратынский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Разуверение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Ф.И. Тютчев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К.Б.» («Я встретил  вас – и все былое…»)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А.К. Толстой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Средь шумного бала, случайно…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А.А. Фет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Я тебе ничего не скажу…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А.А. Су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>р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ков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Бьется в тесной печурке огонь…»;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.М. Симонов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Жди меня и я ве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р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нусь…»; 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Н.А. Заболоцкий. </w:t>
      </w:r>
      <w:r w:rsidRPr="00083AF8">
        <w:rPr>
          <w:rFonts w:ascii="Times New Roman" w:hAnsi="Times New Roman" w:cs="Times New Roman"/>
          <w:b/>
          <w:i/>
          <w:spacing w:val="-1"/>
          <w:sz w:val="26"/>
          <w:szCs w:val="26"/>
        </w:rPr>
        <w:t>«Признание»</w:t>
      </w:r>
      <w:r w:rsidRPr="00083AF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pacing w:val="-1"/>
          <w:sz w:val="26"/>
          <w:szCs w:val="26"/>
        </w:rPr>
        <w:t>и др. Романсы и песни как синтетический жанр, выражающий переживания, мысли, настроения человек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083AF8">
        <w:rPr>
          <w:rFonts w:ascii="Times New Roman" w:hAnsi="Times New Roman" w:cs="Times New Roman"/>
          <w:b/>
          <w:spacing w:val="-2"/>
          <w:sz w:val="26"/>
          <w:szCs w:val="26"/>
        </w:rPr>
        <w:t xml:space="preserve">ИЗ  ЗАРУБЕЖНОЙ  ЛИТЕРАТУРЫ 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Античная лирика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Гораций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Я воздвиг памятник...».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Поэтическое творчество в системе человеческого бытия. Мысль о поэтических заслу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гах — знакомство римлян с греческими лирик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ми. Трад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 xml:space="preserve">ции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горацианской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 xml:space="preserve"> оды в творчестве Державина и Пушкин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Данте Алигьери.</w:t>
      </w:r>
      <w:r w:rsidRPr="00083AF8">
        <w:rPr>
          <w:rFonts w:ascii="Times New Roman" w:hAnsi="Times New Roman" w:cs="Times New Roman"/>
          <w:sz w:val="26"/>
          <w:szCs w:val="26"/>
        </w:rPr>
        <w:t xml:space="preserve"> Слово о поэте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«Божественная комедия»</w:t>
      </w:r>
      <w:r w:rsidRPr="00083AF8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pacing w:val="-4"/>
          <w:sz w:val="26"/>
          <w:szCs w:val="26"/>
        </w:rPr>
        <w:t xml:space="preserve">(фрагменты). </w:t>
      </w:r>
      <w:proofErr w:type="gramStart"/>
      <w:r w:rsidRPr="00083AF8">
        <w:rPr>
          <w:rFonts w:ascii="Times New Roman" w:hAnsi="Times New Roman" w:cs="Times New Roman"/>
          <w:spacing w:val="-4"/>
          <w:sz w:val="26"/>
          <w:szCs w:val="26"/>
        </w:rPr>
        <w:t xml:space="preserve">Множественность </w:t>
      </w:r>
      <w:r w:rsidRPr="00083AF8">
        <w:rPr>
          <w:rFonts w:ascii="Times New Roman" w:hAnsi="Times New Roman" w:cs="Times New Roman"/>
          <w:spacing w:val="-1"/>
          <w:sz w:val="26"/>
          <w:szCs w:val="26"/>
        </w:rPr>
        <w:t xml:space="preserve">смыслов поэмы: буквальный (изображение загробного мира), </w:t>
      </w:r>
      <w:r w:rsidRPr="00083AF8">
        <w:rPr>
          <w:rFonts w:ascii="Times New Roman" w:hAnsi="Times New Roman" w:cs="Times New Roman"/>
          <w:sz w:val="26"/>
          <w:szCs w:val="26"/>
        </w:rPr>
        <w:t>аллегорический (движение идеи бытия от мрака к свету, от страданий к радости, от заблуждений к истине, идея восхожд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веком).</w:t>
      </w:r>
      <w:proofErr w:type="gramEnd"/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Уильям Шекспир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Краткие сведения о жизни и творче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тве Шекспира. Х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рактеристики гуманизма эпохи Возрож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дения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Гамлет»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(обзор с чтением отдельных сцен по выб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ру учителя, например: монологи Гамлета из сцены пя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той  (1-й акт), сцены первой (3-й акт),  сцены четве</w:t>
      </w:r>
      <w:r w:rsidRPr="00083AF8">
        <w:rPr>
          <w:rFonts w:ascii="Times New Roman" w:hAnsi="Times New Roman" w:cs="Times New Roman"/>
          <w:sz w:val="26"/>
          <w:szCs w:val="26"/>
        </w:rPr>
        <w:t>р</w:t>
      </w:r>
      <w:r w:rsidRPr="00083AF8">
        <w:rPr>
          <w:rFonts w:ascii="Times New Roman" w:hAnsi="Times New Roman" w:cs="Times New Roman"/>
          <w:sz w:val="26"/>
          <w:szCs w:val="26"/>
        </w:rPr>
        <w:t xml:space="preserve">той </w:t>
      </w:r>
      <w:r w:rsidRPr="00083AF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(4-й акт).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«Гамлет» — «пьеса на все века» (А.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Аникст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). Общечеловеческое зн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чение героев Шекспира. Образ Гам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лета, гуманиста эпохи Возрождения. Одиноч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тературы. Шекспир и русская литература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F8">
        <w:rPr>
          <w:rFonts w:ascii="Times New Roman" w:hAnsi="Times New Roman" w:cs="Times New Roman"/>
          <w:i/>
          <w:sz w:val="26"/>
          <w:szCs w:val="26"/>
        </w:rPr>
        <w:t>Теория литературы. Трагедия как драматический жанр (углубление пон</w:t>
      </w:r>
      <w:r w:rsidRPr="00083AF8">
        <w:rPr>
          <w:rFonts w:ascii="Times New Roman" w:hAnsi="Times New Roman" w:cs="Times New Roman"/>
          <w:i/>
          <w:sz w:val="26"/>
          <w:szCs w:val="26"/>
        </w:rPr>
        <w:t>я</w:t>
      </w:r>
      <w:r w:rsidRPr="00083AF8">
        <w:rPr>
          <w:rFonts w:ascii="Times New Roman" w:hAnsi="Times New Roman" w:cs="Times New Roman"/>
          <w:i/>
          <w:sz w:val="26"/>
          <w:szCs w:val="26"/>
        </w:rPr>
        <w:t>тия)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b/>
          <w:sz w:val="26"/>
          <w:szCs w:val="26"/>
        </w:rPr>
        <w:t>Иоганн Вольфганг Гете.</w:t>
      </w:r>
      <w:r w:rsidRPr="00083AF8">
        <w:rPr>
          <w:rFonts w:ascii="Times New Roman" w:hAnsi="Times New Roman" w:cs="Times New Roman"/>
          <w:sz w:val="26"/>
          <w:szCs w:val="26"/>
        </w:rPr>
        <w:t xml:space="preserve"> Краткие сведения о жизни и творчестве Гете. Х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рактеристика особенностей эпохи Пр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вещения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AF8">
        <w:rPr>
          <w:rFonts w:ascii="Times New Roman" w:hAnsi="Times New Roman" w:cs="Times New Roman"/>
          <w:b/>
          <w:i/>
          <w:iCs/>
          <w:sz w:val="26"/>
          <w:szCs w:val="26"/>
        </w:rPr>
        <w:t>«Фауст»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sz w:val="26"/>
          <w:szCs w:val="26"/>
        </w:rPr>
        <w:t>(обзор с чтением отдельных сцен по выбору учителя, например:</w:t>
      </w:r>
      <w:proofErr w:type="gramEnd"/>
      <w:r w:rsidRPr="00083AF8">
        <w:rPr>
          <w:rFonts w:ascii="Times New Roman" w:hAnsi="Times New Roman" w:cs="Times New Roman"/>
          <w:sz w:val="26"/>
          <w:szCs w:val="26"/>
        </w:rPr>
        <w:t xml:space="preserve"> </w:t>
      </w:r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«Пролог на небесах», «У городских </w:t>
      </w:r>
      <w:r w:rsidRPr="00083AF8">
        <w:rPr>
          <w:rFonts w:ascii="Times New Roman" w:hAnsi="Times New Roman" w:cs="Times New Roman"/>
          <w:i/>
          <w:iCs/>
          <w:spacing w:val="-7"/>
          <w:sz w:val="26"/>
          <w:szCs w:val="26"/>
        </w:rPr>
        <w:t xml:space="preserve">ворот», «Кабинет Фауста», «Сад», «Ночь. </w:t>
      </w:r>
      <w:proofErr w:type="gramStart"/>
      <w:r w:rsidRPr="00083AF8">
        <w:rPr>
          <w:rFonts w:ascii="Times New Roman" w:hAnsi="Times New Roman" w:cs="Times New Roman"/>
          <w:i/>
          <w:iCs/>
          <w:spacing w:val="-7"/>
          <w:sz w:val="26"/>
          <w:szCs w:val="26"/>
        </w:rPr>
        <w:t xml:space="preserve">Улица перед домом </w:t>
      </w:r>
      <w:proofErr w:type="spellStart"/>
      <w:r w:rsidRPr="00083AF8">
        <w:rPr>
          <w:rFonts w:ascii="Times New Roman" w:hAnsi="Times New Roman" w:cs="Times New Roman"/>
          <w:i/>
          <w:iCs/>
          <w:sz w:val="26"/>
          <w:szCs w:val="26"/>
        </w:rPr>
        <w:t>Гретхен</w:t>
      </w:r>
      <w:proofErr w:type="spellEnd"/>
      <w:r w:rsidRPr="00083AF8">
        <w:rPr>
          <w:rFonts w:ascii="Times New Roman" w:hAnsi="Times New Roman" w:cs="Times New Roman"/>
          <w:i/>
          <w:iCs/>
          <w:sz w:val="26"/>
          <w:szCs w:val="26"/>
        </w:rPr>
        <w:t xml:space="preserve">», «Тюрьма», </w:t>
      </w:r>
      <w:r w:rsidRPr="00083AF8">
        <w:rPr>
          <w:rFonts w:ascii="Times New Roman" w:hAnsi="Times New Roman" w:cs="Times New Roman"/>
          <w:sz w:val="26"/>
          <w:szCs w:val="26"/>
        </w:rPr>
        <w:t>последний монолог Фауста из второй части тр</w:t>
      </w:r>
      <w:r w:rsidRPr="00083AF8">
        <w:rPr>
          <w:rFonts w:ascii="Times New Roman" w:hAnsi="Times New Roman" w:cs="Times New Roman"/>
          <w:sz w:val="26"/>
          <w:szCs w:val="26"/>
        </w:rPr>
        <w:t>а</w:t>
      </w:r>
      <w:r w:rsidRPr="00083AF8">
        <w:rPr>
          <w:rFonts w:ascii="Times New Roman" w:hAnsi="Times New Roman" w:cs="Times New Roman"/>
          <w:sz w:val="26"/>
          <w:szCs w:val="26"/>
        </w:rPr>
        <w:t>гедии).</w:t>
      </w:r>
      <w:proofErr w:type="gramEnd"/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вечества. «Пролог на небе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ах» — ключ к основной идее трагедии. Смысл против</w:t>
      </w:r>
      <w:r w:rsidRPr="00083AF8">
        <w:rPr>
          <w:rFonts w:ascii="Times New Roman" w:hAnsi="Times New Roman" w:cs="Times New Roman"/>
          <w:sz w:val="26"/>
          <w:szCs w:val="26"/>
        </w:rPr>
        <w:t>о</w:t>
      </w:r>
      <w:r w:rsidRPr="00083AF8">
        <w:rPr>
          <w:rFonts w:ascii="Times New Roman" w:hAnsi="Times New Roman" w:cs="Times New Roman"/>
          <w:sz w:val="26"/>
          <w:szCs w:val="26"/>
        </w:rPr>
        <w:t>по</w:t>
      </w:r>
      <w:r w:rsidRPr="00083AF8">
        <w:rPr>
          <w:rFonts w:ascii="Times New Roman" w:hAnsi="Times New Roman" w:cs="Times New Roman"/>
          <w:sz w:val="26"/>
          <w:szCs w:val="26"/>
        </w:rPr>
        <w:softHyphen/>
        <w:t>ставления Фауста и Вагнера, творчества и схоластической рутины. Трагизм лю</w:t>
      </w:r>
      <w:r w:rsidRPr="00083AF8">
        <w:rPr>
          <w:rFonts w:ascii="Times New Roman" w:hAnsi="Times New Roman" w:cs="Times New Roman"/>
          <w:sz w:val="26"/>
          <w:szCs w:val="26"/>
        </w:rPr>
        <w:t>б</w:t>
      </w:r>
      <w:r w:rsidRPr="00083AF8">
        <w:rPr>
          <w:rFonts w:ascii="Times New Roman" w:hAnsi="Times New Roman" w:cs="Times New Roman"/>
          <w:sz w:val="26"/>
          <w:szCs w:val="26"/>
        </w:rPr>
        <w:t xml:space="preserve">ви Фауста и </w:t>
      </w:r>
      <w:proofErr w:type="spellStart"/>
      <w:r w:rsidRPr="00083AF8">
        <w:rPr>
          <w:rFonts w:ascii="Times New Roman" w:hAnsi="Times New Roman" w:cs="Times New Roman"/>
          <w:sz w:val="26"/>
          <w:szCs w:val="26"/>
        </w:rPr>
        <w:t>Гретхен</w:t>
      </w:r>
      <w:proofErr w:type="spellEnd"/>
      <w:r w:rsidRPr="00083AF8">
        <w:rPr>
          <w:rFonts w:ascii="Times New Roman" w:hAnsi="Times New Roman" w:cs="Times New Roman"/>
          <w:sz w:val="26"/>
          <w:szCs w:val="26"/>
        </w:rPr>
        <w:t>.</w:t>
      </w:r>
    </w:p>
    <w:p w:rsidR="00C90F11" w:rsidRPr="00083AF8" w:rsidRDefault="00C90F11" w:rsidP="000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AF8">
        <w:rPr>
          <w:rFonts w:ascii="Times New Roman" w:hAnsi="Times New Roman" w:cs="Times New Roman"/>
          <w:sz w:val="26"/>
          <w:szCs w:val="26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</w:t>
      </w:r>
      <w:r w:rsidRPr="00083AF8">
        <w:rPr>
          <w:rFonts w:ascii="Times New Roman" w:hAnsi="Times New Roman" w:cs="Times New Roman"/>
          <w:sz w:val="26"/>
          <w:szCs w:val="26"/>
        </w:rPr>
        <w:t>е</w:t>
      </w:r>
      <w:r w:rsidRPr="00083AF8">
        <w:rPr>
          <w:rFonts w:ascii="Times New Roman" w:hAnsi="Times New Roman" w:cs="Times New Roman"/>
          <w:sz w:val="26"/>
          <w:szCs w:val="26"/>
        </w:rPr>
        <w:t>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C90F11" w:rsidRPr="00083AF8" w:rsidRDefault="00C90F11" w:rsidP="00083AF8">
      <w:pPr>
        <w:autoSpaceDE w:val="0"/>
        <w:autoSpaceDN w:val="0"/>
        <w:adjustRightInd w:val="0"/>
        <w:spacing w:after="0" w:line="240" w:lineRule="auto"/>
        <w:ind w:right="-180" w:firstLine="28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65F3F" w:rsidRPr="00083AF8" w:rsidRDefault="00D65F3F" w:rsidP="00083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357" w:rsidRPr="0073797B" w:rsidRDefault="0073797B" w:rsidP="00083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797B">
        <w:rPr>
          <w:rFonts w:ascii="Times New Roman" w:hAnsi="Times New Roman" w:cs="Times New Roman"/>
          <w:b/>
          <w:sz w:val="24"/>
          <w:lang w:eastAsia="ar-SA"/>
        </w:rPr>
        <w:t>ТЕМАТИЧЕСКОЕ ПЛАНИРОВАНИЕ, В ТОМ ЧИСЛЕ С УЧЁТОМ РАБОЧЕЙ ПРОГРАММЫ ВОСПИТАНИЯ, С УКАЗАНИЕМ КОЛИЧЕСТВА ЧАСОВ, ОТВ</w:t>
      </w:r>
      <w:r w:rsidRPr="0073797B">
        <w:rPr>
          <w:rFonts w:ascii="Times New Roman" w:hAnsi="Times New Roman" w:cs="Times New Roman"/>
          <w:b/>
          <w:sz w:val="24"/>
          <w:lang w:eastAsia="ar-SA"/>
        </w:rPr>
        <w:t>О</w:t>
      </w:r>
      <w:r w:rsidRPr="0073797B">
        <w:rPr>
          <w:rFonts w:ascii="Times New Roman" w:hAnsi="Times New Roman" w:cs="Times New Roman"/>
          <w:b/>
          <w:sz w:val="24"/>
          <w:lang w:eastAsia="ar-SA"/>
        </w:rPr>
        <w:t>ДИМЫХ НА ОСВОЕНИЕ КАЖДОЙ ТЕМЫ</w:t>
      </w:r>
    </w:p>
    <w:p w:rsidR="00907357" w:rsidRPr="00083AF8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F8">
        <w:rPr>
          <w:rFonts w:ascii="Times New Roman" w:hAnsi="Times New Roman" w:cs="Times New Roman"/>
          <w:b/>
          <w:sz w:val="28"/>
          <w:szCs w:val="28"/>
        </w:rPr>
        <w:t>5 класс (102 ч)</w:t>
      </w:r>
    </w:p>
    <w:p w:rsidR="00907357" w:rsidRPr="00083AF8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844"/>
        <w:gridCol w:w="6238"/>
        <w:gridCol w:w="958"/>
      </w:tblGrid>
      <w:tr w:rsidR="00153EF6" w:rsidRPr="006C11F5" w:rsidTr="007E22F2">
        <w:trPr>
          <w:trHeight w:val="58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7E22F2" w:rsidRDefault="00153EF6" w:rsidP="006C11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22F2">
              <w:rPr>
                <w:rFonts w:ascii="Times New Roman" w:hAnsi="Times New Roman" w:cs="Times New Roman"/>
              </w:rPr>
              <w:t>/</w:t>
            </w:r>
            <w:proofErr w:type="spell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7E22F2" w:rsidRDefault="00153EF6" w:rsidP="006C11F5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</w:rPr>
            </w:pPr>
            <w:r w:rsidRPr="007E22F2">
              <w:rPr>
                <w:rFonts w:ascii="Times New Roman" w:hAnsi="Times New Roman" w:cs="Times New Roman"/>
              </w:rPr>
              <w:t xml:space="preserve">            Наименование </w:t>
            </w:r>
          </w:p>
          <w:p w:rsidR="00153EF6" w:rsidRPr="007E22F2" w:rsidRDefault="00153EF6" w:rsidP="006C11F5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разделов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F6" w:rsidRPr="007E22F2" w:rsidRDefault="00153EF6" w:rsidP="006C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F2">
              <w:rPr>
                <w:rFonts w:ascii="Times New Roman" w:hAnsi="Times New Roman"/>
              </w:rPr>
              <w:t xml:space="preserve">Воспитательный потенциал раздела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7E22F2" w:rsidRDefault="00153EF6" w:rsidP="006C11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Часы уче</w:t>
            </w:r>
            <w:r w:rsidRPr="007E22F2">
              <w:rPr>
                <w:rFonts w:ascii="Times New Roman" w:hAnsi="Times New Roman" w:cs="Times New Roman"/>
              </w:rPr>
              <w:t>б</w:t>
            </w:r>
            <w:r w:rsidRPr="007E22F2">
              <w:rPr>
                <w:rFonts w:ascii="Times New Roman" w:hAnsi="Times New Roman" w:cs="Times New Roman"/>
              </w:rPr>
              <w:t>ного врем</w:t>
            </w:r>
            <w:r w:rsidRPr="007E22F2">
              <w:rPr>
                <w:rFonts w:ascii="Times New Roman" w:hAnsi="Times New Roman" w:cs="Times New Roman"/>
              </w:rPr>
              <w:t>е</w:t>
            </w:r>
            <w:r w:rsidRPr="007E22F2">
              <w:rPr>
                <w:rFonts w:ascii="Times New Roman" w:hAnsi="Times New Roman" w:cs="Times New Roman"/>
              </w:rPr>
              <w:t>ни</w:t>
            </w:r>
          </w:p>
        </w:tc>
      </w:tr>
      <w:tr w:rsidR="00153EF6" w:rsidRPr="006C11F5" w:rsidTr="007E22F2">
        <w:trPr>
          <w:trHeight w:val="31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F6" w:rsidRPr="006C11F5" w:rsidRDefault="00153EF6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</w:tr>
      <w:tr w:rsidR="00153EF6" w:rsidRPr="006C11F5" w:rsidTr="007E22F2">
        <w:trPr>
          <w:trHeight w:val="46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ное народное творчество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F6" w:rsidRPr="006C11F5" w:rsidRDefault="00153EF6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153EF6" w:rsidRPr="006C11F5" w:rsidTr="007E22F2">
        <w:trPr>
          <w:trHeight w:val="2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 литерату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ов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F6" w:rsidRPr="006C11F5" w:rsidRDefault="00153EF6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153EF6" w:rsidRPr="006C11F5" w:rsidTr="007E22F2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 литературы 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F6" w:rsidRPr="006C11F5" w:rsidRDefault="00BB1A7F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   времени», проведение Уроков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муже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6" w:rsidRPr="006C11F5" w:rsidRDefault="00153EF6" w:rsidP="006C1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</w:tr>
      <w:tr w:rsidR="006C11F5" w:rsidRPr="006C11F5" w:rsidTr="007E22F2">
        <w:trPr>
          <w:trHeight w:val="11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6C11F5" w:rsidRDefault="006C11F5" w:rsidP="006C11F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6C11F5" w:rsidRDefault="006C11F5" w:rsidP="006C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зарубежной литературы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pacing w:line="240" w:lineRule="auto"/>
              <w:rPr>
                <w:rStyle w:val="CharAttribute0"/>
                <w:rFonts w:eastAsia="Batang"/>
                <w:sz w:val="24"/>
                <w:szCs w:val="24"/>
              </w:rPr>
            </w:pPr>
            <w:proofErr w:type="gramStart"/>
            <w:r>
              <w:rPr>
                <w:rStyle w:val="CharAttribute0"/>
                <w:rFonts w:eastAsia="Batang"/>
                <w:sz w:val="24"/>
                <w:szCs w:val="24"/>
              </w:rPr>
              <w:t>П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рименение на уроке интерактивных форм раб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оты уч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щихся: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нтеллектуальных игр, стимулирующих познав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ную мотивацию шко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иков;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дидактического театра, где полученные на уроке зна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ия обыгрываются в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ральных постановках; дискуссий, которые дают учащимся возможность приобрести опыт ведения конструктивного диалога в атмосфере интеллектуа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ых,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нравственных и эстетических переживаний, столкновений различных взглядов и мнений, поиска истины и возможных путей решения задачи или про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блемы, 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ворчества учителя и учащихся;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групповой работы или работы в парах, с целью   обучения командной работе и взаимодействию с другими детьми, постановки        общей цели, для достижения к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о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орой каждый должен внести индивидуальный    вклад,  распределению ролей,  рефлексией вклада каждого в о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б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щий результ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6C11F5" w:rsidRDefault="006C11F5" w:rsidP="006C1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</w:tr>
      <w:tr w:rsidR="006C11F5" w:rsidRPr="006C11F5" w:rsidTr="007E22F2">
        <w:trPr>
          <w:trHeight w:val="43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6C11F5" w:rsidRDefault="006C11F5" w:rsidP="006C11F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6C11F5" w:rsidRDefault="006C11F5" w:rsidP="006C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ая зарубежная и отечественная литература для детей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pacing w:line="240" w:lineRule="auto"/>
              <w:rPr>
                <w:rStyle w:val="CharAttribute0"/>
                <w:rFonts w:eastAsia="Batang"/>
                <w:sz w:val="24"/>
                <w:szCs w:val="24"/>
              </w:rPr>
            </w:pPr>
            <w:proofErr w:type="gramStart"/>
            <w:r>
              <w:rPr>
                <w:rStyle w:val="CharAttribute0"/>
                <w:rFonts w:eastAsia="Batang"/>
                <w:sz w:val="24"/>
                <w:szCs w:val="24"/>
              </w:rPr>
              <w:t>П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рименение на уроке интерактивных форм раб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оты уч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щихся: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нтеллектуальных игр, стимулирующих познав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ную мотивацию шко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иков;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дидактического театра, где полученные на уроке зна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ия обыгрываются в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ральных постановках; дискуссий, которые дают учащимся возможность приобрести опыт ведения конструктивного диалога в атмосфере интеллектуа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ых,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нравственных и эстетических переживаний, столкновений различных взглядов и мнений, поиска истины и возможных путей решения задачи или про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блемы, 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ворчества учителя и учащихся;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групповой работы или работы в парах, с целью   обучения командной работе и взаимодействию с другими детьми, постановки        общей цели, для достижения к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о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орой каждый должен внести индивидуальный    вклад,  распределению ролей,  рефлексией вклада каждого в о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б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щий результ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6C11F5" w:rsidRDefault="006C11F5" w:rsidP="006C1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6C11F5" w:rsidRPr="00153EF6" w:rsidTr="007E22F2">
        <w:trPr>
          <w:trHeight w:val="43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2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сатели ул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ются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C11F5" w:rsidRPr="00153EF6" w:rsidTr="007E22F2">
        <w:trPr>
          <w:trHeight w:val="43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2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 итогового контроля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C11F5" w:rsidRPr="00153EF6" w:rsidTr="007E22F2">
        <w:trPr>
          <w:trHeight w:val="43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</w:tr>
    </w:tbl>
    <w:p w:rsidR="00907357" w:rsidRDefault="00907357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493" w:rsidRDefault="009D0493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493" w:rsidRDefault="009D0493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493" w:rsidRDefault="009D0493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493" w:rsidRDefault="009D0493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493" w:rsidRPr="00153EF6" w:rsidRDefault="009D0493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357" w:rsidRPr="00153EF6" w:rsidRDefault="00907357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357" w:rsidRPr="00153EF6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EF6">
        <w:rPr>
          <w:rFonts w:ascii="Times New Roman" w:hAnsi="Times New Roman" w:cs="Times New Roman"/>
          <w:b/>
          <w:sz w:val="24"/>
          <w:szCs w:val="24"/>
        </w:rPr>
        <w:lastRenderedPageBreak/>
        <w:t>6 класс (102 ч)</w:t>
      </w:r>
    </w:p>
    <w:p w:rsidR="00907357" w:rsidRPr="00153EF6" w:rsidRDefault="00907357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841"/>
        <w:gridCol w:w="6238"/>
        <w:gridCol w:w="815"/>
      </w:tblGrid>
      <w:tr w:rsidR="006C11F5" w:rsidRPr="00153EF6" w:rsidTr="007E22F2">
        <w:trPr>
          <w:trHeight w:val="6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7E22F2" w:rsidRDefault="006C11F5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22F2">
              <w:rPr>
                <w:rFonts w:ascii="Times New Roman" w:hAnsi="Times New Roman" w:cs="Times New Roman"/>
              </w:rPr>
              <w:t>/</w:t>
            </w:r>
            <w:proofErr w:type="spell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7E22F2" w:rsidRDefault="006C11F5" w:rsidP="007E22F2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              Наименование разделов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7E22F2" w:rsidRDefault="006C11F5" w:rsidP="007E2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F2">
              <w:rPr>
                <w:rFonts w:ascii="Times New Roman" w:hAnsi="Times New Roman"/>
              </w:rPr>
              <w:t xml:space="preserve">Воспитательный потенциал раздела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7E22F2" w:rsidRDefault="006C11F5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Часы уче</w:t>
            </w:r>
            <w:r w:rsidRPr="007E22F2">
              <w:rPr>
                <w:rFonts w:ascii="Times New Roman" w:hAnsi="Times New Roman" w:cs="Times New Roman"/>
              </w:rPr>
              <w:t>б</w:t>
            </w:r>
            <w:r w:rsidRPr="007E22F2">
              <w:rPr>
                <w:rFonts w:ascii="Times New Roman" w:hAnsi="Times New Roman" w:cs="Times New Roman"/>
              </w:rPr>
              <w:t>ного вр</w:t>
            </w:r>
            <w:r w:rsidRPr="007E22F2">
              <w:rPr>
                <w:rFonts w:ascii="Times New Roman" w:hAnsi="Times New Roman" w:cs="Times New Roman"/>
              </w:rPr>
              <w:t>е</w:t>
            </w:r>
            <w:r w:rsidRPr="007E22F2">
              <w:rPr>
                <w:rFonts w:ascii="Times New Roman" w:hAnsi="Times New Roman" w:cs="Times New Roman"/>
              </w:rPr>
              <w:t>мени</w:t>
            </w:r>
          </w:p>
        </w:tc>
      </w:tr>
      <w:tr w:rsidR="006C11F5" w:rsidRPr="00153EF6" w:rsidTr="007E22F2">
        <w:trPr>
          <w:trHeight w:val="31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C11F5" w:rsidRPr="00153EF6" w:rsidTr="007E22F2">
        <w:trPr>
          <w:trHeight w:val="4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ное народное творчество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6C11F5" w:rsidRPr="00153EF6" w:rsidTr="007E22F2">
        <w:trPr>
          <w:trHeight w:val="29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древнеру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й литерат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C11F5" w:rsidRPr="00153EF6" w:rsidTr="007E22F2">
        <w:trPr>
          <w:trHeight w:val="48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 литературы 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6C11F5" w:rsidRPr="00153EF6" w:rsidTr="007E22F2">
        <w:trPr>
          <w:trHeight w:val="2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 литературы 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   времени», проведение Уроков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мужест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6C11F5" w:rsidRPr="00153EF6" w:rsidTr="007E22F2">
        <w:trPr>
          <w:trHeight w:val="2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уры народов России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тановление доверительных отношений меж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ду учителем и его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учениками, способствующих позитивному воспр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ятию учащимися требований и просьб учителя через ж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вой диалог, привлечение их внимания к обсуждаемой на уроке информации, активизацию их познавательной де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я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ости через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занимательных элементов, историй из жизни современник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C11F5" w:rsidRPr="00153EF6" w:rsidTr="007E22F2">
        <w:trPr>
          <w:trHeight w:val="4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зарубежной литературы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тановление доверительных отношений меж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ду учителем и его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учениками, способствующих позитивному воспр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ятию учащимися требований и просьб учителя через ж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вой диалог, привлечение их внимания к обсуждаемой на уроке информации, активизацию их познавательной де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я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ости через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занимательных элемен</w:t>
            </w:r>
            <w:r>
              <w:rPr>
                <w:rStyle w:val="CharAttribute0"/>
                <w:rFonts w:eastAsia="Batang"/>
                <w:sz w:val="24"/>
                <w:szCs w:val="24"/>
              </w:rPr>
              <w:t>т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</w:tr>
      <w:tr w:rsidR="006C11F5" w:rsidRPr="00153EF6" w:rsidTr="007E22F2">
        <w:trPr>
          <w:trHeight w:val="4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 итогового контроля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6C11F5" w:rsidRDefault="006C11F5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C11F5" w:rsidRPr="00153EF6" w:rsidTr="007E22F2">
        <w:trPr>
          <w:trHeight w:val="4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F5" w:rsidRPr="00153EF6" w:rsidRDefault="006C11F5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3E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</w:tr>
    </w:tbl>
    <w:p w:rsidR="00907357" w:rsidRPr="00153EF6" w:rsidRDefault="00907357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357" w:rsidRPr="00153EF6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EF6">
        <w:rPr>
          <w:rFonts w:ascii="Times New Roman" w:hAnsi="Times New Roman" w:cs="Times New Roman"/>
          <w:b/>
          <w:sz w:val="24"/>
          <w:szCs w:val="24"/>
        </w:rPr>
        <w:t>7 класс (68ч.)</w:t>
      </w:r>
    </w:p>
    <w:p w:rsidR="00907357" w:rsidRPr="00153EF6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1730"/>
        <w:gridCol w:w="6070"/>
        <w:gridCol w:w="957"/>
      </w:tblGrid>
      <w:tr w:rsidR="007E22F2" w:rsidRPr="006C11F5" w:rsidTr="007E22F2">
        <w:trPr>
          <w:trHeight w:val="60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22F2">
              <w:rPr>
                <w:rFonts w:ascii="Times New Roman" w:hAnsi="Times New Roman" w:cs="Times New Roman"/>
              </w:rPr>
              <w:t>/</w:t>
            </w:r>
            <w:proofErr w:type="spell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</w:rPr>
            </w:pPr>
            <w:r w:rsidRPr="007E22F2">
              <w:rPr>
                <w:rFonts w:ascii="Times New Roman" w:hAnsi="Times New Roman" w:cs="Times New Roman"/>
              </w:rPr>
              <w:t xml:space="preserve">         Наименование  </w:t>
            </w:r>
          </w:p>
          <w:p w:rsidR="007E22F2" w:rsidRPr="007E22F2" w:rsidRDefault="007E22F2" w:rsidP="007E22F2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разделов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F2">
              <w:rPr>
                <w:rFonts w:ascii="Times New Roman" w:hAnsi="Times New Roman"/>
              </w:rPr>
              <w:t xml:space="preserve">Воспитательный потенциал раздела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Часы уче</w:t>
            </w:r>
            <w:r w:rsidRPr="007E22F2">
              <w:rPr>
                <w:rFonts w:ascii="Times New Roman" w:hAnsi="Times New Roman" w:cs="Times New Roman"/>
              </w:rPr>
              <w:t>б</w:t>
            </w:r>
            <w:r w:rsidRPr="007E22F2">
              <w:rPr>
                <w:rFonts w:ascii="Times New Roman" w:hAnsi="Times New Roman" w:cs="Times New Roman"/>
              </w:rPr>
              <w:t>ного врем</w:t>
            </w:r>
            <w:r w:rsidRPr="007E22F2">
              <w:rPr>
                <w:rFonts w:ascii="Times New Roman" w:hAnsi="Times New Roman" w:cs="Times New Roman"/>
              </w:rPr>
              <w:t>е</w:t>
            </w:r>
            <w:r w:rsidRPr="007E22F2">
              <w:rPr>
                <w:rFonts w:ascii="Times New Roman" w:hAnsi="Times New Roman" w:cs="Times New Roman"/>
              </w:rPr>
              <w:t>ни</w:t>
            </w:r>
          </w:p>
        </w:tc>
      </w:tr>
      <w:tr w:rsidR="007E22F2" w:rsidRPr="006C11F5" w:rsidTr="007E22F2">
        <w:trPr>
          <w:trHeight w:val="3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6C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6C11F5" w:rsidTr="007E22F2">
        <w:trPr>
          <w:trHeight w:val="46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ное народное творчество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E22F2" w:rsidRPr="006C11F5" w:rsidTr="007E22F2">
        <w:trPr>
          <w:trHeight w:val="29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древнер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й литер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ур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E22F2" w:rsidRPr="006C11F5" w:rsidTr="007E22F2">
        <w:trPr>
          <w:trHeight w:val="29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E22F2" w:rsidRPr="006C11F5" w:rsidTr="007E22F2">
        <w:trPr>
          <w:trHeight w:val="48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lastRenderedPageBreak/>
              <w:t>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9</w:t>
            </w:r>
          </w:p>
        </w:tc>
      </w:tr>
      <w:tr w:rsidR="007E22F2" w:rsidRPr="006C11F5" w:rsidTr="007E22F2">
        <w:trPr>
          <w:trHeight w:val="26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   времени», проведение Уроков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муж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7E22F2" w:rsidRPr="006C11F5" w:rsidTr="007E22F2">
        <w:trPr>
          <w:trHeight w:val="26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ы народов России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тановление доверительных отношений меж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ду учит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е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лем и его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учениками, способствующих позитивному восприятию учащимися требований и просьб учителя через живой диалог, привлечение их внимания к обс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ж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даемой на уроке информации, активизацию их познав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ной деяте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ости через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занимател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ь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ных элементов, историй из жизни современник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6C11F5" w:rsidTr="007E22F2">
        <w:trPr>
          <w:trHeight w:val="4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4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зарубе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й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тановление доверительных отношений меж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ду учит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е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лем и его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учениками, способствующих позитивному восприятию учащимися требований и просьб учителя через живой диалог, привлечение их внимания к обс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ж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даемой на уроке информации, активизацию их познав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ной деяте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ости через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занимател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ь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ных элемен</w:t>
            </w:r>
            <w:r>
              <w:rPr>
                <w:rStyle w:val="CharAttribute0"/>
                <w:rFonts w:eastAsia="Batang"/>
                <w:sz w:val="24"/>
                <w:szCs w:val="24"/>
              </w:rPr>
              <w:t>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E22F2" w:rsidRPr="006C11F5" w:rsidTr="007E22F2">
        <w:trPr>
          <w:trHeight w:val="4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</w:tr>
    </w:tbl>
    <w:p w:rsidR="00907357" w:rsidRPr="006C11F5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57" w:rsidRPr="006C11F5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57" w:rsidRPr="006C11F5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F5">
        <w:rPr>
          <w:rFonts w:ascii="Times New Roman" w:hAnsi="Times New Roman" w:cs="Times New Roman"/>
          <w:b/>
          <w:sz w:val="24"/>
          <w:szCs w:val="24"/>
        </w:rPr>
        <w:t>8 класс (68 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730"/>
        <w:gridCol w:w="6068"/>
        <w:gridCol w:w="957"/>
      </w:tblGrid>
      <w:tr w:rsidR="007E22F2" w:rsidRPr="006C11F5" w:rsidTr="009D0493">
        <w:trPr>
          <w:trHeight w:val="57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22F2">
              <w:rPr>
                <w:rFonts w:ascii="Times New Roman" w:hAnsi="Times New Roman" w:cs="Times New Roman"/>
              </w:rPr>
              <w:t>/</w:t>
            </w:r>
            <w:proofErr w:type="spell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        Наименование разделов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F2">
              <w:rPr>
                <w:rFonts w:ascii="Times New Roman" w:hAnsi="Times New Roman"/>
              </w:rPr>
              <w:t xml:space="preserve">Воспитательный потенциал раздела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Часы уче</w:t>
            </w:r>
            <w:r w:rsidRPr="007E22F2">
              <w:rPr>
                <w:rFonts w:ascii="Times New Roman" w:hAnsi="Times New Roman" w:cs="Times New Roman"/>
              </w:rPr>
              <w:t>б</w:t>
            </w:r>
            <w:r w:rsidRPr="007E22F2">
              <w:rPr>
                <w:rFonts w:ascii="Times New Roman" w:hAnsi="Times New Roman" w:cs="Times New Roman"/>
              </w:rPr>
              <w:t>ного врем</w:t>
            </w:r>
            <w:r w:rsidRPr="007E22F2">
              <w:rPr>
                <w:rFonts w:ascii="Times New Roman" w:hAnsi="Times New Roman" w:cs="Times New Roman"/>
              </w:rPr>
              <w:t>е</w:t>
            </w:r>
            <w:r w:rsidRPr="007E22F2">
              <w:rPr>
                <w:rFonts w:ascii="Times New Roman" w:hAnsi="Times New Roman" w:cs="Times New Roman"/>
              </w:rPr>
              <w:t>ни</w:t>
            </w:r>
          </w:p>
        </w:tc>
      </w:tr>
      <w:tr w:rsidR="007E22F2" w:rsidRPr="006C11F5" w:rsidTr="009D0493">
        <w:trPr>
          <w:trHeight w:val="31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6C11F5" w:rsidTr="009D0493">
        <w:trPr>
          <w:trHeight w:val="46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ное народное творчество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E22F2" w:rsidRPr="006C11F5" w:rsidTr="009D0493">
        <w:trPr>
          <w:trHeight w:val="29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древнер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й литер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ур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6C11F5" w:rsidTr="009D0493">
        <w:trPr>
          <w:trHeight w:val="29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E22F2" w:rsidRPr="006C11F5" w:rsidTr="009D0493">
        <w:trPr>
          <w:trHeight w:val="48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7E22F2" w:rsidRPr="006C11F5" w:rsidTr="009D0493">
        <w:trPr>
          <w:trHeight w:val="26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   времени», проведение Уроков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муж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7E22F2" w:rsidRPr="006C11F5" w:rsidTr="009D0493">
        <w:trPr>
          <w:trHeight w:val="4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зарубе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й литерат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тановление доверительных отношений меж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ду учит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е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лем и его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учениками, способствующих позитивному восприятию учащимися требований и просьб учителя через живой диалог, привлечение их внимания к обс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ж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даемой на уроке информации, активизацию их познав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ной деяте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ости через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занимател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ь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ных элемен</w:t>
            </w:r>
            <w:r>
              <w:rPr>
                <w:rStyle w:val="CharAttribute0"/>
                <w:rFonts w:eastAsia="Batang"/>
                <w:sz w:val="24"/>
                <w:szCs w:val="24"/>
              </w:rPr>
              <w:t>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E22F2" w:rsidRPr="006C11F5" w:rsidTr="009D0493">
        <w:trPr>
          <w:trHeight w:val="4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 итогов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 контроля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6C11F5" w:rsidTr="009D0493">
        <w:trPr>
          <w:trHeight w:val="4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6C11F5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</w:tr>
    </w:tbl>
    <w:p w:rsidR="00907357" w:rsidRPr="006C11F5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57" w:rsidRPr="007E22F2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2F2">
        <w:rPr>
          <w:rFonts w:ascii="Times New Roman" w:hAnsi="Times New Roman" w:cs="Times New Roman"/>
          <w:b/>
          <w:sz w:val="24"/>
          <w:szCs w:val="24"/>
        </w:rPr>
        <w:lastRenderedPageBreak/>
        <w:t>9 класс (102 ч)</w:t>
      </w:r>
    </w:p>
    <w:p w:rsidR="00907357" w:rsidRPr="007E22F2" w:rsidRDefault="00907357" w:rsidP="00083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730"/>
        <w:gridCol w:w="6068"/>
        <w:gridCol w:w="957"/>
      </w:tblGrid>
      <w:tr w:rsidR="007E22F2" w:rsidRPr="007E22F2" w:rsidTr="007E22F2">
        <w:trPr>
          <w:trHeight w:val="63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22F2">
              <w:rPr>
                <w:rFonts w:ascii="Times New Roman" w:hAnsi="Times New Roman" w:cs="Times New Roman"/>
              </w:rPr>
              <w:t>/</w:t>
            </w:r>
            <w:proofErr w:type="spellStart"/>
            <w:r w:rsidRPr="007E2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</w:rPr>
            </w:pPr>
            <w:r w:rsidRPr="007E22F2">
              <w:rPr>
                <w:rFonts w:ascii="Times New Roman" w:hAnsi="Times New Roman" w:cs="Times New Roman"/>
              </w:rPr>
              <w:t xml:space="preserve">       Наименование </w:t>
            </w:r>
          </w:p>
          <w:p w:rsidR="007E22F2" w:rsidRPr="007E22F2" w:rsidRDefault="007E22F2" w:rsidP="007E22F2">
            <w:pPr>
              <w:spacing w:after="0" w:line="240" w:lineRule="auto"/>
              <w:ind w:left="-817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разделов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F2">
              <w:rPr>
                <w:rFonts w:ascii="Times New Roman" w:hAnsi="Times New Roman"/>
              </w:rPr>
              <w:t xml:space="preserve">Воспитательный потенциал раздела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7E2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2F2">
              <w:rPr>
                <w:rFonts w:ascii="Times New Roman" w:hAnsi="Times New Roman" w:cs="Times New Roman"/>
              </w:rPr>
              <w:t>Часы уче</w:t>
            </w:r>
            <w:r w:rsidRPr="007E22F2">
              <w:rPr>
                <w:rFonts w:ascii="Times New Roman" w:hAnsi="Times New Roman" w:cs="Times New Roman"/>
              </w:rPr>
              <w:t>б</w:t>
            </w:r>
            <w:r w:rsidRPr="007E22F2">
              <w:rPr>
                <w:rFonts w:ascii="Times New Roman" w:hAnsi="Times New Roman" w:cs="Times New Roman"/>
              </w:rPr>
              <w:t>ного врем</w:t>
            </w:r>
            <w:r w:rsidRPr="007E22F2">
              <w:rPr>
                <w:rFonts w:ascii="Times New Roman" w:hAnsi="Times New Roman" w:cs="Times New Roman"/>
              </w:rPr>
              <w:t>е</w:t>
            </w:r>
            <w:r w:rsidRPr="007E22F2">
              <w:rPr>
                <w:rFonts w:ascii="Times New Roman" w:hAnsi="Times New Roman" w:cs="Times New Roman"/>
              </w:rPr>
              <w:t>ни</w:t>
            </w:r>
          </w:p>
        </w:tc>
      </w:tr>
      <w:tr w:rsidR="007E22F2" w:rsidRPr="007E22F2" w:rsidTr="007E22F2">
        <w:trPr>
          <w:trHeight w:val="31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7E22F2" w:rsidTr="007E22F2">
        <w:trPr>
          <w:trHeight w:val="29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древнеру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й литер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ур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E22F2" w:rsidRPr="007E22F2" w:rsidTr="007E22F2">
        <w:trPr>
          <w:trHeight w:val="29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ддержка     мотивации детей к получению знаний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эмпатия</w:t>
            </w:r>
            <w:proofErr w:type="spell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>, создание ситуации успех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7E22F2" w:rsidRPr="007E22F2" w:rsidTr="007E22F2">
        <w:trPr>
          <w:trHeight w:val="48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</w:t>
            </w:r>
            <w:r>
              <w:rPr>
                <w:rStyle w:val="CharAttribute0"/>
                <w:rFonts w:eastAsia="Batang"/>
                <w:sz w:val="24"/>
                <w:szCs w:val="24"/>
              </w:rPr>
              <w:t>,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уде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7E22F2" w:rsidRPr="007E22F2" w:rsidTr="007E22F2">
        <w:trPr>
          <w:trHeight w:val="26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литерат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ы 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  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   времени», проведение Уроков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муж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7E22F2" w:rsidRPr="007E22F2" w:rsidTr="007E22F2">
        <w:trPr>
          <w:trHeight w:val="4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зарубе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й литерат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становление доверительных отношений меж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ду учит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е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лем и его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учениками, способствующих позитивному восприятию учащимися требований и просьб учителя через живой диалог, привлечение их внимания к обсу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ж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lastRenderedPageBreak/>
              <w:t>даемой на уроке информации, активизацию их познав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тельной деятель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ности через 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использование занимател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ь</w:t>
            </w:r>
            <w:r w:rsidRPr="006C11F5">
              <w:rPr>
                <w:rStyle w:val="CharAttribute0"/>
                <w:rFonts w:eastAsia="Batang"/>
                <w:sz w:val="24"/>
                <w:szCs w:val="24"/>
              </w:rPr>
              <w:t>ных элемен</w:t>
            </w:r>
            <w:r>
              <w:rPr>
                <w:rStyle w:val="CharAttribute0"/>
                <w:rFonts w:eastAsia="Batang"/>
                <w:sz w:val="24"/>
                <w:szCs w:val="24"/>
              </w:rPr>
              <w:t>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</w:tr>
      <w:tr w:rsidR="007E22F2" w:rsidRPr="007E22F2" w:rsidTr="007E22F2">
        <w:trPr>
          <w:trHeight w:val="4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numPr>
                <w:ilvl w:val="0"/>
                <w:numId w:val="6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 итогов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 контроля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6C11F5" w:rsidRDefault="007E22F2" w:rsidP="00737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Побуждение </w:t>
            </w:r>
            <w:proofErr w:type="gramStart"/>
            <w:r w:rsidRPr="006C11F5">
              <w:rPr>
                <w:rStyle w:val="CharAttribute0"/>
                <w:rFonts w:eastAsia="Batang"/>
                <w:sz w:val="24"/>
                <w:szCs w:val="24"/>
              </w:rPr>
              <w:t>обучающихся</w:t>
            </w:r>
            <w:proofErr w:type="gramEnd"/>
            <w:r w:rsidRPr="006C11F5">
              <w:rPr>
                <w:rStyle w:val="CharAttribute0"/>
                <w:rFonts w:eastAsia="Batang"/>
                <w:sz w:val="24"/>
                <w:szCs w:val="24"/>
              </w:rPr>
              <w:t xml:space="preserve"> соблюдать  общепринятые нормы поведения, правила общения со всеми участниками образовательной деятельности, принципы учебной дисциплины и самоорганизации, взаимоконтроль и самоконтроль обучающих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22F2" w:rsidRPr="007E22F2" w:rsidTr="007E22F2">
        <w:trPr>
          <w:trHeight w:val="4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F2" w:rsidRPr="007E22F2" w:rsidRDefault="007E22F2" w:rsidP="00083A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2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</w:tr>
    </w:tbl>
    <w:p w:rsidR="00907357" w:rsidRPr="007E22F2" w:rsidRDefault="00907357" w:rsidP="0008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357" w:rsidRPr="00083AF8" w:rsidRDefault="00907357" w:rsidP="00083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357" w:rsidRPr="00083AF8" w:rsidRDefault="00907357" w:rsidP="00083AF8">
      <w:pPr>
        <w:autoSpaceDE w:val="0"/>
        <w:autoSpaceDN w:val="0"/>
        <w:adjustRightInd w:val="0"/>
        <w:spacing w:after="0"/>
        <w:ind w:right="-180"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11" w:rsidRPr="00083AF8" w:rsidRDefault="00C90F11" w:rsidP="00083AF8">
      <w:pPr>
        <w:autoSpaceDE w:val="0"/>
        <w:autoSpaceDN w:val="0"/>
        <w:adjustRightInd w:val="0"/>
        <w:spacing w:after="0"/>
        <w:ind w:right="-180"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11" w:rsidRPr="00083AF8" w:rsidRDefault="00C90F11" w:rsidP="00083AF8">
      <w:pPr>
        <w:autoSpaceDE w:val="0"/>
        <w:autoSpaceDN w:val="0"/>
        <w:adjustRightInd w:val="0"/>
        <w:spacing w:after="0"/>
        <w:ind w:right="-180"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11" w:rsidRPr="00083AF8" w:rsidRDefault="00C90F11" w:rsidP="00083AF8">
      <w:pPr>
        <w:autoSpaceDE w:val="0"/>
        <w:autoSpaceDN w:val="0"/>
        <w:adjustRightInd w:val="0"/>
        <w:spacing w:after="0"/>
        <w:ind w:right="-180"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11" w:rsidRPr="00083AF8" w:rsidRDefault="00C90F11" w:rsidP="00083AF8">
      <w:pPr>
        <w:autoSpaceDE w:val="0"/>
        <w:autoSpaceDN w:val="0"/>
        <w:adjustRightInd w:val="0"/>
        <w:spacing w:after="0"/>
        <w:ind w:right="-180"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11" w:rsidRPr="00083AF8" w:rsidRDefault="00C90F11" w:rsidP="00083AF8">
      <w:pPr>
        <w:autoSpaceDE w:val="0"/>
        <w:autoSpaceDN w:val="0"/>
        <w:adjustRightInd w:val="0"/>
        <w:spacing w:after="0"/>
        <w:ind w:right="-1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11" w:rsidRPr="00083AF8" w:rsidRDefault="00C90F11" w:rsidP="00083A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0F11" w:rsidRPr="00083AF8" w:rsidSect="00083AF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B46"/>
    <w:multiLevelType w:val="hybridMultilevel"/>
    <w:tmpl w:val="890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7F6"/>
    <w:multiLevelType w:val="hybridMultilevel"/>
    <w:tmpl w:val="890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E7E00"/>
    <w:multiLevelType w:val="hybridMultilevel"/>
    <w:tmpl w:val="890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C0969"/>
    <w:multiLevelType w:val="hybridMultilevel"/>
    <w:tmpl w:val="890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28F6"/>
    <w:multiLevelType w:val="hybridMultilevel"/>
    <w:tmpl w:val="890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25ED"/>
    <w:multiLevelType w:val="hybridMultilevel"/>
    <w:tmpl w:val="0FD82892"/>
    <w:lvl w:ilvl="0" w:tplc="8A78C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D16C5"/>
    <w:multiLevelType w:val="hybridMultilevel"/>
    <w:tmpl w:val="EAB48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B50D9"/>
    <w:rsid w:val="00044CE0"/>
    <w:rsid w:val="00083AF8"/>
    <w:rsid w:val="00153EF6"/>
    <w:rsid w:val="001B1F83"/>
    <w:rsid w:val="001C1D22"/>
    <w:rsid w:val="001C709E"/>
    <w:rsid w:val="002557CC"/>
    <w:rsid w:val="002B50D9"/>
    <w:rsid w:val="00306467"/>
    <w:rsid w:val="003C36E1"/>
    <w:rsid w:val="003D0355"/>
    <w:rsid w:val="004176D7"/>
    <w:rsid w:val="004E18BA"/>
    <w:rsid w:val="00505577"/>
    <w:rsid w:val="00525F1E"/>
    <w:rsid w:val="005573F9"/>
    <w:rsid w:val="005D68AC"/>
    <w:rsid w:val="0067007C"/>
    <w:rsid w:val="0067456C"/>
    <w:rsid w:val="006C11F5"/>
    <w:rsid w:val="00705DAB"/>
    <w:rsid w:val="0073797B"/>
    <w:rsid w:val="0074271D"/>
    <w:rsid w:val="007E22F2"/>
    <w:rsid w:val="007F27F5"/>
    <w:rsid w:val="00907357"/>
    <w:rsid w:val="009D0493"/>
    <w:rsid w:val="009D2F1D"/>
    <w:rsid w:val="00A7370A"/>
    <w:rsid w:val="00A96138"/>
    <w:rsid w:val="00B81D42"/>
    <w:rsid w:val="00BB1A7F"/>
    <w:rsid w:val="00C13BA6"/>
    <w:rsid w:val="00C16B2D"/>
    <w:rsid w:val="00C90F11"/>
    <w:rsid w:val="00CD6477"/>
    <w:rsid w:val="00D15188"/>
    <w:rsid w:val="00D15227"/>
    <w:rsid w:val="00D400CF"/>
    <w:rsid w:val="00D65F3F"/>
    <w:rsid w:val="00D70FFE"/>
    <w:rsid w:val="00D831A9"/>
    <w:rsid w:val="00E11279"/>
    <w:rsid w:val="00E32ED6"/>
    <w:rsid w:val="00E45B4D"/>
    <w:rsid w:val="00E80571"/>
    <w:rsid w:val="00EB3D9D"/>
    <w:rsid w:val="00FD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CC"/>
  </w:style>
  <w:style w:type="paragraph" w:styleId="1">
    <w:name w:val="heading 1"/>
    <w:basedOn w:val="a"/>
    <w:next w:val="a"/>
    <w:link w:val="10"/>
    <w:qFormat/>
    <w:rsid w:val="005D68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8A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68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D68AC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link w:val="141"/>
    <w:rsid w:val="005D68A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D68A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rsid w:val="005D68A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5D68A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5D68A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5D68A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paragraph" w:styleId="a5">
    <w:name w:val="No Spacing"/>
    <w:link w:val="a6"/>
    <w:qFormat/>
    <w:rsid w:val="004E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4E18B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rsid w:val="00083AF8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nhideWhenUsed/>
    <w:rsid w:val="00083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083AF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DCDF-0234-4F04-8214-A3D0176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9</Pages>
  <Words>14665</Words>
  <Characters>8359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7</cp:revision>
  <cp:lastPrinted>2019-09-09T08:48:00Z</cp:lastPrinted>
  <dcterms:created xsi:type="dcterms:W3CDTF">2019-08-19T15:02:00Z</dcterms:created>
  <dcterms:modified xsi:type="dcterms:W3CDTF">2022-03-10T07:41:00Z</dcterms:modified>
</cp:coreProperties>
</file>